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3A" w:rsidRPr="002A1E4C" w:rsidRDefault="00D3433A" w:rsidP="00A542D2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Par1"/>
      <w:bookmarkStart w:id="1" w:name="bookmark0"/>
      <w:bookmarkEnd w:id="0"/>
      <w:r w:rsidRPr="002A1E4C">
        <w:rPr>
          <w:sz w:val="24"/>
          <w:szCs w:val="24"/>
        </w:rPr>
        <w:t>КРАСНОЯРСКИЙ КРАЙ</w:t>
      </w:r>
    </w:p>
    <w:p w:rsidR="00D3433A" w:rsidRPr="002A1E4C" w:rsidRDefault="00D3433A" w:rsidP="00A542D2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A1E4C">
        <w:rPr>
          <w:sz w:val="24"/>
          <w:szCs w:val="24"/>
        </w:rPr>
        <w:t xml:space="preserve">              ГОРОДСКОЙ ОКРУГ ГОРОД БОРОДИНО КРАСНОЯРСКОГО КРАЯ</w:t>
      </w:r>
    </w:p>
    <w:p w:rsidR="00D3433A" w:rsidRPr="002A1E4C" w:rsidRDefault="00D3433A" w:rsidP="00A542D2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A1E4C">
        <w:rPr>
          <w:sz w:val="24"/>
          <w:szCs w:val="24"/>
        </w:rPr>
        <w:t>АДМИНИСТРАЦИЯ ГОРОДА БОРОДИНО</w:t>
      </w:r>
    </w:p>
    <w:p w:rsidR="002A1E4C" w:rsidRPr="002A1E4C" w:rsidRDefault="002A1E4C" w:rsidP="00A542D2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1"/>
      <w:bookmarkEnd w:id="1"/>
    </w:p>
    <w:p w:rsidR="00D3433A" w:rsidRPr="002A1E4C" w:rsidRDefault="00D3433A" w:rsidP="00A542D2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A1E4C">
        <w:rPr>
          <w:sz w:val="24"/>
          <w:szCs w:val="24"/>
        </w:rPr>
        <w:t>ПОСТАНОВЛЕНИЕ</w:t>
      </w:r>
      <w:bookmarkEnd w:id="2"/>
    </w:p>
    <w:p w:rsidR="002A1E4C" w:rsidRDefault="002A1E4C" w:rsidP="002A1E4C">
      <w:pPr>
        <w:pStyle w:val="22"/>
        <w:shd w:val="clear" w:color="auto" w:fill="auto"/>
        <w:tabs>
          <w:tab w:val="left" w:pos="4003"/>
          <w:tab w:val="left" w:pos="8501"/>
        </w:tabs>
        <w:spacing w:before="0" w:line="240" w:lineRule="auto"/>
        <w:ind w:firstLine="0"/>
        <w:jc w:val="left"/>
        <w:rPr>
          <w:rFonts w:ascii="Arial" w:hAnsi="Arial" w:cs="Arial"/>
          <w:b w:val="0"/>
          <w:sz w:val="24"/>
        </w:rPr>
      </w:pPr>
    </w:p>
    <w:p w:rsidR="00D3433A" w:rsidRPr="002A1E4C" w:rsidRDefault="002A1E4C" w:rsidP="002A1E4C">
      <w:pPr>
        <w:pStyle w:val="22"/>
        <w:shd w:val="clear" w:color="auto" w:fill="auto"/>
        <w:tabs>
          <w:tab w:val="left" w:pos="4003"/>
          <w:tab w:val="left" w:pos="8501"/>
        </w:tabs>
        <w:spacing w:before="0" w:line="240" w:lineRule="auto"/>
        <w:ind w:firstLine="0"/>
        <w:jc w:val="left"/>
        <w:rPr>
          <w:rFonts w:ascii="Arial" w:hAnsi="Arial" w:cs="Arial"/>
          <w:b w:val="0"/>
          <w:sz w:val="24"/>
        </w:rPr>
      </w:pPr>
      <w:r w:rsidRPr="002A1E4C">
        <w:rPr>
          <w:rFonts w:ascii="Arial" w:hAnsi="Arial" w:cs="Arial"/>
          <w:b w:val="0"/>
          <w:sz w:val="24"/>
        </w:rPr>
        <w:t xml:space="preserve">05.10.2021 </w:t>
      </w:r>
      <w:r>
        <w:rPr>
          <w:rFonts w:ascii="Arial" w:hAnsi="Arial" w:cs="Arial"/>
          <w:b w:val="0"/>
          <w:sz w:val="24"/>
        </w:rPr>
        <w:tab/>
      </w:r>
      <w:r w:rsidR="00D3433A" w:rsidRPr="002A1E4C">
        <w:rPr>
          <w:rFonts w:ascii="Arial" w:hAnsi="Arial" w:cs="Arial"/>
          <w:b w:val="0"/>
          <w:sz w:val="24"/>
        </w:rPr>
        <w:t xml:space="preserve">г. Бородино  </w:t>
      </w:r>
      <w:r>
        <w:rPr>
          <w:rFonts w:ascii="Arial" w:hAnsi="Arial" w:cs="Arial"/>
          <w:b w:val="0"/>
          <w:sz w:val="24"/>
        </w:rPr>
        <w:tab/>
        <w:t>№ 555</w:t>
      </w:r>
      <w:r w:rsidR="00D3433A" w:rsidRPr="002A1E4C">
        <w:rPr>
          <w:rFonts w:ascii="Arial" w:hAnsi="Arial" w:cs="Arial"/>
          <w:b w:val="0"/>
          <w:sz w:val="24"/>
        </w:rPr>
        <w:t xml:space="preserve">                                </w:t>
      </w:r>
    </w:p>
    <w:p w:rsidR="00F20CE1" w:rsidRDefault="00F20CE1" w:rsidP="00A542D2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544C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CE1" w:rsidRDefault="00F20CE1" w:rsidP="00A54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E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20CE1" w:rsidRPr="00D3433A" w:rsidRDefault="00F20CE1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3433A">
        <w:rPr>
          <w:rFonts w:ascii="Arial" w:eastAsia="Times New Roman" w:hAnsi="Arial" w:cs="Arial"/>
          <w:bCs/>
          <w:sz w:val="24"/>
          <w:szCs w:val="24"/>
        </w:rPr>
        <w:t xml:space="preserve">Об утверждении административного регламента   по предоставлению муниципальной услуги «Организация ритуальных услуг  и содержание мест захоронения» на территории </w:t>
      </w:r>
      <w:r w:rsidR="00D3433A">
        <w:rPr>
          <w:rFonts w:ascii="Arial" w:eastAsia="Times New Roman" w:hAnsi="Arial" w:cs="Arial"/>
          <w:bCs/>
          <w:sz w:val="24"/>
          <w:szCs w:val="24"/>
        </w:rPr>
        <w:t>города Бородино</w:t>
      </w:r>
    </w:p>
    <w:p w:rsidR="00F20CE1" w:rsidRDefault="00F20CE1" w:rsidP="00A54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42D2" w:rsidRDefault="00F20CE1" w:rsidP="00A542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433A">
        <w:rPr>
          <w:rFonts w:ascii="Arial" w:eastAsia="Times New Roman" w:hAnsi="Arial" w:cs="Arial"/>
          <w:sz w:val="24"/>
          <w:szCs w:val="24"/>
        </w:rPr>
        <w:t xml:space="preserve"> В соответствии с Конституцией Российской Федерации, Гражданским кодексом Российской Федерации, Градостроительным кодексом РФ, Земельным кодексом РФ, 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D3433A">
        <w:rPr>
          <w:rFonts w:ascii="Arial" w:eastAsia="Times New Roman" w:hAnsi="Arial" w:cs="Arial"/>
          <w:sz w:val="24"/>
          <w:szCs w:val="24"/>
        </w:rPr>
        <w:t>Указом Президента Российской Федерации от 29.06.1996 № 1001 «О гарантиях прав граждан на предоставление услуг по погребению умерших», Федеральным законом от 27 июля 2010 года №210-ФЗ «Об организации предоставления государственных и муниципальных услуг», Правилами бытового обслуживания населения в РФ, утвержденными постановлением правительства РФ от 15.08.1997 № 1025, Санитарными правилами и нормами «Гигиенические требования к размещению, устройству и содержанию кладбищ, зданий и сооружений</w:t>
      </w:r>
      <w:proofErr w:type="gramEnd"/>
      <w:r w:rsidRPr="00D3433A">
        <w:rPr>
          <w:rFonts w:ascii="Arial" w:eastAsia="Times New Roman" w:hAnsi="Arial" w:cs="Arial"/>
          <w:sz w:val="24"/>
          <w:szCs w:val="24"/>
        </w:rPr>
        <w:t xml:space="preserve"> похоронного назначения. СанПиН 2.1.2882-11», </w:t>
      </w:r>
      <w:proofErr w:type="gramStart"/>
      <w:r w:rsidRPr="00D3433A">
        <w:rPr>
          <w:rFonts w:ascii="Arial" w:eastAsia="Times New Roman" w:hAnsi="Arial" w:cs="Arial"/>
          <w:sz w:val="24"/>
          <w:szCs w:val="24"/>
        </w:rPr>
        <w:t>утвержденными</w:t>
      </w:r>
      <w:proofErr w:type="gramEnd"/>
      <w:r w:rsidRPr="00D3433A">
        <w:rPr>
          <w:rFonts w:ascii="Arial" w:eastAsia="Times New Roman" w:hAnsi="Arial" w:cs="Arial"/>
          <w:sz w:val="24"/>
          <w:szCs w:val="24"/>
        </w:rPr>
        <w:t xml:space="preserve"> Постановлением Главного государственного санитарного врача Российской Федерации от 28.06.2011 № 84, Устава города </w:t>
      </w:r>
      <w:r w:rsidR="00C314B3">
        <w:rPr>
          <w:rFonts w:ascii="Arial" w:eastAsia="Times New Roman" w:hAnsi="Arial" w:cs="Arial"/>
          <w:sz w:val="24"/>
          <w:szCs w:val="24"/>
        </w:rPr>
        <w:t>Бородино</w:t>
      </w:r>
      <w:r w:rsidR="00A542D2">
        <w:rPr>
          <w:rFonts w:ascii="Arial" w:eastAsia="Times New Roman" w:hAnsi="Arial" w:cs="Arial"/>
          <w:sz w:val="24"/>
          <w:szCs w:val="24"/>
        </w:rPr>
        <w:t xml:space="preserve">, </w:t>
      </w:r>
      <w:r w:rsidRPr="00D3433A">
        <w:rPr>
          <w:rFonts w:ascii="Arial" w:eastAsia="Times New Roman" w:hAnsi="Arial" w:cs="Arial"/>
          <w:bCs/>
          <w:sz w:val="24"/>
          <w:szCs w:val="24"/>
        </w:rPr>
        <w:t>ПОСТАНОВЛЯЮ</w:t>
      </w:r>
      <w:r w:rsidRPr="00D3433A">
        <w:rPr>
          <w:rFonts w:ascii="Arial" w:eastAsia="Times New Roman" w:hAnsi="Arial" w:cs="Arial"/>
          <w:sz w:val="24"/>
          <w:szCs w:val="24"/>
        </w:rPr>
        <w:t>:</w:t>
      </w:r>
    </w:p>
    <w:p w:rsidR="00A542D2" w:rsidRDefault="00A542D2" w:rsidP="00A542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F20CE1" w:rsidRPr="00A542D2">
        <w:rPr>
          <w:rFonts w:ascii="Arial" w:eastAsia="Times New Roman" w:hAnsi="Arial" w:cs="Arial"/>
          <w:sz w:val="24"/>
          <w:szCs w:val="24"/>
        </w:rPr>
        <w:t xml:space="preserve">Утвердить административный регламент по предоставлению муниципальной услуги «Организация ритуальных услуг и содержание мест захоронения», </w:t>
      </w:r>
      <w:r w:rsidR="00C314B3" w:rsidRPr="00A542D2">
        <w:rPr>
          <w:rFonts w:ascii="Arial" w:eastAsia="Times New Roman" w:hAnsi="Arial" w:cs="Arial"/>
          <w:bCs/>
          <w:sz w:val="24"/>
          <w:szCs w:val="24"/>
        </w:rPr>
        <w:t>на территории города Бородино</w:t>
      </w:r>
      <w:r w:rsidR="00C314B3" w:rsidRPr="00A542D2">
        <w:rPr>
          <w:rFonts w:ascii="Arial" w:eastAsia="Times New Roman" w:hAnsi="Arial" w:cs="Arial"/>
          <w:sz w:val="24"/>
          <w:szCs w:val="24"/>
        </w:rPr>
        <w:t xml:space="preserve">, </w:t>
      </w:r>
      <w:r w:rsidR="00F20CE1" w:rsidRPr="00A542D2">
        <w:rPr>
          <w:rFonts w:ascii="Arial" w:eastAsia="Times New Roman" w:hAnsi="Arial" w:cs="Arial"/>
          <w:sz w:val="24"/>
          <w:szCs w:val="24"/>
        </w:rPr>
        <w:t>согласно приложени</w:t>
      </w:r>
      <w:r w:rsidR="00C314B3" w:rsidRPr="00A542D2">
        <w:rPr>
          <w:rFonts w:ascii="Arial" w:eastAsia="Times New Roman" w:hAnsi="Arial" w:cs="Arial"/>
          <w:sz w:val="24"/>
          <w:szCs w:val="24"/>
        </w:rPr>
        <w:t>ю</w:t>
      </w:r>
      <w:r w:rsidR="00F20CE1" w:rsidRPr="00A542D2">
        <w:rPr>
          <w:rFonts w:ascii="Arial" w:eastAsia="Times New Roman" w:hAnsi="Arial" w:cs="Arial"/>
          <w:sz w:val="24"/>
          <w:szCs w:val="24"/>
        </w:rPr>
        <w:t xml:space="preserve"> к настоящему постановлению.</w:t>
      </w:r>
    </w:p>
    <w:p w:rsidR="00A542D2" w:rsidRDefault="00A542D2" w:rsidP="00A542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C6952"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публиковать настоящее постановление в газете «Бородинский вестник» и разместить на официальном сайте </w:t>
      </w:r>
      <w:r w:rsidR="009D03B1"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городского округа города Бородино</w:t>
      </w:r>
      <w:r w:rsidR="00DC6952"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</w:p>
    <w:p w:rsidR="00A542D2" w:rsidRDefault="00A542D2" w:rsidP="00A542D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3. </w:t>
      </w:r>
      <w:proofErr w:type="gramStart"/>
      <w:r w:rsidR="00DC6952" w:rsidRPr="00DC6952">
        <w:rPr>
          <w:rFonts w:ascii="Arial" w:hAnsi="Arial" w:cs="Arial"/>
          <w:sz w:val="24"/>
          <w:szCs w:val="24"/>
        </w:rPr>
        <w:t>Контроль за</w:t>
      </w:r>
      <w:proofErr w:type="gramEnd"/>
      <w:r w:rsidR="00DC6952" w:rsidRPr="00DC6952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DC6952" w:rsidRPr="00A542D2" w:rsidRDefault="00A542D2" w:rsidP="00A542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6952" w:rsidRPr="00DC6952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F20CE1" w:rsidRPr="0055472F" w:rsidRDefault="00F20CE1" w:rsidP="00A542D2">
      <w:pPr>
        <w:pStyle w:val="a6"/>
        <w:tabs>
          <w:tab w:val="num" w:pos="0"/>
        </w:tabs>
        <w:ind w:left="720" w:hanging="720"/>
        <w:jc w:val="both"/>
        <w:rPr>
          <w:spacing w:val="4"/>
          <w:sz w:val="27"/>
          <w:szCs w:val="27"/>
        </w:rPr>
      </w:pPr>
    </w:p>
    <w:p w:rsidR="00F20CE1" w:rsidRPr="007B3AE8" w:rsidRDefault="00F20CE1" w:rsidP="00A54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20CE1" w:rsidRPr="00DC6952" w:rsidRDefault="00A542D2" w:rsidP="00A542D2">
      <w:pPr>
        <w:shd w:val="clear" w:color="auto" w:fill="FFFFFF"/>
        <w:tabs>
          <w:tab w:val="left" w:pos="83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20CE1" w:rsidRPr="00DC6952" w:rsidSect="00D3433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eastAsia="Times New Roman" w:hAnsi="Arial" w:cs="Arial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F20CE1" w:rsidRPr="00DC6952">
        <w:rPr>
          <w:rFonts w:ascii="Arial" w:eastAsia="Times New Roman" w:hAnsi="Arial" w:cs="Arial"/>
          <w:sz w:val="24"/>
          <w:szCs w:val="24"/>
        </w:rPr>
        <w:t>Г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="00F20CE1" w:rsidRPr="00DC6952">
        <w:rPr>
          <w:rFonts w:ascii="Arial" w:eastAsia="Times New Roman" w:hAnsi="Arial" w:cs="Arial"/>
          <w:sz w:val="24"/>
          <w:szCs w:val="24"/>
        </w:rPr>
        <w:t xml:space="preserve"> города </w:t>
      </w:r>
      <w:r w:rsidR="00DC6952" w:rsidRPr="00DC6952">
        <w:rPr>
          <w:rFonts w:ascii="Arial" w:eastAsia="Times New Roman" w:hAnsi="Arial" w:cs="Arial"/>
          <w:sz w:val="24"/>
          <w:szCs w:val="24"/>
        </w:rPr>
        <w:t>Бородино</w:t>
      </w:r>
      <w:r w:rsidR="00F20CE1" w:rsidRPr="00DC6952">
        <w:rPr>
          <w:rFonts w:ascii="Arial" w:eastAsia="Times New Roman" w:hAnsi="Arial" w:cs="Arial"/>
          <w:sz w:val="24"/>
          <w:szCs w:val="24"/>
        </w:rPr>
        <w:t xml:space="preserve">  </w:t>
      </w:r>
      <w:r w:rsidR="00DC6952">
        <w:rPr>
          <w:rFonts w:ascii="Arial" w:eastAsia="Times New Roman" w:hAnsi="Arial" w:cs="Arial"/>
          <w:sz w:val="24"/>
          <w:szCs w:val="24"/>
        </w:rPr>
        <w:t xml:space="preserve">     </w:t>
      </w:r>
      <w:r w:rsidR="00F20CE1" w:rsidRPr="00DC6952">
        <w:rPr>
          <w:rFonts w:ascii="Arial" w:eastAsia="Times New Roman" w:hAnsi="Arial" w:cs="Arial"/>
          <w:sz w:val="24"/>
          <w:szCs w:val="24"/>
        </w:rPr>
        <w:t xml:space="preserve">          </w:t>
      </w:r>
      <w:r w:rsidR="00DC6952" w:rsidRPr="00DC6952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F20CE1" w:rsidRPr="00DC6952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DC6952" w:rsidRPr="00DC6952">
        <w:rPr>
          <w:rFonts w:ascii="Arial" w:eastAsia="Times New Roman" w:hAnsi="Arial" w:cs="Arial"/>
          <w:sz w:val="24"/>
          <w:szCs w:val="24"/>
        </w:rPr>
        <w:t xml:space="preserve">  </w:t>
      </w:r>
      <w:r w:rsidR="001B0A2E" w:rsidRPr="00DC69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.В. Первухин</w:t>
      </w:r>
    </w:p>
    <w:p w:rsidR="00967DA6" w:rsidRPr="00377BB7" w:rsidRDefault="00967DA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5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28F7" w:rsidRPr="00A542D2" w:rsidTr="002A1E4C">
        <w:trPr>
          <w:trHeight w:val="1263"/>
        </w:trPr>
        <w:tc>
          <w:tcPr>
            <w:tcW w:w="5557" w:type="dxa"/>
          </w:tcPr>
          <w:p w:rsidR="005706C4" w:rsidRPr="00A542D2" w:rsidRDefault="004A65D0" w:rsidP="00A542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2D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5706C4" w:rsidRPr="00A542D2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760B57" w:rsidRPr="00A542D2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:rsidR="005706C4" w:rsidRPr="00A542D2" w:rsidRDefault="005706C4" w:rsidP="00A542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2D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D628F7" w:rsidRPr="00A542D2"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 w:rsidRPr="00A54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8F7" w:rsidRPr="00A542D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706C4" w:rsidRPr="00A542D2" w:rsidRDefault="005706C4" w:rsidP="00A542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2D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D628F7" w:rsidRPr="00A542D2">
              <w:rPr>
                <w:rFonts w:ascii="Arial" w:hAnsi="Arial" w:cs="Arial"/>
                <w:sz w:val="24"/>
                <w:szCs w:val="24"/>
              </w:rPr>
              <w:t xml:space="preserve">города </w:t>
            </w:r>
            <w:r w:rsidR="00DC6952" w:rsidRPr="00A542D2"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A542D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C109E6" w:rsidRPr="00A542D2" w:rsidRDefault="00A542D2" w:rsidP="00A542D2">
            <w:pPr>
              <w:widowControl w:val="0"/>
              <w:shd w:val="clear" w:color="auto" w:fill="FFFFFF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D628F7" w:rsidRPr="00A542D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A1E4C">
              <w:rPr>
                <w:rFonts w:ascii="Arial" w:hAnsi="Arial" w:cs="Arial"/>
                <w:sz w:val="24"/>
                <w:szCs w:val="24"/>
              </w:rPr>
              <w:t xml:space="preserve">05.10.2021 </w:t>
            </w:r>
            <w:r w:rsidR="00D628F7" w:rsidRPr="00A542D2">
              <w:rPr>
                <w:rFonts w:ascii="Arial" w:hAnsi="Arial" w:cs="Arial"/>
                <w:sz w:val="24"/>
                <w:szCs w:val="24"/>
              </w:rPr>
              <w:t>№</w:t>
            </w:r>
            <w:r w:rsidR="002A1E4C">
              <w:rPr>
                <w:rFonts w:ascii="Arial" w:hAnsi="Arial" w:cs="Arial"/>
                <w:sz w:val="24"/>
                <w:szCs w:val="24"/>
              </w:rPr>
              <w:t xml:space="preserve"> 555</w:t>
            </w:r>
            <w:r w:rsidR="00CB5648" w:rsidRPr="00A542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09E6" w:rsidRPr="00A542D2" w:rsidRDefault="00C109E6" w:rsidP="00A542D2">
            <w:pPr>
              <w:widowControl w:val="0"/>
              <w:shd w:val="clear" w:color="auto" w:fill="FFFFFF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A542D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(в ред. от 14.11.2018</w:t>
            </w:r>
            <w:r w:rsidRPr="00A542D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ab/>
              <w:t>№ 299)</w:t>
            </w:r>
          </w:p>
          <w:p w:rsidR="00D628F7" w:rsidRPr="00A542D2" w:rsidRDefault="00D628F7" w:rsidP="00A542D2">
            <w:pPr>
              <w:widowControl w:val="0"/>
              <w:shd w:val="clear" w:color="auto" w:fill="FFFFFF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41C" w:rsidRPr="00A542D2" w:rsidRDefault="00CE04F8" w:rsidP="00A542D2">
      <w:pPr>
        <w:pStyle w:val="22"/>
        <w:shd w:val="clear" w:color="auto" w:fill="auto"/>
        <w:spacing w:before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 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предоставления муниципальной услуги «Организация ритуальных услуг и содержание мест захоронения </w:t>
      </w:r>
    </w:p>
    <w:p w:rsidR="00BB5980" w:rsidRPr="00A542D2" w:rsidRDefault="00BB5980" w:rsidP="00A542D2">
      <w:pPr>
        <w:pStyle w:val="22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2F16CA" w:rsidRPr="00A542D2">
        <w:rPr>
          <w:rFonts w:ascii="Arial" w:hAnsi="Arial" w:cs="Arial"/>
          <w:color w:val="000000"/>
          <w:sz w:val="24"/>
          <w:szCs w:val="24"/>
        </w:rPr>
        <w:t>города Бородино</w:t>
      </w:r>
    </w:p>
    <w:p w:rsidR="00BB5980" w:rsidRPr="00A542D2" w:rsidRDefault="00BB5980" w:rsidP="00A542D2">
      <w:pPr>
        <w:pStyle w:val="22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BB5980" w:rsidRPr="00A542D2" w:rsidRDefault="00DA5CFB" w:rsidP="00A542D2">
      <w:pPr>
        <w:pStyle w:val="22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bCs w:val="0"/>
          <w:sz w:val="24"/>
          <w:szCs w:val="24"/>
        </w:rPr>
        <w:t>1</w:t>
      </w:r>
      <w:r w:rsidR="00BB5980" w:rsidRPr="00A542D2">
        <w:rPr>
          <w:rFonts w:ascii="Arial" w:hAnsi="Arial" w:cs="Arial"/>
          <w:bCs w:val="0"/>
          <w:sz w:val="24"/>
          <w:szCs w:val="24"/>
        </w:rPr>
        <w:t>.</w:t>
      </w:r>
      <w:r w:rsidR="00BB5980" w:rsidRPr="00A542D2">
        <w:rPr>
          <w:rFonts w:ascii="Arial" w:hAnsi="Arial" w:cs="Arial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CB1A3F" w:rsidRPr="00A542D2" w:rsidRDefault="00A542D2" w:rsidP="00A542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B1A3F" w:rsidRPr="00A542D2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A542D2" w:rsidRDefault="00BB5980" w:rsidP="00A542D2">
      <w:pPr>
        <w:pStyle w:val="11"/>
        <w:shd w:val="clear" w:color="auto" w:fill="auto"/>
        <w:tabs>
          <w:tab w:val="left" w:pos="13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предоставления муниципальной услуги «Организация ритуальных услуг и содержание мест захоронения на территории </w:t>
      </w:r>
      <w:r w:rsidR="00E22AE4" w:rsidRPr="00A542D2">
        <w:rPr>
          <w:rFonts w:ascii="Arial" w:hAnsi="Arial" w:cs="Arial"/>
          <w:color w:val="000000"/>
          <w:sz w:val="24"/>
          <w:szCs w:val="24"/>
        </w:rPr>
        <w:t>г</w:t>
      </w:r>
      <w:r w:rsidR="002F16CA" w:rsidRPr="00A542D2">
        <w:rPr>
          <w:rFonts w:ascii="Arial" w:hAnsi="Arial" w:cs="Arial"/>
          <w:color w:val="000000"/>
          <w:sz w:val="24"/>
          <w:szCs w:val="24"/>
        </w:rPr>
        <w:t>орода Бородино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(далее — регламент) разработан в целях повышения качества предоставления муниципальной услуги и определяет исполнителей, сроки и последовательность действий при организации ритуальных услуг и содержания мест захоронения на территории </w:t>
      </w:r>
      <w:r w:rsidR="002F16CA" w:rsidRPr="00A542D2">
        <w:rPr>
          <w:rFonts w:ascii="Arial" w:hAnsi="Arial" w:cs="Arial"/>
          <w:color w:val="000000"/>
          <w:sz w:val="24"/>
          <w:szCs w:val="24"/>
        </w:rPr>
        <w:t>города Бородино.</w:t>
      </w:r>
    </w:p>
    <w:p w:rsidR="003C0BBA" w:rsidRPr="00A542D2" w:rsidRDefault="00A542D2" w:rsidP="00A542D2">
      <w:pPr>
        <w:pStyle w:val="11"/>
        <w:shd w:val="clear" w:color="auto" w:fill="auto"/>
        <w:tabs>
          <w:tab w:val="left" w:pos="13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К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руг заявителей</w:t>
      </w:r>
      <w:r w:rsidR="002F16CA" w:rsidRPr="00A542D2">
        <w:rPr>
          <w:rFonts w:ascii="Arial" w:hAnsi="Arial" w:cs="Arial"/>
          <w:color w:val="000000"/>
          <w:sz w:val="24"/>
          <w:szCs w:val="24"/>
        </w:rPr>
        <w:t>: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="002F16CA" w:rsidRPr="00A542D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7B6B" w:rsidRPr="00A542D2" w:rsidRDefault="002F16CA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eastAsiaTheme="minorEastAsia" w:hAnsi="Arial" w:cs="Arial"/>
          <w:color w:val="444444"/>
          <w:spacing w:val="0"/>
          <w:sz w:val="24"/>
          <w:szCs w:val="24"/>
          <w:shd w:val="clear" w:color="auto" w:fill="FFFFFF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физически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лица - исполнител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волеизъявления умершего или законны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представителя умершего;</w:t>
      </w:r>
      <w:r w:rsidRPr="00A542D2">
        <w:rPr>
          <w:rFonts w:ascii="Arial" w:eastAsiaTheme="minorEastAsia" w:hAnsi="Arial" w:cs="Arial"/>
          <w:color w:val="444444"/>
          <w:spacing w:val="0"/>
          <w:sz w:val="24"/>
          <w:szCs w:val="24"/>
          <w:shd w:val="clear" w:color="auto" w:fill="FFFFFF"/>
        </w:rPr>
        <w:t xml:space="preserve"> </w:t>
      </w:r>
    </w:p>
    <w:p w:rsidR="00537B6B" w:rsidRPr="00A542D2" w:rsidRDefault="002F16CA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</w:t>
      </w:r>
    </w:p>
    <w:p w:rsidR="002F16CA" w:rsidRPr="00A542D2" w:rsidRDefault="002F16CA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794B81" w:rsidRPr="00A542D2" w:rsidRDefault="002F16CA" w:rsidP="00A542D2">
      <w:pPr>
        <w:pStyle w:val="11"/>
        <w:tabs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юридически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лица, индивидуальны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предпринимател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,  осуществляющи</w:t>
      </w:r>
      <w:r w:rsidR="003C0BBA" w:rsidRPr="00A542D2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функции специализированной службы по вопросам похоронного дела (далее зая</w:t>
      </w:r>
      <w:r w:rsidR="00794B81"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витель). </w:t>
      </w:r>
    </w:p>
    <w:p w:rsidR="00794B81" w:rsidRPr="00A542D2" w:rsidRDefault="00794B81" w:rsidP="00A542D2">
      <w:pPr>
        <w:pStyle w:val="11"/>
        <w:spacing w:after="0" w:line="240" w:lineRule="auto"/>
        <w:ind w:right="23"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1.3. Требования к порядку информирования о предоставлении услуги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1.3.1 Информирование о порядке предоставления услуги, сведений о ходе ее предоставления осуществляется следующими способами: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посредством Единого портала, на официальном сайте муниципального образования городского округа города Бородино в сети интернет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в устной форме: при личном приеме в соответствии с графиком работы Администрации города Бородино, по справочным телефонам;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- в письменной форме: по электронной почте; на официальный сайте муниципального образования городского округа города Бородино в сети интернет. </w:t>
      </w:r>
    </w:p>
    <w:p w:rsidR="00794B81" w:rsidRPr="00A542D2" w:rsidRDefault="00794B81" w:rsidP="00A542D2">
      <w:pPr>
        <w:pStyle w:val="11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При информировании по телефону, по вопросам предоставления услуги, специалисты Администрации города Бородино обязаны подробно, в корректной форме информировать заинтересованное лицо о порядке и условиях предоставления услуги, объяснить причины возможного отказа в предоставлении услуги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1.3.2 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луги и услуг, которые являются необходимым и обязательным для предоставления муниципальной услуги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Информация размещается на информационных стендах в Администрации города Бородино, а также размещается на официальном сайте </w:t>
      </w:r>
      <w:r w:rsidR="00E22AE4" w:rsidRPr="00A542D2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ородского округа города Бородино в сети интернет.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Информационные материалы включают в себя: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 перечень документов, необходимых для предоставления услуги;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адреса места нахождения Администрации города Бородино (далее Администрация), контактные телефоны, адреса электронной почты;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 график работы специалистов, осуществляющих прием и консультирование заявителей по вопросам предоставления услуги;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.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A542D2">
        <w:rPr>
          <w:rFonts w:ascii="Arial" w:hAnsi="Arial" w:cs="Arial"/>
          <w:sz w:val="24"/>
          <w:szCs w:val="24"/>
          <w:lang w:bidi="ru-RU"/>
        </w:rPr>
        <w:t xml:space="preserve">1.3.3. Предоставление муниципальной услуги </w:t>
      </w:r>
      <w:r w:rsidR="00BF42A2" w:rsidRPr="00A542D2">
        <w:rPr>
          <w:rFonts w:ascii="Arial" w:hAnsi="Arial" w:cs="Arial"/>
          <w:sz w:val="24"/>
          <w:szCs w:val="24"/>
          <w:lang w:bidi="ru-RU"/>
        </w:rPr>
        <w:t xml:space="preserve">в части выделения земельного участка под захоронение </w:t>
      </w:r>
      <w:r w:rsidRPr="00A542D2">
        <w:rPr>
          <w:rFonts w:ascii="Arial" w:hAnsi="Arial" w:cs="Arial"/>
          <w:sz w:val="24"/>
          <w:szCs w:val="24"/>
          <w:lang w:bidi="ru-RU"/>
        </w:rPr>
        <w:t xml:space="preserve">осуществляется  </w:t>
      </w:r>
      <w:r w:rsidR="00B871E9" w:rsidRPr="00A542D2">
        <w:rPr>
          <w:rFonts w:ascii="Arial" w:hAnsi="Arial" w:cs="Arial"/>
          <w:sz w:val="24"/>
          <w:szCs w:val="24"/>
          <w:lang w:bidi="ru-RU"/>
        </w:rPr>
        <w:t>А</w:t>
      </w:r>
      <w:r w:rsidRPr="00A542D2">
        <w:rPr>
          <w:rFonts w:ascii="Arial" w:hAnsi="Arial" w:cs="Arial"/>
          <w:sz w:val="24"/>
          <w:szCs w:val="24"/>
          <w:lang w:bidi="ru-RU"/>
        </w:rPr>
        <w:t xml:space="preserve">дминистрацией города Бородино (далее - </w:t>
      </w:r>
      <w:r w:rsidR="00B871E9" w:rsidRPr="00A542D2">
        <w:rPr>
          <w:rFonts w:ascii="Arial" w:hAnsi="Arial" w:cs="Arial"/>
          <w:sz w:val="24"/>
          <w:szCs w:val="24"/>
          <w:lang w:bidi="ru-RU"/>
        </w:rPr>
        <w:t>А</w:t>
      </w:r>
      <w:r w:rsidRPr="00A542D2">
        <w:rPr>
          <w:rFonts w:ascii="Arial" w:hAnsi="Arial" w:cs="Arial"/>
          <w:sz w:val="24"/>
          <w:szCs w:val="24"/>
          <w:lang w:bidi="ru-RU"/>
        </w:rPr>
        <w:t xml:space="preserve">дминистрация). 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A542D2">
        <w:rPr>
          <w:rFonts w:ascii="Arial" w:hAnsi="Arial" w:cs="Arial"/>
          <w:sz w:val="24"/>
          <w:szCs w:val="24"/>
          <w:lang w:bidi="ru-RU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Место нахождения: 663981, Красноярский край, город Бородино, ул. Горького, 5.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Почтовый адрес: 663981, Красноярский край, город Бородино, ул. Горького, 5.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График работы: с 8.00 до 17.00, (обеденный перерыв с 12.00 до 13.00)</w:t>
      </w:r>
    </w:p>
    <w:p w:rsidR="00B871E9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Телефон/факс: (839168) 45331, </w:t>
      </w:r>
    </w:p>
    <w:p w:rsidR="00EE787D" w:rsidRPr="00A542D2" w:rsidRDefault="00EE787D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адрес электронной почты  </w:t>
      </w:r>
      <w:hyperlink r:id="rId9" w:history="1">
        <w:r w:rsidRPr="00A542D2">
          <w:rPr>
            <w:rStyle w:val="a5"/>
            <w:rFonts w:ascii="Arial" w:hAnsi="Arial" w:cs="Arial"/>
            <w:sz w:val="24"/>
            <w:szCs w:val="24"/>
            <w:lang w:bidi="ru-RU"/>
          </w:rPr>
          <w:t>priem-borodino@yandex.ru</w:t>
        </w:r>
      </w:hyperlink>
      <w:r w:rsidRPr="00A542D2">
        <w:rPr>
          <w:rFonts w:ascii="Arial" w:hAnsi="Arial" w:cs="Arial"/>
          <w:color w:val="000000"/>
          <w:sz w:val="24"/>
          <w:szCs w:val="24"/>
          <w:lang w:bidi="ru-RU"/>
        </w:rPr>
        <w:t>;</w:t>
      </w:r>
      <w:r w:rsidR="00794B81"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- официальн</w:t>
      </w:r>
      <w:r w:rsidR="00EE787D" w:rsidRPr="00A542D2">
        <w:rPr>
          <w:rFonts w:ascii="Arial" w:hAnsi="Arial" w:cs="Arial"/>
          <w:color w:val="000000"/>
          <w:sz w:val="24"/>
          <w:szCs w:val="24"/>
          <w:lang w:bidi="ru-RU"/>
        </w:rPr>
        <w:t>ый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 сайт </w:t>
      </w:r>
      <w:r w:rsidR="00EE787D" w:rsidRPr="00A542D2">
        <w:rPr>
          <w:rFonts w:ascii="Arial" w:hAnsi="Arial" w:cs="Arial"/>
          <w:color w:val="000000"/>
          <w:sz w:val="24"/>
          <w:szCs w:val="24"/>
          <w:lang w:bidi="ru-RU"/>
        </w:rPr>
        <w:t>городского округа города Бородино Красноярского края</w:t>
      </w:r>
      <w:r w:rsidRPr="00A542D2">
        <w:rPr>
          <w:rFonts w:ascii="Arial" w:hAnsi="Arial" w:cs="Arial"/>
          <w:color w:val="000000"/>
          <w:sz w:val="24"/>
          <w:szCs w:val="24"/>
          <w:lang w:bidi="ru-RU"/>
        </w:rPr>
        <w:t xml:space="preserve">: </w:t>
      </w:r>
      <w:hyperlink r:id="rId10" w:history="1">
        <w:r w:rsidRPr="00A542D2">
          <w:rPr>
            <w:rStyle w:val="a5"/>
            <w:rFonts w:ascii="Arial" w:hAnsi="Arial" w:cs="Arial"/>
            <w:bCs/>
            <w:sz w:val="24"/>
            <w:szCs w:val="24"/>
            <w:lang w:bidi="ru-RU"/>
          </w:rPr>
          <w:t>http://www.</w:t>
        </w:r>
        <w:proofErr w:type="spellStart"/>
        <w:r w:rsidRPr="00A542D2">
          <w:rPr>
            <w:rStyle w:val="a5"/>
            <w:rFonts w:ascii="Arial" w:hAnsi="Arial" w:cs="Arial"/>
            <w:bCs/>
            <w:sz w:val="24"/>
            <w:szCs w:val="24"/>
            <w:lang w:val="en-US" w:bidi="ru-RU"/>
          </w:rPr>
          <w:t>sibborodino</w:t>
        </w:r>
        <w:proofErr w:type="spellEnd"/>
        <w:r w:rsidRPr="00A542D2">
          <w:rPr>
            <w:rStyle w:val="a5"/>
            <w:rFonts w:ascii="Arial" w:hAnsi="Arial" w:cs="Arial"/>
            <w:bCs/>
            <w:sz w:val="24"/>
            <w:szCs w:val="24"/>
            <w:lang w:bidi="ru-RU"/>
          </w:rPr>
          <w:t>.</w:t>
        </w:r>
        <w:proofErr w:type="spellStart"/>
        <w:r w:rsidRPr="00A542D2">
          <w:rPr>
            <w:rStyle w:val="a5"/>
            <w:rFonts w:ascii="Arial" w:hAnsi="Arial" w:cs="Arial"/>
            <w:bCs/>
            <w:sz w:val="24"/>
            <w:szCs w:val="24"/>
            <w:lang w:bidi="ru-RU"/>
          </w:rPr>
          <w:t>ru</w:t>
        </w:r>
        <w:proofErr w:type="spellEnd"/>
      </w:hyperlink>
      <w:r w:rsidRPr="00A542D2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ab/>
        <w:t>Паспорт о захоронении, паспорт о семейном (родовом) захоронении, справки о захоронении или о его отсутствии выдаются сотрудником МКУ «Служба единого заказчика» в рамках переданных полномочий.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Место нахождения: 663981, Красноярский край, город Бородино, ул. Горького, 6.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Почтовый адрес: 663981, Красноярский край, город Бородино, ул. Горького, 6.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График работы: с 8.00 до 17.00, (обеденный перерыв с 12.00 до 13.00)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542D2">
        <w:rPr>
          <w:rFonts w:ascii="Arial" w:hAnsi="Arial" w:cs="Arial"/>
          <w:color w:val="000000"/>
          <w:sz w:val="24"/>
          <w:szCs w:val="24"/>
          <w:lang w:bidi="ru-RU"/>
        </w:rPr>
        <w:t>Телефон/факс: (839168) 32465, адрес электронной почты borodino.sez@mail.ru;</w:t>
      </w:r>
    </w:p>
    <w:p w:rsidR="00794B81" w:rsidRPr="00A542D2" w:rsidRDefault="00794B81" w:rsidP="00A542D2">
      <w:pPr>
        <w:pStyle w:val="11"/>
        <w:tabs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</w:rPr>
      </w:pPr>
    </w:p>
    <w:p w:rsidR="00BB5980" w:rsidRPr="00A542D2" w:rsidRDefault="00DA5CFB" w:rsidP="00A542D2">
      <w:pPr>
        <w:pStyle w:val="22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. Стандарт предоставления муниципальной услуги</w:t>
      </w:r>
    </w:p>
    <w:p w:rsidR="00A542D2" w:rsidRDefault="00A542D2" w:rsidP="00A542D2">
      <w:pPr>
        <w:pStyle w:val="1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1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Наименование муниципальной услуги: «Организация ритуальных услуг и содержание мест захоронения на территории </w:t>
      </w:r>
      <w:r w:rsidR="003C0BBA" w:rsidRPr="00A542D2">
        <w:rPr>
          <w:rFonts w:ascii="Arial" w:hAnsi="Arial" w:cs="Arial"/>
          <w:color w:val="000000"/>
          <w:sz w:val="24"/>
          <w:szCs w:val="24"/>
        </w:rPr>
        <w:t>города Бородино.</w:t>
      </w:r>
    </w:p>
    <w:p w:rsidR="009D4691" w:rsidRPr="00A542D2" w:rsidRDefault="00A542D2" w:rsidP="00A542D2">
      <w:pPr>
        <w:pStyle w:val="1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D4691" w:rsidRPr="00A542D2">
        <w:rPr>
          <w:rFonts w:ascii="Arial" w:hAnsi="Arial" w:cs="Arial"/>
          <w:color w:val="000000"/>
          <w:sz w:val="24"/>
          <w:szCs w:val="24"/>
        </w:rPr>
        <w:t>Наименование органа, предоставляющего муниципальную услугу.</w:t>
      </w:r>
    </w:p>
    <w:p w:rsidR="00BB5980" w:rsidRPr="00A542D2" w:rsidRDefault="00BB5980" w:rsidP="00A542D2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Муниципальную услугу</w:t>
      </w:r>
      <w:r w:rsidR="0077722A" w:rsidRPr="00A542D2">
        <w:rPr>
          <w:rFonts w:ascii="Arial" w:hAnsi="Arial" w:cs="Arial"/>
          <w:sz w:val="24"/>
          <w:szCs w:val="24"/>
        </w:rPr>
        <w:t xml:space="preserve"> в части выделения земельного участка под захоронение</w:t>
      </w:r>
      <w:r w:rsidRPr="00A542D2">
        <w:rPr>
          <w:rFonts w:ascii="Arial" w:hAnsi="Arial" w:cs="Arial"/>
          <w:sz w:val="24"/>
          <w:szCs w:val="24"/>
        </w:rPr>
        <w:t xml:space="preserve"> предоставляет Администрации города </w:t>
      </w:r>
      <w:r w:rsidR="003C0BBA" w:rsidRPr="00A542D2">
        <w:rPr>
          <w:rFonts w:ascii="Arial" w:hAnsi="Arial" w:cs="Arial"/>
          <w:sz w:val="24"/>
          <w:szCs w:val="24"/>
        </w:rPr>
        <w:t>Бородино</w:t>
      </w:r>
      <w:r w:rsidRPr="00A542D2">
        <w:rPr>
          <w:rFonts w:ascii="Arial" w:hAnsi="Arial" w:cs="Arial"/>
          <w:sz w:val="24"/>
          <w:szCs w:val="24"/>
        </w:rPr>
        <w:t xml:space="preserve"> (далее </w:t>
      </w:r>
      <w:r w:rsidR="003C0BBA" w:rsidRPr="00A542D2">
        <w:rPr>
          <w:rFonts w:ascii="Arial" w:hAnsi="Arial" w:cs="Arial"/>
          <w:sz w:val="24"/>
          <w:szCs w:val="24"/>
        </w:rPr>
        <w:t>Администрации</w:t>
      </w:r>
      <w:r w:rsidRPr="00A542D2">
        <w:rPr>
          <w:rFonts w:ascii="Arial" w:hAnsi="Arial" w:cs="Arial"/>
          <w:sz w:val="24"/>
          <w:szCs w:val="24"/>
        </w:rPr>
        <w:t>)</w:t>
      </w:r>
      <w:r w:rsidR="003C0BBA" w:rsidRPr="00A542D2">
        <w:rPr>
          <w:rFonts w:ascii="Arial" w:hAnsi="Arial" w:cs="Arial"/>
          <w:sz w:val="24"/>
          <w:szCs w:val="24"/>
        </w:rPr>
        <w:t>.</w:t>
      </w:r>
    </w:p>
    <w:p w:rsidR="003C0BBA" w:rsidRPr="00A542D2" w:rsidRDefault="003C0BBA" w:rsidP="00A542D2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Ответственным исполнителем муниципальной услуги является    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B871E9" w:rsidRPr="00A542D2" w:rsidRDefault="00B871E9" w:rsidP="00A542D2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Паспорт о захоронении, паспорт о семейном (родовом) захоронении, справки о захоронении или о его отсутствии выдаются сотрудником МКУ «Служба единого заказчика» в рамках переданных полномочий.</w:t>
      </w:r>
    </w:p>
    <w:p w:rsidR="007D28BA" w:rsidRPr="00A542D2" w:rsidRDefault="007D28BA" w:rsidP="00A542D2">
      <w:pPr>
        <w:widowControl w:val="0"/>
        <w:spacing w:after="0" w:line="240" w:lineRule="auto"/>
        <w:ind w:left="75" w:firstLine="633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2.3.Результат предоставления муниципальной услуги.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Результатом предоставления муниципальной услуги являются: 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lastRenderedPageBreak/>
        <w:t>-</w:t>
      </w:r>
      <w:r w:rsid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ыдача разрешения на предоставление земельного участка для погребения умершего;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-</w:t>
      </w:r>
      <w:r w:rsid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ыдача паспорта о захоронении;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-</w:t>
      </w:r>
      <w:r w:rsid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ыдача паспорта о семейном (родовом) захоронении;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-</w:t>
      </w:r>
      <w:r w:rsid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ыдача справок о произведенных захоронениях или об их отсутствии;</w:t>
      </w:r>
    </w:p>
    <w:p w:rsidR="000E572D" w:rsidRPr="00A542D2" w:rsidRDefault="000E572D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- выдача разрешения на перезахоронение (эксгумацию);</w:t>
      </w:r>
    </w:p>
    <w:p w:rsidR="007D28BA" w:rsidRPr="00A542D2" w:rsidRDefault="007D28BA" w:rsidP="00A542D2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- содержание мест захоронения.</w:t>
      </w:r>
    </w:p>
    <w:p w:rsidR="00BB5980" w:rsidRPr="00A542D2" w:rsidRDefault="00BB5980" w:rsidP="00A542D2">
      <w:pPr>
        <w:pStyle w:val="11"/>
        <w:numPr>
          <w:ilvl w:val="1"/>
          <w:numId w:val="27"/>
        </w:numPr>
        <w:shd w:val="clear" w:color="auto" w:fill="auto"/>
        <w:tabs>
          <w:tab w:val="left" w:pos="111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Сроки предоставления муниципальной услуги:</w:t>
      </w:r>
    </w:p>
    <w:p w:rsidR="001004CB" w:rsidRPr="00A542D2" w:rsidRDefault="001004CB" w:rsidP="00A542D2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по выдаче разрешения на предоставление земельного участка для погребения умершего</w:t>
      </w:r>
      <w:r w:rsidR="00776843" w:rsidRPr="00A542D2">
        <w:rPr>
          <w:rFonts w:ascii="Arial" w:hAnsi="Arial" w:cs="Arial"/>
          <w:color w:val="000000"/>
          <w:sz w:val="24"/>
          <w:szCs w:val="24"/>
        </w:rPr>
        <w:t xml:space="preserve">, выдача разрешения на перезахоронение (эксгумацию) 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– в течение </w:t>
      </w:r>
      <w:r w:rsidR="00636DA2" w:rsidRPr="00A542D2">
        <w:rPr>
          <w:rFonts w:ascii="Arial" w:hAnsi="Arial" w:cs="Arial"/>
          <w:color w:val="000000"/>
          <w:sz w:val="24"/>
          <w:szCs w:val="24"/>
        </w:rPr>
        <w:t>1 рабочего дня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с момента поступления заявления;</w:t>
      </w:r>
    </w:p>
    <w:p w:rsidR="001004CB" w:rsidRPr="00A542D2" w:rsidRDefault="001004CB" w:rsidP="00A542D2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по выдаче </w:t>
      </w:r>
      <w:r w:rsidRPr="00A542D2">
        <w:rPr>
          <w:rFonts w:ascii="Arial" w:hAnsi="Arial" w:cs="Arial"/>
          <w:color w:val="000000"/>
          <w:sz w:val="24"/>
          <w:szCs w:val="24"/>
        </w:rPr>
        <w:t>паспорта о захоронении</w:t>
      </w:r>
      <w:r w:rsidR="005378B5" w:rsidRPr="00A542D2">
        <w:rPr>
          <w:rFonts w:ascii="Arial" w:hAnsi="Arial" w:cs="Arial"/>
          <w:color w:val="000000"/>
          <w:sz w:val="24"/>
          <w:szCs w:val="24"/>
        </w:rPr>
        <w:t>, о семейном (родовом) захоронении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– в течение </w:t>
      </w:r>
      <w:r w:rsidR="00820EC0" w:rsidRPr="00A542D2">
        <w:rPr>
          <w:rFonts w:ascii="Arial" w:hAnsi="Arial" w:cs="Arial"/>
          <w:color w:val="000000"/>
          <w:sz w:val="24"/>
          <w:szCs w:val="24"/>
        </w:rPr>
        <w:t>1 рабочего дня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с момента поступления заявления;</w:t>
      </w:r>
    </w:p>
    <w:p w:rsidR="006C1DDA" w:rsidRPr="00A542D2" w:rsidRDefault="006C1DDA" w:rsidP="00A542D2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по выдаче </w:t>
      </w:r>
      <w:r w:rsidRPr="00A542D2">
        <w:rPr>
          <w:rFonts w:ascii="Arial" w:hAnsi="Arial" w:cs="Arial"/>
          <w:color w:val="000000"/>
          <w:sz w:val="24"/>
          <w:szCs w:val="24"/>
        </w:rPr>
        <w:t>справок о произведенных захоронениях или об их отсутствии – в течение трех рабочих дней с момента поступления заявления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по содержанию мест захоронения - постоянно в течение года.</w:t>
      </w:r>
    </w:p>
    <w:p w:rsidR="00BB5980" w:rsidRPr="00A542D2" w:rsidRDefault="00BB5980" w:rsidP="00A542D2">
      <w:pPr>
        <w:pStyle w:val="11"/>
        <w:numPr>
          <w:ilvl w:val="1"/>
          <w:numId w:val="39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Конституцией Российской Федерации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Бюджетным кодексом Российской Федерации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Федеральны</w:t>
      </w:r>
      <w:r w:rsidR="00595F26" w:rsidRPr="00A542D2">
        <w:rPr>
          <w:rFonts w:ascii="Arial" w:hAnsi="Arial" w:cs="Arial"/>
          <w:color w:val="000000"/>
          <w:sz w:val="24"/>
          <w:szCs w:val="24"/>
        </w:rPr>
        <w:t>м законом от 06.10.2003 № 131-ФЗ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Федеральным законом от 12.01.1996 № 8-ФЗ «О погребении и</w:t>
      </w:r>
      <w:r w:rsidR="00D61DD0"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42D2">
        <w:rPr>
          <w:rFonts w:ascii="Arial" w:hAnsi="Arial" w:cs="Arial"/>
          <w:color w:val="000000"/>
          <w:sz w:val="24"/>
          <w:szCs w:val="24"/>
        </w:rPr>
        <w:t>похоронном деле»;</w:t>
      </w:r>
    </w:p>
    <w:p w:rsidR="00EF3CD0" w:rsidRPr="00A542D2" w:rsidRDefault="00220741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Уставом города </w:t>
      </w:r>
      <w:r w:rsidR="000E572D" w:rsidRPr="00A542D2">
        <w:rPr>
          <w:rFonts w:ascii="Arial" w:hAnsi="Arial" w:cs="Arial"/>
          <w:color w:val="000000"/>
          <w:sz w:val="24"/>
          <w:szCs w:val="24"/>
        </w:rPr>
        <w:t>Бородино;</w:t>
      </w:r>
    </w:p>
    <w:p w:rsidR="000E572D" w:rsidRPr="00A542D2" w:rsidRDefault="000E572D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Постановление </w:t>
      </w:r>
      <w:r w:rsidR="00B871E9" w:rsidRPr="00A542D2">
        <w:rPr>
          <w:rFonts w:ascii="Arial" w:hAnsi="Arial" w:cs="Arial"/>
          <w:color w:val="000000"/>
          <w:sz w:val="24"/>
          <w:szCs w:val="24"/>
        </w:rPr>
        <w:t>А</w:t>
      </w:r>
      <w:r w:rsidRPr="00A542D2">
        <w:rPr>
          <w:rFonts w:ascii="Arial" w:hAnsi="Arial" w:cs="Arial"/>
          <w:color w:val="000000"/>
          <w:sz w:val="24"/>
          <w:szCs w:val="24"/>
        </w:rPr>
        <w:t>дминистрации города Бородино от 05.10.2015 №908 «О передаче муниципальному казенному учреждению «Служба единого заказчика» отдельных полномочий организации похоронного дела.</w:t>
      </w:r>
    </w:p>
    <w:p w:rsidR="009D4691" w:rsidRPr="00A542D2" w:rsidRDefault="009D4691" w:rsidP="00A542D2">
      <w:pPr>
        <w:pStyle w:val="11"/>
        <w:shd w:val="clear" w:color="auto" w:fill="auto"/>
        <w:tabs>
          <w:tab w:val="left" w:pos="1108"/>
        </w:tabs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.</w:t>
      </w:r>
      <w:r w:rsidR="000E572D" w:rsidRPr="00A542D2">
        <w:rPr>
          <w:rFonts w:ascii="Arial" w:hAnsi="Arial" w:cs="Arial"/>
          <w:sz w:val="24"/>
          <w:szCs w:val="24"/>
        </w:rPr>
        <w:t>6</w:t>
      </w:r>
      <w:r w:rsidRPr="00A542D2">
        <w:rPr>
          <w:rFonts w:ascii="Arial" w:hAnsi="Arial" w:cs="Arial"/>
          <w:sz w:val="24"/>
          <w:szCs w:val="24"/>
        </w:rPr>
        <w:t>. И</w:t>
      </w:r>
      <w:r w:rsidRPr="00A542D2">
        <w:rPr>
          <w:rStyle w:val="blk"/>
          <w:rFonts w:ascii="Arial" w:hAnsi="Arial" w:cs="Arial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A542D2">
        <w:rPr>
          <w:rStyle w:val="40"/>
          <w:rFonts w:ascii="Arial" w:eastAsiaTheme="minorEastAsia" w:hAnsi="Arial" w:cs="Arial"/>
          <w:sz w:val="24"/>
          <w:szCs w:val="24"/>
        </w:rPr>
        <w:t xml:space="preserve"> </w:t>
      </w:r>
      <w:r w:rsidRPr="00A542D2">
        <w:rPr>
          <w:rStyle w:val="blk"/>
          <w:rFonts w:ascii="Arial" w:hAnsi="Arial" w:cs="Arial"/>
          <w:sz w:val="24"/>
          <w:szCs w:val="24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D4691" w:rsidRPr="00A542D2" w:rsidRDefault="009D4691" w:rsidP="00A542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42D2">
        <w:rPr>
          <w:rFonts w:ascii="Arial" w:hAnsi="Arial" w:cs="Arial"/>
          <w:spacing w:val="-1"/>
          <w:sz w:val="24"/>
          <w:szCs w:val="24"/>
        </w:rPr>
        <w:t>2.</w:t>
      </w:r>
      <w:r w:rsidR="000E572D" w:rsidRPr="00A542D2">
        <w:rPr>
          <w:rFonts w:ascii="Arial" w:hAnsi="Arial" w:cs="Arial"/>
          <w:spacing w:val="-1"/>
          <w:sz w:val="24"/>
          <w:szCs w:val="24"/>
        </w:rPr>
        <w:t>6</w:t>
      </w:r>
      <w:r w:rsidRPr="00A542D2">
        <w:rPr>
          <w:rFonts w:ascii="Arial" w:hAnsi="Arial" w:cs="Arial"/>
          <w:spacing w:val="-1"/>
          <w:sz w:val="24"/>
          <w:szCs w:val="24"/>
        </w:rPr>
        <w:t xml:space="preserve">.1. </w:t>
      </w:r>
      <w:r w:rsidRPr="00A542D2">
        <w:rPr>
          <w:rFonts w:ascii="Arial" w:eastAsia="Times New Roman" w:hAnsi="Arial" w:cs="Arial"/>
          <w:bCs/>
          <w:spacing w:val="-4"/>
          <w:sz w:val="24"/>
          <w:szCs w:val="24"/>
        </w:rPr>
        <w:t>Для получения муниципальной услуги</w:t>
      </w:r>
      <w:r w:rsidR="007E27B4" w:rsidRPr="00A542D2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заявители </w:t>
      </w:r>
      <w:proofErr w:type="gramStart"/>
      <w:r w:rsidRPr="00A542D2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предоставляют </w:t>
      </w:r>
      <w:r w:rsidRPr="00A542D2">
        <w:rPr>
          <w:rFonts w:ascii="Arial" w:eastAsia="Times New Roman" w:hAnsi="Arial" w:cs="Arial"/>
          <w:bCs/>
          <w:sz w:val="24"/>
          <w:szCs w:val="24"/>
        </w:rPr>
        <w:t>следующие документы</w:t>
      </w:r>
      <w:proofErr w:type="gramEnd"/>
      <w:r w:rsidRPr="00A542D2">
        <w:rPr>
          <w:rFonts w:ascii="Arial" w:eastAsia="Times New Roman" w:hAnsi="Arial" w:cs="Arial"/>
          <w:bCs/>
          <w:sz w:val="24"/>
          <w:szCs w:val="24"/>
        </w:rPr>
        <w:t>:</w:t>
      </w:r>
    </w:p>
    <w:p w:rsidR="006C1DDA" w:rsidRPr="00A542D2" w:rsidRDefault="009D4691" w:rsidP="00A542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Д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ля физических лиц:</w:t>
      </w:r>
    </w:p>
    <w:p w:rsidR="00BB5980" w:rsidRPr="00A542D2" w:rsidRDefault="007E4567" w:rsidP="00A542D2">
      <w:pPr>
        <w:pStyle w:val="1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B4B75" w:rsidRPr="00A542D2">
        <w:rPr>
          <w:rFonts w:ascii="Arial" w:hAnsi="Arial" w:cs="Arial"/>
          <w:color w:val="000000"/>
          <w:sz w:val="24"/>
          <w:szCs w:val="24"/>
        </w:rPr>
        <w:t>з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аявление (</w:t>
      </w:r>
      <w:r w:rsidR="00856C13" w:rsidRPr="00A542D2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856C13" w:rsidRPr="00A542D2">
        <w:rPr>
          <w:rFonts w:ascii="Arial" w:hAnsi="Arial" w:cs="Arial"/>
          <w:sz w:val="24"/>
          <w:szCs w:val="24"/>
        </w:rPr>
        <w:t xml:space="preserve">№ </w:t>
      </w:r>
      <w:r w:rsidR="00F66FAC" w:rsidRPr="00A542D2">
        <w:rPr>
          <w:rFonts w:ascii="Arial" w:hAnsi="Arial" w:cs="Arial"/>
          <w:sz w:val="24"/>
          <w:szCs w:val="24"/>
        </w:rPr>
        <w:t>2-</w:t>
      </w:r>
      <w:r w:rsidR="009D03B1" w:rsidRPr="00A542D2">
        <w:rPr>
          <w:rFonts w:ascii="Arial" w:hAnsi="Arial" w:cs="Arial"/>
          <w:sz w:val="24"/>
          <w:szCs w:val="24"/>
        </w:rPr>
        <w:t>4</w:t>
      </w:r>
      <w:r w:rsidR="00F66FAC" w:rsidRPr="00A542D2">
        <w:rPr>
          <w:rFonts w:ascii="Arial" w:hAnsi="Arial" w:cs="Arial"/>
          <w:sz w:val="24"/>
          <w:szCs w:val="24"/>
        </w:rPr>
        <w:t xml:space="preserve"> </w:t>
      </w:r>
      <w:r w:rsidR="00F66FAC" w:rsidRPr="00A542D2">
        <w:rPr>
          <w:rFonts w:ascii="Arial" w:hAnsi="Arial" w:cs="Arial"/>
          <w:color w:val="000000"/>
          <w:sz w:val="24"/>
          <w:szCs w:val="24"/>
        </w:rPr>
        <w:t>к административному регламенту);</w:t>
      </w:r>
    </w:p>
    <w:p w:rsidR="00BB5980" w:rsidRPr="00A542D2" w:rsidRDefault="007E4567" w:rsidP="00A542D2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2) </w:t>
      </w:r>
      <w:r w:rsidR="009B4B75" w:rsidRPr="00A542D2">
        <w:rPr>
          <w:rFonts w:ascii="Arial" w:hAnsi="Arial" w:cs="Arial"/>
          <w:color w:val="000000"/>
          <w:sz w:val="24"/>
          <w:szCs w:val="24"/>
        </w:rPr>
        <w:t>к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опия личного паспорта заявителя;</w:t>
      </w:r>
    </w:p>
    <w:p w:rsidR="00BB5980" w:rsidRPr="00A542D2" w:rsidRDefault="007E4567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3) 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 xml:space="preserve">копия </w:t>
      </w:r>
      <w:r w:rsidR="009B4B75" w:rsidRPr="00A542D2">
        <w:rPr>
          <w:rFonts w:ascii="Arial" w:hAnsi="Arial" w:cs="Arial"/>
          <w:color w:val="000000"/>
          <w:sz w:val="24"/>
          <w:szCs w:val="24"/>
        </w:rPr>
        <w:t>с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видетельств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>а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 о смерти или медицинское свидетельство о смерти, которое заявитель получает в медицинском учреждении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>;</w:t>
      </w:r>
    </w:p>
    <w:p w:rsidR="006038B2" w:rsidRPr="00A542D2" w:rsidRDefault="006038B2" w:rsidP="00A542D2">
      <w:pPr>
        <w:pStyle w:val="11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4) копии документов, подтверждающих родство </w:t>
      </w:r>
      <w:proofErr w:type="gramStart"/>
      <w:r w:rsidRPr="00A542D2">
        <w:rPr>
          <w:rFonts w:ascii="Arial" w:hAnsi="Arial" w:cs="Arial"/>
          <w:sz w:val="24"/>
          <w:szCs w:val="24"/>
        </w:rPr>
        <w:t>с</w:t>
      </w:r>
      <w:proofErr w:type="gramEnd"/>
      <w:r w:rsidRPr="00A542D2">
        <w:rPr>
          <w:rFonts w:ascii="Arial" w:hAnsi="Arial" w:cs="Arial"/>
          <w:sz w:val="24"/>
          <w:szCs w:val="24"/>
        </w:rPr>
        <w:t xml:space="preserve"> умершим;</w:t>
      </w:r>
    </w:p>
    <w:p w:rsidR="006C1DDA" w:rsidRPr="00A542D2" w:rsidRDefault="009D4691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Д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ля юридических лиц:</w:t>
      </w:r>
    </w:p>
    <w:p w:rsidR="006C1DDA" w:rsidRPr="00A542D2" w:rsidRDefault="007E4567" w:rsidP="00A542D2">
      <w:pPr>
        <w:pStyle w:val="1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1) 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заявление (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>приложение № 2-</w:t>
      </w:r>
      <w:r w:rsidR="009D03B1" w:rsidRPr="00A542D2">
        <w:rPr>
          <w:rFonts w:ascii="Arial" w:hAnsi="Arial" w:cs="Arial"/>
          <w:color w:val="000000"/>
          <w:sz w:val="24"/>
          <w:szCs w:val="24"/>
        </w:rPr>
        <w:t>4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 xml:space="preserve"> к административному регламенту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).</w:t>
      </w:r>
    </w:p>
    <w:p w:rsidR="006C1DDA" w:rsidRPr="00A542D2" w:rsidRDefault="007E4567" w:rsidP="00A542D2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2) 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копия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личного 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 xml:space="preserve">паспорта </w:t>
      </w:r>
      <w:r w:rsidRPr="00A542D2">
        <w:rPr>
          <w:rFonts w:ascii="Arial" w:hAnsi="Arial" w:cs="Arial"/>
          <w:color w:val="000000"/>
          <w:sz w:val="24"/>
          <w:szCs w:val="24"/>
        </w:rPr>
        <w:t>заявителя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;</w:t>
      </w:r>
    </w:p>
    <w:p w:rsidR="006C1DDA" w:rsidRPr="00A542D2" w:rsidRDefault="007E4567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3) 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 xml:space="preserve">копия 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>свидетельств</w:t>
      </w:r>
      <w:r w:rsidR="006038B2" w:rsidRPr="00A542D2">
        <w:rPr>
          <w:rFonts w:ascii="Arial" w:hAnsi="Arial" w:cs="Arial"/>
          <w:color w:val="000000"/>
          <w:sz w:val="24"/>
          <w:szCs w:val="24"/>
        </w:rPr>
        <w:t>а</w:t>
      </w:r>
      <w:r w:rsidR="006C1DDA" w:rsidRPr="00A542D2">
        <w:rPr>
          <w:rFonts w:ascii="Arial" w:hAnsi="Arial" w:cs="Arial"/>
          <w:color w:val="000000"/>
          <w:sz w:val="24"/>
          <w:szCs w:val="24"/>
        </w:rPr>
        <w:t xml:space="preserve"> о смерти или медицинское свидетельство о смерти, которое заявитель получает в медицинском учреждении</w:t>
      </w:r>
      <w:r w:rsidR="00CB1A3F" w:rsidRPr="00A542D2">
        <w:rPr>
          <w:rFonts w:ascii="Arial" w:hAnsi="Arial" w:cs="Arial"/>
          <w:color w:val="000000"/>
          <w:sz w:val="24"/>
          <w:szCs w:val="24"/>
        </w:rPr>
        <w:t>;</w:t>
      </w:r>
    </w:p>
    <w:p w:rsidR="00CB1A3F" w:rsidRPr="00A542D2" w:rsidRDefault="007E4567" w:rsidP="00A542D2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4) </w:t>
      </w:r>
      <w:r w:rsidR="00CB1A3F" w:rsidRPr="00A542D2">
        <w:rPr>
          <w:rFonts w:ascii="Arial" w:hAnsi="Arial" w:cs="Arial"/>
          <w:color w:val="000000"/>
          <w:sz w:val="24"/>
          <w:szCs w:val="24"/>
        </w:rPr>
        <w:t xml:space="preserve">копия доверенности от лица, ответственного за захоронение, либо </w:t>
      </w:r>
      <w:r w:rsidR="00CB1A3F" w:rsidRPr="00A542D2">
        <w:rPr>
          <w:rFonts w:ascii="Arial" w:hAnsi="Arial" w:cs="Arial"/>
          <w:color w:val="000000"/>
          <w:sz w:val="24"/>
          <w:szCs w:val="24"/>
        </w:rPr>
        <w:lastRenderedPageBreak/>
        <w:t>договор на оказание ритуальных услуг, заключенный между юридическим лицом и лицом, ответственным за захоронение;</w:t>
      </w:r>
    </w:p>
    <w:p w:rsidR="007E4567" w:rsidRPr="00A542D2" w:rsidRDefault="007E4567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5)</w:t>
      </w:r>
      <w:r w:rsidRPr="00A542D2">
        <w:rPr>
          <w:rFonts w:ascii="Arial" w:hAnsi="Arial" w:cs="Arial"/>
          <w:spacing w:val="-3"/>
          <w:sz w:val="24"/>
          <w:szCs w:val="24"/>
        </w:rPr>
        <w:t xml:space="preserve"> копия свидетельства о государственной регистрации физического лица в </w:t>
      </w:r>
      <w:r w:rsidRPr="00A542D2">
        <w:rPr>
          <w:rFonts w:ascii="Arial" w:hAnsi="Arial" w:cs="Arial"/>
          <w:spacing w:val="-7"/>
          <w:sz w:val="24"/>
          <w:szCs w:val="24"/>
        </w:rPr>
        <w:t>качестве</w:t>
      </w:r>
      <w:r w:rsidRPr="00A542D2">
        <w:rPr>
          <w:rFonts w:ascii="Arial" w:hAnsi="Arial" w:cs="Arial"/>
          <w:sz w:val="24"/>
          <w:szCs w:val="24"/>
        </w:rPr>
        <w:t xml:space="preserve"> </w:t>
      </w:r>
      <w:r w:rsidRPr="00A542D2">
        <w:rPr>
          <w:rFonts w:ascii="Arial" w:hAnsi="Arial" w:cs="Arial"/>
          <w:spacing w:val="-6"/>
          <w:sz w:val="24"/>
          <w:szCs w:val="24"/>
        </w:rPr>
        <w:t>индивидуального предпринимателя</w:t>
      </w:r>
      <w:r w:rsidRPr="00A542D2">
        <w:rPr>
          <w:rFonts w:ascii="Arial" w:hAnsi="Arial" w:cs="Arial"/>
          <w:sz w:val="24"/>
          <w:szCs w:val="24"/>
        </w:rPr>
        <w:tab/>
      </w:r>
      <w:r w:rsidRPr="00A542D2">
        <w:rPr>
          <w:rFonts w:ascii="Arial" w:hAnsi="Arial" w:cs="Arial"/>
          <w:spacing w:val="-9"/>
          <w:sz w:val="24"/>
          <w:szCs w:val="24"/>
        </w:rPr>
        <w:t xml:space="preserve">(для </w:t>
      </w:r>
      <w:r w:rsidRPr="00A542D2">
        <w:rPr>
          <w:rFonts w:ascii="Arial" w:hAnsi="Arial" w:cs="Arial"/>
          <w:spacing w:val="-5"/>
          <w:sz w:val="24"/>
          <w:szCs w:val="24"/>
        </w:rPr>
        <w:t>индивидуальных п</w:t>
      </w:r>
      <w:r w:rsidRPr="00A542D2">
        <w:rPr>
          <w:rFonts w:ascii="Arial" w:hAnsi="Arial" w:cs="Arial"/>
          <w:sz w:val="24"/>
          <w:szCs w:val="24"/>
        </w:rPr>
        <w:t xml:space="preserve">редпринимателей), копия свидетельства о государственной регистрации </w:t>
      </w:r>
      <w:r w:rsidRPr="00A542D2">
        <w:rPr>
          <w:rFonts w:ascii="Arial" w:hAnsi="Arial" w:cs="Arial"/>
          <w:spacing w:val="-3"/>
          <w:sz w:val="24"/>
          <w:szCs w:val="24"/>
        </w:rPr>
        <w:t xml:space="preserve">юридического лица (для юридических лиц) или выписка из государственных реестров </w:t>
      </w:r>
      <w:r w:rsidRPr="00A542D2">
        <w:rPr>
          <w:rFonts w:ascii="Arial" w:hAnsi="Arial" w:cs="Arial"/>
          <w:spacing w:val="-4"/>
          <w:sz w:val="24"/>
          <w:szCs w:val="24"/>
        </w:rPr>
        <w:t>о юридическом лице или индивидуальном предпринимателе, являющемся заявителем;</w:t>
      </w:r>
    </w:p>
    <w:p w:rsidR="006C1DDA" w:rsidRPr="00A542D2" w:rsidRDefault="007E4567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6) </w:t>
      </w:r>
      <w:r w:rsidR="00CB1A3F" w:rsidRPr="00A542D2">
        <w:rPr>
          <w:rFonts w:ascii="Arial" w:hAnsi="Arial" w:cs="Arial"/>
          <w:sz w:val="24"/>
          <w:szCs w:val="24"/>
        </w:rPr>
        <w:t>копия личного паспорта лица, ответственного за захоронение.</w:t>
      </w:r>
    </w:p>
    <w:p w:rsidR="007B4866" w:rsidRPr="00A542D2" w:rsidRDefault="007B4866" w:rsidP="00A542D2">
      <w:pPr>
        <w:pStyle w:val="11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.6.2. Для получения разрешения на перезахоронение (эксгумацию):</w:t>
      </w:r>
    </w:p>
    <w:p w:rsidR="007B4866" w:rsidRPr="00A542D2" w:rsidRDefault="007B4866" w:rsidP="00A542D2">
      <w:pPr>
        <w:pStyle w:val="11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Эксгумация – процесс извлечения останков из могилы с целью их повторного захоронения. </w:t>
      </w:r>
    </w:p>
    <w:p w:rsidR="007B4866" w:rsidRPr="00A542D2" w:rsidRDefault="007B4866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а) заявление о предоставлении муниципальной услуги (Приложение № </w:t>
      </w:r>
      <w:r w:rsidR="00067C77" w:rsidRPr="00A542D2">
        <w:rPr>
          <w:rFonts w:ascii="Arial" w:hAnsi="Arial" w:cs="Arial"/>
          <w:sz w:val="24"/>
          <w:szCs w:val="24"/>
        </w:rPr>
        <w:t>3</w:t>
      </w:r>
      <w:r w:rsidRPr="00A542D2">
        <w:rPr>
          <w:rFonts w:ascii="Arial" w:hAnsi="Arial" w:cs="Arial"/>
          <w:sz w:val="24"/>
          <w:szCs w:val="24"/>
        </w:rPr>
        <w:t xml:space="preserve"> к настоящему Регламенту); гербовое свидетельство о смерти </w:t>
      </w:r>
      <w:proofErr w:type="gramStart"/>
      <w:r w:rsidRPr="00A542D2">
        <w:rPr>
          <w:rFonts w:ascii="Arial" w:hAnsi="Arial" w:cs="Arial"/>
          <w:sz w:val="24"/>
          <w:szCs w:val="24"/>
        </w:rPr>
        <w:t>эксгумируемого</w:t>
      </w:r>
      <w:proofErr w:type="gramEnd"/>
      <w:r w:rsidRPr="00A542D2">
        <w:rPr>
          <w:rFonts w:ascii="Arial" w:hAnsi="Arial" w:cs="Arial"/>
          <w:sz w:val="24"/>
          <w:szCs w:val="24"/>
        </w:rPr>
        <w:t>; удостоверение (паспорт) на захоронение; документы подтверждающие родство с эксгумируемым; разрешение СЭС (</w:t>
      </w:r>
      <w:proofErr w:type="spellStart"/>
      <w:r w:rsidRPr="00A542D2">
        <w:rPr>
          <w:rFonts w:ascii="Arial" w:hAnsi="Arial" w:cs="Arial"/>
          <w:sz w:val="24"/>
          <w:szCs w:val="24"/>
        </w:rPr>
        <w:t>РосСанЭпидНадзор</w:t>
      </w:r>
      <w:proofErr w:type="spellEnd"/>
      <w:r w:rsidRPr="00A542D2">
        <w:rPr>
          <w:rFonts w:ascii="Arial" w:hAnsi="Arial" w:cs="Arial"/>
          <w:sz w:val="24"/>
          <w:szCs w:val="24"/>
        </w:rPr>
        <w:t>); разрешение от правоохранительных органов; разрешение на перезахоронение на новое место.</w:t>
      </w:r>
    </w:p>
    <w:p w:rsidR="00FE133D" w:rsidRPr="00A542D2" w:rsidRDefault="00FE133D" w:rsidP="00A542D2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Для получения муниципальной услуги в части содержания мест захоронения предоставление каких – либо документов не требуется.</w:t>
      </w:r>
    </w:p>
    <w:p w:rsidR="00C45284" w:rsidRPr="00A542D2" w:rsidRDefault="007E4567" w:rsidP="00A542D2">
      <w:pPr>
        <w:widowControl w:val="0"/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pacing w:val="-6"/>
          <w:sz w:val="24"/>
          <w:szCs w:val="24"/>
        </w:rPr>
        <w:t>2.</w:t>
      </w:r>
      <w:r w:rsidR="007B4866" w:rsidRPr="00A542D2">
        <w:rPr>
          <w:rFonts w:ascii="Arial" w:hAnsi="Arial" w:cs="Arial"/>
          <w:spacing w:val="-6"/>
          <w:sz w:val="24"/>
          <w:szCs w:val="24"/>
        </w:rPr>
        <w:t>6</w:t>
      </w:r>
      <w:r w:rsidRPr="00A542D2">
        <w:rPr>
          <w:rFonts w:ascii="Arial" w:hAnsi="Arial" w:cs="Arial"/>
          <w:spacing w:val="-6"/>
          <w:sz w:val="24"/>
          <w:szCs w:val="24"/>
        </w:rPr>
        <w:t>.</w:t>
      </w:r>
      <w:r w:rsidR="007B4866" w:rsidRPr="00A542D2">
        <w:rPr>
          <w:rFonts w:ascii="Arial" w:hAnsi="Arial" w:cs="Arial"/>
          <w:spacing w:val="-6"/>
          <w:sz w:val="24"/>
          <w:szCs w:val="24"/>
        </w:rPr>
        <w:t>3</w:t>
      </w:r>
      <w:r w:rsidRPr="00A542D2">
        <w:rPr>
          <w:rFonts w:ascii="Arial" w:hAnsi="Arial" w:cs="Arial"/>
          <w:spacing w:val="-6"/>
          <w:sz w:val="24"/>
          <w:szCs w:val="24"/>
        </w:rPr>
        <w:t>.</w:t>
      </w:r>
      <w:r w:rsidRPr="00A542D2">
        <w:rPr>
          <w:rFonts w:ascii="Arial" w:hAnsi="Arial" w:cs="Arial"/>
          <w:sz w:val="24"/>
          <w:szCs w:val="24"/>
        </w:rPr>
        <w:tab/>
      </w:r>
      <w:r w:rsidRPr="00A542D2">
        <w:rPr>
          <w:rFonts w:ascii="Arial" w:eastAsia="Times New Roman" w:hAnsi="Arial" w:cs="Arial"/>
          <w:sz w:val="24"/>
          <w:szCs w:val="24"/>
        </w:rPr>
        <w:t>Документы, указанные в подпункте 5 для юридических лиц</w:t>
      </w:r>
      <w:r w:rsidR="002A1B56" w:rsidRPr="00A542D2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A542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п.п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>. 2.</w:t>
      </w:r>
      <w:r w:rsidR="006038B2" w:rsidRPr="00A542D2">
        <w:rPr>
          <w:rFonts w:ascii="Arial" w:eastAsia="Times New Roman" w:hAnsi="Arial" w:cs="Arial"/>
          <w:sz w:val="24"/>
          <w:szCs w:val="24"/>
        </w:rPr>
        <w:t>6</w:t>
      </w:r>
      <w:r w:rsidRPr="00A542D2">
        <w:rPr>
          <w:rFonts w:ascii="Arial" w:eastAsia="Times New Roman" w:hAnsi="Arial" w:cs="Arial"/>
          <w:sz w:val="24"/>
          <w:szCs w:val="24"/>
        </w:rPr>
        <w:t xml:space="preserve">.1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настояще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 самостоятельно. </w:t>
      </w:r>
    </w:p>
    <w:p w:rsidR="007E4567" w:rsidRPr="00A542D2" w:rsidRDefault="007E4567" w:rsidP="00A542D2">
      <w:pPr>
        <w:widowControl w:val="0"/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В случае непредставления заявителем документов, указанных в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подпункте 5 для юридических лиц </w:t>
      </w:r>
      <w:proofErr w:type="spellStart"/>
      <w:r w:rsidRPr="00A542D2">
        <w:rPr>
          <w:rFonts w:ascii="Arial" w:eastAsia="Times New Roman" w:hAnsi="Arial" w:cs="Arial"/>
          <w:spacing w:val="-3"/>
          <w:sz w:val="24"/>
          <w:szCs w:val="24"/>
        </w:rPr>
        <w:t>п.п</w:t>
      </w:r>
      <w:proofErr w:type="spellEnd"/>
      <w:r w:rsidRPr="00A542D2">
        <w:rPr>
          <w:rFonts w:ascii="Arial" w:eastAsia="Times New Roman" w:hAnsi="Arial" w:cs="Arial"/>
          <w:spacing w:val="-3"/>
          <w:sz w:val="24"/>
          <w:szCs w:val="24"/>
        </w:rPr>
        <w:t>. 2.</w:t>
      </w:r>
      <w:r w:rsidR="0002258F" w:rsidRPr="00A542D2">
        <w:rPr>
          <w:rFonts w:ascii="Arial" w:eastAsia="Times New Roman" w:hAnsi="Arial" w:cs="Arial"/>
          <w:spacing w:val="-3"/>
          <w:sz w:val="24"/>
          <w:szCs w:val="24"/>
        </w:rPr>
        <w:t>6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.1 настоящего административного регламента, 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указанные документы запрашиваются </w:t>
      </w:r>
      <w:r w:rsidR="0002258F" w:rsidRPr="00A542D2">
        <w:rPr>
          <w:rFonts w:ascii="Arial" w:eastAsia="Times New Roman" w:hAnsi="Arial" w:cs="Arial"/>
          <w:spacing w:val="-2"/>
          <w:sz w:val="24"/>
          <w:szCs w:val="24"/>
        </w:rPr>
        <w:t>Администрацией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 в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уполномоченных государственных и муниципальных органах путем направления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межведомственного запроса, оформленного</w:t>
      </w:r>
      <w:r w:rsidR="007B4866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в установленном порядке.</w:t>
      </w:r>
    </w:p>
    <w:p w:rsidR="007E4567" w:rsidRPr="00A542D2" w:rsidRDefault="007E4567" w:rsidP="00A542D2">
      <w:pPr>
        <w:widowControl w:val="0"/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ри подаче документов в электронном виде они должны быть заверены электронной цифровой подписью, с использованием федеральной государственной</w:t>
      </w:r>
      <w:r w:rsidRPr="00A542D2">
        <w:rPr>
          <w:rFonts w:ascii="Arial" w:hAnsi="Arial" w:cs="Arial"/>
          <w:sz w:val="24"/>
          <w:szCs w:val="24"/>
        </w:rPr>
        <w:t xml:space="preserve"> </w:t>
      </w:r>
      <w:r w:rsidR="00E57A25" w:rsidRPr="00A542D2">
        <w:rPr>
          <w:rFonts w:ascii="Arial" w:eastAsia="Times New Roman" w:hAnsi="Arial" w:cs="Arial"/>
          <w:spacing w:val="-2"/>
          <w:sz w:val="24"/>
          <w:szCs w:val="24"/>
        </w:rPr>
        <w:t>информационной системы «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Единый портал государственных и муниципальных услуг </w:t>
      </w:r>
      <w:r w:rsidR="00E57A25" w:rsidRPr="00A542D2">
        <w:rPr>
          <w:rFonts w:ascii="Arial" w:eastAsia="Times New Roman" w:hAnsi="Arial" w:cs="Arial"/>
          <w:sz w:val="24"/>
          <w:szCs w:val="24"/>
        </w:rPr>
        <w:t>(функций)»</w:t>
      </w:r>
      <w:r w:rsidRPr="00A542D2">
        <w:rPr>
          <w:rFonts w:ascii="Arial" w:eastAsia="Times New Roman" w:hAnsi="Arial" w:cs="Arial"/>
          <w:sz w:val="24"/>
          <w:szCs w:val="24"/>
        </w:rPr>
        <w:t>.</w:t>
      </w:r>
    </w:p>
    <w:p w:rsidR="00A73227" w:rsidRPr="00A542D2" w:rsidRDefault="009059C6" w:rsidP="00A542D2">
      <w:pPr>
        <w:pStyle w:val="11"/>
        <w:shd w:val="clear" w:color="auto" w:fill="auto"/>
        <w:tabs>
          <w:tab w:val="left" w:pos="12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</w:t>
      </w:r>
      <w:r w:rsidR="0002258F" w:rsidRPr="00A542D2">
        <w:rPr>
          <w:rFonts w:ascii="Arial" w:hAnsi="Arial" w:cs="Arial"/>
          <w:color w:val="000000"/>
          <w:sz w:val="24"/>
          <w:szCs w:val="24"/>
        </w:rPr>
        <w:t>6</w:t>
      </w:r>
      <w:r w:rsidRPr="00A542D2">
        <w:rPr>
          <w:rFonts w:ascii="Arial" w:hAnsi="Arial" w:cs="Arial"/>
          <w:color w:val="000000"/>
          <w:sz w:val="24"/>
          <w:szCs w:val="24"/>
        </w:rPr>
        <w:t>.</w:t>
      </w:r>
      <w:r w:rsidR="007B4866" w:rsidRPr="00A542D2">
        <w:rPr>
          <w:rFonts w:ascii="Arial" w:hAnsi="Arial" w:cs="Arial"/>
          <w:color w:val="000000"/>
          <w:sz w:val="24"/>
          <w:szCs w:val="24"/>
        </w:rPr>
        <w:t>4</w:t>
      </w:r>
      <w:r w:rsidR="00A73227" w:rsidRPr="00A542D2">
        <w:rPr>
          <w:rFonts w:ascii="Arial" w:hAnsi="Arial" w:cs="Arial"/>
          <w:color w:val="000000"/>
          <w:sz w:val="24"/>
          <w:szCs w:val="24"/>
        </w:rPr>
        <w:t>.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="00A73227" w:rsidRPr="00A542D2">
        <w:rPr>
          <w:rFonts w:ascii="Arial" w:hAnsi="Arial" w:cs="Arial"/>
          <w:color w:val="000000"/>
          <w:sz w:val="24"/>
          <w:szCs w:val="24"/>
        </w:rPr>
        <w:t>Муниципальная услуга предоставляется на основании письменного заявления граждан и юридических лиц.</w:t>
      </w:r>
    </w:p>
    <w:p w:rsidR="00CA2721" w:rsidRPr="00A542D2" w:rsidRDefault="00CA2721" w:rsidP="00A542D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.</w:t>
      </w:r>
      <w:r w:rsidR="007B4866" w:rsidRPr="00A542D2">
        <w:rPr>
          <w:rFonts w:ascii="Arial" w:hAnsi="Arial" w:cs="Arial"/>
          <w:sz w:val="24"/>
          <w:szCs w:val="24"/>
        </w:rPr>
        <w:t>7</w:t>
      </w:r>
      <w:r w:rsidRPr="00A542D2">
        <w:rPr>
          <w:rFonts w:ascii="Arial" w:hAnsi="Arial" w:cs="Arial"/>
          <w:sz w:val="24"/>
          <w:szCs w:val="24"/>
        </w:rPr>
        <w:t>. И</w:t>
      </w:r>
      <w:r w:rsidRPr="00A542D2">
        <w:rPr>
          <w:rStyle w:val="blk"/>
          <w:rFonts w:ascii="Arial" w:hAnsi="Arial" w:cs="Arial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CA2721" w:rsidRPr="00A542D2" w:rsidRDefault="00CA2721" w:rsidP="00A542D2">
      <w:pPr>
        <w:widowControl w:val="0"/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2"/>
          <w:sz w:val="24"/>
          <w:szCs w:val="24"/>
        </w:rPr>
        <w:t>В случае</w:t>
      </w:r>
      <w:proofErr w:type="gramStart"/>
      <w:r w:rsidRPr="00A542D2">
        <w:rPr>
          <w:rFonts w:ascii="Arial" w:eastAsia="Times New Roman" w:hAnsi="Arial" w:cs="Arial"/>
          <w:spacing w:val="-2"/>
          <w:sz w:val="24"/>
          <w:szCs w:val="24"/>
        </w:rPr>
        <w:t>,</w:t>
      </w:r>
      <w:proofErr w:type="gramEnd"/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 если заявление о предоставлении муниципальной услуги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одано в иной уполномоченный орган или к заявлению не приложены документы, указанные в </w:t>
      </w:r>
      <w:r w:rsidRPr="00A542D2">
        <w:rPr>
          <w:rFonts w:ascii="Arial" w:eastAsia="Times New Roman" w:hAnsi="Arial" w:cs="Arial"/>
          <w:spacing w:val="-1"/>
          <w:sz w:val="24"/>
          <w:szCs w:val="24"/>
        </w:rPr>
        <w:t>п. 2.</w:t>
      </w:r>
      <w:r w:rsidR="007B4866" w:rsidRPr="00A542D2">
        <w:rPr>
          <w:rFonts w:ascii="Arial" w:eastAsia="Times New Roman" w:hAnsi="Arial" w:cs="Arial"/>
          <w:spacing w:val="-1"/>
          <w:sz w:val="24"/>
          <w:szCs w:val="24"/>
        </w:rPr>
        <w:t>6</w:t>
      </w:r>
      <w:r w:rsidRPr="00A542D2">
        <w:rPr>
          <w:rFonts w:ascii="Arial" w:eastAsia="Times New Roman" w:hAnsi="Arial" w:cs="Arial"/>
          <w:spacing w:val="-1"/>
          <w:sz w:val="24"/>
          <w:szCs w:val="24"/>
        </w:rPr>
        <w:t xml:space="preserve">. настоящего административного регламента, </w:t>
      </w:r>
      <w:r w:rsidR="007B4866" w:rsidRPr="00A542D2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A542D2">
        <w:rPr>
          <w:rFonts w:ascii="Arial" w:eastAsia="Times New Roman" w:hAnsi="Arial" w:cs="Arial"/>
          <w:sz w:val="24"/>
          <w:szCs w:val="24"/>
        </w:rPr>
        <w:t>в течение дн</w:t>
      </w:r>
      <w:r w:rsidR="00FE133D" w:rsidRPr="00A542D2">
        <w:rPr>
          <w:rFonts w:ascii="Arial" w:eastAsia="Times New Roman" w:hAnsi="Arial" w:cs="Arial"/>
          <w:sz w:val="24"/>
          <w:szCs w:val="24"/>
        </w:rPr>
        <w:t>я</w:t>
      </w:r>
      <w:r w:rsidRPr="00A542D2">
        <w:rPr>
          <w:rFonts w:ascii="Arial" w:eastAsia="Times New Roman" w:hAnsi="Arial" w:cs="Arial"/>
          <w:sz w:val="24"/>
          <w:szCs w:val="24"/>
        </w:rPr>
        <w:t xml:space="preserve"> </w:t>
      </w:r>
      <w:r w:rsidR="007B4866" w:rsidRPr="00A542D2">
        <w:rPr>
          <w:rFonts w:ascii="Arial" w:eastAsia="Times New Roman" w:hAnsi="Arial" w:cs="Arial"/>
          <w:sz w:val="24"/>
          <w:szCs w:val="24"/>
        </w:rPr>
        <w:t xml:space="preserve">поступления заявления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о предоставлении муниципальной услуги возвращает заявление заявителю</w:t>
      </w:r>
      <w:r w:rsidR="00E46CFB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с </w:t>
      </w:r>
      <w:r w:rsidRPr="00A542D2">
        <w:rPr>
          <w:rFonts w:ascii="Arial" w:eastAsia="Times New Roman" w:hAnsi="Arial" w:cs="Arial"/>
          <w:sz w:val="24"/>
          <w:szCs w:val="24"/>
        </w:rPr>
        <w:t xml:space="preserve">указанием причины возврата. </w:t>
      </w:r>
    </w:p>
    <w:p w:rsidR="00BB5980" w:rsidRPr="00A542D2" w:rsidRDefault="009D03B1" w:rsidP="00A542D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</w:t>
      </w:r>
      <w:r w:rsidR="00722163" w:rsidRPr="00A542D2">
        <w:rPr>
          <w:rFonts w:ascii="Arial" w:hAnsi="Arial" w:cs="Arial"/>
          <w:sz w:val="24"/>
          <w:szCs w:val="24"/>
        </w:rPr>
        <w:t>.</w:t>
      </w:r>
      <w:r w:rsidR="007B4866" w:rsidRPr="00A542D2">
        <w:rPr>
          <w:rFonts w:ascii="Arial" w:hAnsi="Arial" w:cs="Arial"/>
          <w:sz w:val="24"/>
          <w:szCs w:val="24"/>
        </w:rPr>
        <w:t>8</w:t>
      </w:r>
      <w:r w:rsidR="00722163" w:rsidRPr="00A542D2">
        <w:rPr>
          <w:rFonts w:ascii="Arial" w:hAnsi="Arial" w:cs="Arial"/>
          <w:sz w:val="24"/>
          <w:szCs w:val="24"/>
        </w:rPr>
        <w:t xml:space="preserve">. </w:t>
      </w:r>
      <w:r w:rsidR="003C0479" w:rsidRPr="00A542D2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  <w:r w:rsidR="00881425" w:rsidRPr="00A542D2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3C0479" w:rsidRPr="00A542D2">
        <w:rPr>
          <w:rFonts w:ascii="Arial" w:hAnsi="Arial" w:cs="Arial"/>
          <w:sz w:val="24"/>
          <w:szCs w:val="24"/>
        </w:rPr>
        <w:t xml:space="preserve"> </w:t>
      </w:r>
      <w:r w:rsidR="00881425" w:rsidRPr="00A542D2">
        <w:rPr>
          <w:rFonts w:ascii="Arial" w:hAnsi="Arial" w:cs="Arial"/>
          <w:sz w:val="24"/>
          <w:szCs w:val="24"/>
        </w:rPr>
        <w:t>ил</w:t>
      </w:r>
      <w:r w:rsidR="003C0479" w:rsidRPr="00A542D2">
        <w:rPr>
          <w:rFonts w:ascii="Arial" w:hAnsi="Arial" w:cs="Arial"/>
          <w:sz w:val="24"/>
          <w:szCs w:val="24"/>
        </w:rPr>
        <w:t>и отказа в предоставлении муниципальной услуги, отсутствует.</w:t>
      </w:r>
    </w:p>
    <w:p w:rsidR="00722163" w:rsidRPr="00A542D2" w:rsidRDefault="00722163" w:rsidP="00A542D2">
      <w:pPr>
        <w:pStyle w:val="11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Отказ специализированной службы по вопросам похоронного дела</w:t>
      </w:r>
      <w:r w:rsidR="00944522"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42D2">
        <w:rPr>
          <w:rFonts w:ascii="Arial" w:hAnsi="Arial" w:cs="Arial"/>
          <w:color w:val="000000"/>
          <w:sz w:val="24"/>
          <w:szCs w:val="24"/>
        </w:rPr>
        <w:t>в оказании муниципальных услуг в связи с отсутствием необходимых средств, а также по другим основаниям, недопустим.</w:t>
      </w:r>
    </w:p>
    <w:p w:rsidR="00BB5980" w:rsidRPr="00A542D2" w:rsidRDefault="007B4866" w:rsidP="00A542D2">
      <w:pPr>
        <w:pStyle w:val="11"/>
        <w:shd w:val="clear" w:color="auto" w:fill="auto"/>
        <w:spacing w:after="0" w:line="240" w:lineRule="auto"/>
        <w:ind w:left="1135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9</w:t>
      </w:r>
      <w:r w:rsidR="00A542D2">
        <w:rPr>
          <w:rFonts w:ascii="Arial" w:hAnsi="Arial" w:cs="Arial"/>
          <w:color w:val="000000"/>
          <w:sz w:val="24"/>
          <w:szCs w:val="24"/>
        </w:rPr>
        <w:t>.</w:t>
      </w:r>
      <w:r w:rsidR="00760B57"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Ритуальные услуги оказываются по тарифам:</w:t>
      </w:r>
    </w:p>
    <w:p w:rsidR="00BB5980" w:rsidRP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тарифы на услуги, входящие в гарантированный перечень услуг по погребению, в соответствии с действующим законодательством определяются </w:t>
      </w:r>
      <w:r w:rsidR="00722163" w:rsidRPr="00A542D2">
        <w:rPr>
          <w:rFonts w:ascii="Arial" w:hAnsi="Arial" w:cs="Arial"/>
          <w:color w:val="000000"/>
          <w:sz w:val="24"/>
          <w:szCs w:val="24"/>
        </w:rPr>
        <w:t>исполнительным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органом местного самоуправления;</w:t>
      </w:r>
    </w:p>
    <w:p w:rsidR="00A542D2" w:rsidRDefault="00BB5980" w:rsidP="00A542D2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содержание и благоустройство мест захоронения финансируется</w:t>
      </w:r>
      <w:r w:rsidR="0061509C"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42D2">
        <w:rPr>
          <w:rFonts w:ascii="Arial" w:hAnsi="Arial" w:cs="Arial"/>
          <w:color w:val="000000"/>
          <w:sz w:val="24"/>
          <w:szCs w:val="24"/>
        </w:rPr>
        <w:t>за счет средств бюджета города.</w:t>
      </w:r>
    </w:p>
    <w:p w:rsidR="00BB5980" w:rsidRPr="00A542D2" w:rsidRDefault="00A542D2" w:rsidP="00A542D2">
      <w:pPr>
        <w:pStyle w:val="11"/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Стоимость услуг по гарантированному перечню услуг по погребению,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lastRenderedPageBreak/>
        <w:t xml:space="preserve">предоставляемых </w:t>
      </w:r>
      <w:r w:rsidR="00A24CB3" w:rsidRPr="00A542D2">
        <w:rPr>
          <w:rFonts w:ascii="Arial" w:hAnsi="Arial" w:cs="Arial"/>
          <w:color w:val="000000"/>
          <w:sz w:val="24"/>
          <w:szCs w:val="24"/>
        </w:rPr>
        <w:t>специализированными организациями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, определяется </w:t>
      </w:r>
      <w:r w:rsidR="00EF02B9" w:rsidRPr="00A542D2">
        <w:rPr>
          <w:rFonts w:ascii="Arial" w:hAnsi="Arial" w:cs="Arial"/>
          <w:color w:val="000000"/>
          <w:sz w:val="24"/>
          <w:szCs w:val="24"/>
        </w:rPr>
        <w:t>исполнительным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 органом местного самоуправления и возмещается в порядке, установленном действующим законодательством Российской Федерации и муниципальными правовыми актами.</w:t>
      </w:r>
    </w:p>
    <w:p w:rsidR="00BB5980" w:rsidRPr="00A542D2" w:rsidRDefault="00BB5980" w:rsidP="00A542D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Гарантированный перечень услуг по погребению может быть предоставлен в полном объеме или любая его часть по желанию лица, взявшего на себя обязанность осуществить погребение умершего.</w:t>
      </w:r>
    </w:p>
    <w:p w:rsidR="00BB5980" w:rsidRPr="00A542D2" w:rsidRDefault="00BB5980" w:rsidP="00A542D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 умершего.</w:t>
      </w:r>
    </w:p>
    <w:p w:rsidR="00A24CB3" w:rsidRPr="00A542D2" w:rsidRDefault="00A24CB3" w:rsidP="00A542D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2.11. </w:t>
      </w:r>
      <w:r w:rsidRPr="00A542D2">
        <w:rPr>
          <w:rFonts w:ascii="Arial" w:hAnsi="Arial" w:cs="Arial"/>
          <w:sz w:val="24"/>
          <w:szCs w:val="24"/>
        </w:rPr>
        <w:tab/>
        <w:t>Государственная пошлина и плата за предоставление муниципальной услуги не взимаются</w:t>
      </w:r>
    </w:p>
    <w:p w:rsidR="00A73227" w:rsidRPr="00A542D2" w:rsidRDefault="00A73227" w:rsidP="00A542D2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A542D2">
        <w:rPr>
          <w:rStyle w:val="blk"/>
          <w:rFonts w:ascii="Arial" w:hAnsi="Arial" w:cs="Arial"/>
          <w:sz w:val="24"/>
          <w:szCs w:val="24"/>
        </w:rPr>
        <w:t xml:space="preserve">2.12. Максимальный срок ожидания в очереди при подаче запроса </w:t>
      </w:r>
      <w:r w:rsidR="0094504A" w:rsidRPr="00A542D2">
        <w:rPr>
          <w:rStyle w:val="blk"/>
          <w:rFonts w:ascii="Arial" w:hAnsi="Arial" w:cs="Arial"/>
          <w:sz w:val="24"/>
          <w:szCs w:val="24"/>
        </w:rPr>
        <w:t xml:space="preserve">                            </w:t>
      </w:r>
      <w:r w:rsidRPr="00A542D2">
        <w:rPr>
          <w:rStyle w:val="blk"/>
          <w:rFonts w:ascii="Arial" w:hAnsi="Arial" w:cs="Arial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.</w:t>
      </w:r>
    </w:p>
    <w:p w:rsidR="00A73227" w:rsidRPr="00A542D2" w:rsidRDefault="00A73227" w:rsidP="00A542D2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A542D2">
        <w:rPr>
          <w:rStyle w:val="blk"/>
          <w:rFonts w:ascii="Arial" w:hAnsi="Arial" w:cs="Arial"/>
          <w:sz w:val="24"/>
          <w:szCs w:val="24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1B484A" w:rsidRDefault="00A73227" w:rsidP="001B484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</w:t>
      </w:r>
      <w:r w:rsidR="001B484A">
        <w:rPr>
          <w:rFonts w:ascii="Arial" w:hAnsi="Arial" w:cs="Arial"/>
          <w:sz w:val="24"/>
          <w:szCs w:val="24"/>
        </w:rPr>
        <w:t>ги не может превышать 15 минут.</w:t>
      </w:r>
    </w:p>
    <w:p w:rsidR="00A73227" w:rsidRPr="001B484A" w:rsidRDefault="001B484A" w:rsidP="001B484A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A24CB3" w:rsidRPr="001B484A">
        <w:rPr>
          <w:rStyle w:val="blk"/>
          <w:rFonts w:ascii="Arial" w:hAnsi="Arial" w:cs="Arial"/>
          <w:sz w:val="24"/>
          <w:szCs w:val="24"/>
        </w:rPr>
        <w:t>Срок регистрации заявления</w:t>
      </w:r>
      <w:r w:rsidR="00A73227" w:rsidRPr="001B484A">
        <w:rPr>
          <w:rStyle w:val="blk"/>
          <w:rFonts w:ascii="Arial" w:hAnsi="Arial" w:cs="Arial"/>
          <w:sz w:val="24"/>
          <w:szCs w:val="24"/>
        </w:rPr>
        <w:t xml:space="preserve"> заявителя о предоставлении муниципальной услуги.</w:t>
      </w:r>
    </w:p>
    <w:p w:rsidR="00A73227" w:rsidRPr="00A542D2" w:rsidRDefault="00A73227" w:rsidP="00A542D2">
      <w:pPr>
        <w:pStyle w:val="af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.1</w:t>
      </w:r>
      <w:r w:rsidR="00FE133D" w:rsidRPr="00A542D2">
        <w:rPr>
          <w:rFonts w:ascii="Arial" w:hAnsi="Arial" w:cs="Arial"/>
          <w:sz w:val="24"/>
          <w:szCs w:val="24"/>
        </w:rPr>
        <w:t>3</w:t>
      </w:r>
      <w:r w:rsidR="00A24CB3" w:rsidRPr="00A542D2">
        <w:rPr>
          <w:rFonts w:ascii="Arial" w:hAnsi="Arial" w:cs="Arial"/>
          <w:sz w:val="24"/>
          <w:szCs w:val="24"/>
        </w:rPr>
        <w:t>.1.Регистрация заявления</w:t>
      </w:r>
      <w:r w:rsidRPr="00A542D2">
        <w:rPr>
          <w:rFonts w:ascii="Arial" w:hAnsi="Arial" w:cs="Arial"/>
          <w:sz w:val="24"/>
          <w:szCs w:val="24"/>
        </w:rPr>
        <w:t xml:space="preserve"> на оказание муниципальной услуги осуществ</w:t>
      </w:r>
      <w:r w:rsidR="00A24CB3" w:rsidRPr="00A542D2">
        <w:rPr>
          <w:rFonts w:ascii="Arial" w:hAnsi="Arial" w:cs="Arial"/>
          <w:sz w:val="24"/>
          <w:szCs w:val="24"/>
        </w:rPr>
        <w:t>ляется в день подачи документов</w:t>
      </w:r>
      <w:r w:rsidRPr="00A542D2">
        <w:rPr>
          <w:rFonts w:ascii="Arial" w:hAnsi="Arial" w:cs="Arial"/>
          <w:sz w:val="24"/>
          <w:szCs w:val="24"/>
        </w:rPr>
        <w:t>.</w:t>
      </w:r>
    </w:p>
    <w:p w:rsidR="00A24CB3" w:rsidRPr="00A542D2" w:rsidRDefault="00A73227" w:rsidP="00A542D2">
      <w:pPr>
        <w:pStyle w:val="af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2.1</w:t>
      </w:r>
      <w:r w:rsidR="00FE133D" w:rsidRPr="00A542D2">
        <w:rPr>
          <w:rFonts w:ascii="Arial" w:hAnsi="Arial" w:cs="Arial"/>
          <w:sz w:val="24"/>
          <w:szCs w:val="24"/>
        </w:rPr>
        <w:t>3</w:t>
      </w:r>
      <w:r w:rsidRPr="00A542D2">
        <w:rPr>
          <w:rFonts w:ascii="Arial" w:hAnsi="Arial" w:cs="Arial"/>
          <w:sz w:val="24"/>
          <w:szCs w:val="24"/>
        </w:rPr>
        <w:t xml:space="preserve"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</w:t>
      </w:r>
    </w:p>
    <w:p w:rsidR="00F87C0C" w:rsidRPr="00A542D2" w:rsidRDefault="00F87C0C" w:rsidP="00A542D2">
      <w:pPr>
        <w:pStyle w:val="af"/>
        <w:numPr>
          <w:ilvl w:val="1"/>
          <w:numId w:val="33"/>
        </w:numPr>
        <w:shd w:val="clear" w:color="auto" w:fill="FFFFFF"/>
        <w:tabs>
          <w:tab w:val="left" w:pos="1262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1"/>
          <w:sz w:val="24"/>
          <w:szCs w:val="24"/>
        </w:rPr>
        <w:t>Требования к местам исполнения услуги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размещается перечень документов, которые заявитель должен представить для исполнения муниципальной услуги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Рабочее место специалиста администрации, участвующего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lastRenderedPageBreak/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Специалисты Администрации, на которых решением Главой города Бородино возложена обязанность, оказывают инвалидам помощь в преодолении барьеров, мешающих получению ими информации о Муниципальной услуге наравне с другими лицами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ри наличии на территории, прилегающей к местонахождению Администрации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В администрации обеспечиваются: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возможность самостоятельного передвижения инвалидов по территории, на которой расположено здание, в котором предоставляется Муниципальная услуга, входа и выхода из него, посадки в транспортное средство и высадки из него, в том числе с использованием кресла-коляски;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допуск 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сурдопереводчика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тифлосурдопереводчика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>;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сопровождение по Администрации инвалидов, имеющих стойкие нарушения функций зрения и самостоятельного передвижения;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редоставление инвалидам по слуху Муниципальной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сурдопереводчик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 Карла Маркса, д. 40 (второй этаж)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Режим работы: ежедневно с 09:00 до 18:00 (кроме выходных и праздничных дней)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Телефон/факс: 8 (391) 227-55-44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Мобильный телефон (SMS): 8-965-900-57-26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A542D2">
        <w:rPr>
          <w:rFonts w:ascii="Arial" w:eastAsia="Times New Roman" w:hAnsi="Arial" w:cs="Arial"/>
          <w:sz w:val="24"/>
          <w:szCs w:val="24"/>
          <w:lang w:val="en-US"/>
        </w:rPr>
        <w:t>E-mail: kraivog@mail.ru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proofErr w:type="spellStart"/>
      <w:r w:rsidRPr="00A542D2">
        <w:rPr>
          <w:rFonts w:ascii="Arial" w:eastAsia="Times New Roman" w:hAnsi="Arial" w:cs="Arial"/>
          <w:sz w:val="24"/>
          <w:szCs w:val="24"/>
        </w:rPr>
        <w:t>Skype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kraivog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>.</w:t>
      </w:r>
    </w:p>
    <w:p w:rsidR="001C6E4F" w:rsidRPr="00A542D2" w:rsidRDefault="001C6E4F" w:rsidP="00A54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proofErr w:type="spellStart"/>
      <w:r w:rsidRPr="00A542D2">
        <w:rPr>
          <w:rFonts w:ascii="Arial" w:eastAsia="Times New Roman" w:hAnsi="Arial" w:cs="Arial"/>
          <w:sz w:val="24"/>
          <w:szCs w:val="24"/>
        </w:rPr>
        <w:t>ooVoo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A542D2">
        <w:rPr>
          <w:rFonts w:ascii="Arial" w:eastAsia="Times New Roman" w:hAnsi="Arial" w:cs="Arial"/>
          <w:sz w:val="24"/>
          <w:szCs w:val="24"/>
        </w:rPr>
        <w:t>kraivog</w:t>
      </w:r>
      <w:proofErr w:type="spellEnd"/>
      <w:r w:rsidRPr="00A542D2">
        <w:rPr>
          <w:rFonts w:ascii="Arial" w:eastAsia="Times New Roman" w:hAnsi="Arial" w:cs="Arial"/>
          <w:sz w:val="24"/>
          <w:szCs w:val="24"/>
        </w:rPr>
        <w:t>.</w:t>
      </w:r>
    </w:p>
    <w:p w:rsidR="001C6E4F" w:rsidRPr="00A542D2" w:rsidRDefault="00013BF4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2.15. </w:t>
      </w:r>
      <w:r w:rsidR="001C6E4F" w:rsidRPr="00A542D2">
        <w:rPr>
          <w:rFonts w:ascii="Arial" w:hAnsi="Arial" w:cs="Arial"/>
          <w:color w:val="000000"/>
          <w:sz w:val="24"/>
          <w:szCs w:val="24"/>
        </w:rPr>
        <w:t>Показателями доступности и качества муниципальной услуги являются:</w:t>
      </w:r>
    </w:p>
    <w:p w:rsidR="001C6E4F" w:rsidRPr="00A542D2" w:rsidRDefault="001C6E4F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- количество выданных документов, являющихся результатом муниципальной услуги;</w:t>
      </w:r>
    </w:p>
    <w:p w:rsidR="001C6E4F" w:rsidRPr="00A542D2" w:rsidRDefault="001C6E4F" w:rsidP="00A542D2">
      <w:pPr>
        <w:pStyle w:val="11"/>
        <w:shd w:val="clear" w:color="auto" w:fill="auto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- соблюдение сроков предоставления муниципальной услуги, сроков выполнения отдельных административных процедур в рамках ее </w:t>
      </w:r>
      <w:r w:rsidRPr="00A542D2">
        <w:rPr>
          <w:rFonts w:ascii="Arial" w:hAnsi="Arial" w:cs="Arial"/>
          <w:color w:val="000000"/>
          <w:sz w:val="24"/>
          <w:szCs w:val="24"/>
        </w:rPr>
        <w:lastRenderedPageBreak/>
        <w:t>предоставления.</w:t>
      </w:r>
    </w:p>
    <w:p w:rsidR="001C6E4F" w:rsidRPr="00A542D2" w:rsidRDefault="001C6E4F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При предоставлении услуги заявитель взаимодействует со специалистом ответственным за 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оказание муниципальной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услуг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и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C6E4F" w:rsidRPr="00A542D2" w:rsidRDefault="001C6E4F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Продолжительность взаимодействия не превышает 10 минут. </w:t>
      </w:r>
    </w:p>
    <w:p w:rsidR="001C6E4F" w:rsidRPr="00A542D2" w:rsidRDefault="001C6E4F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При наличии соглашения, заключенного между администрацией города 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Бородино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«Многофункциональным центром предоставления государственных и муниципальных услуг»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 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 xml:space="preserve">в городе Бородино </w:t>
      </w:r>
      <w:r w:rsidRPr="00A542D2">
        <w:rPr>
          <w:rFonts w:ascii="Arial" w:hAnsi="Arial" w:cs="Arial"/>
          <w:color w:val="000000"/>
          <w:sz w:val="24"/>
          <w:szCs w:val="24"/>
        </w:rPr>
        <w:t xml:space="preserve">(далее МФЦ) получение услуги возможно в МФЦ. </w:t>
      </w:r>
    </w:p>
    <w:p w:rsidR="00A647F9" w:rsidRPr="00A542D2" w:rsidRDefault="00A647F9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Порядок приема и регистрации заявления с документами Заявителя, а также иные особенности взаимодействия многофункционального центра и органов местного самоуправления муниципального образования город Бородино при приеме заявления с документами Заявителя определяются условиями соглашения о взаимодействии, заключаемого в порядке, установленном действующим законодательством.</w:t>
      </w:r>
    </w:p>
    <w:p w:rsidR="00A647F9" w:rsidRPr="00A542D2" w:rsidRDefault="00A647F9" w:rsidP="00A542D2">
      <w:pPr>
        <w:pStyle w:val="11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Муниципальная услуга может предоставляться в электронной форме путем направления запроса на адрес электронной почты администрации, с помощью официального сайта администрации или посредством личного кабинета ЕПГУ (www.gosuslugi.ru).</w:t>
      </w:r>
    </w:p>
    <w:p w:rsidR="00BB5980" w:rsidRPr="00A542D2" w:rsidRDefault="00A647F9" w:rsidP="00A542D2">
      <w:pPr>
        <w:pStyle w:val="11"/>
        <w:shd w:val="clear" w:color="auto" w:fill="auto"/>
        <w:tabs>
          <w:tab w:val="left" w:pos="12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2.16 </w:t>
      </w:r>
      <w:r w:rsidR="00BB5980" w:rsidRPr="00A542D2">
        <w:rPr>
          <w:rFonts w:ascii="Arial" w:hAnsi="Arial" w:cs="Arial"/>
          <w:sz w:val="24"/>
          <w:szCs w:val="24"/>
        </w:rPr>
        <w:t>Порядок информирования о правилах оказания муниципальной услуги:</w:t>
      </w:r>
    </w:p>
    <w:p w:rsidR="00BB5980" w:rsidRPr="00A542D2" w:rsidRDefault="00AF121C" w:rsidP="00A542D2">
      <w:pPr>
        <w:pStyle w:val="11"/>
        <w:shd w:val="clear" w:color="auto" w:fill="auto"/>
        <w:tabs>
          <w:tab w:val="left" w:pos="14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42D2">
        <w:rPr>
          <w:rFonts w:ascii="Arial" w:hAnsi="Arial" w:cs="Arial"/>
          <w:color w:val="000000"/>
          <w:sz w:val="24"/>
          <w:szCs w:val="24"/>
        </w:rPr>
        <w:t>2.1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6</w:t>
      </w:r>
      <w:r w:rsidR="00161061" w:rsidRPr="00A542D2">
        <w:rPr>
          <w:rFonts w:ascii="Arial" w:hAnsi="Arial" w:cs="Arial"/>
          <w:color w:val="000000"/>
          <w:sz w:val="24"/>
          <w:szCs w:val="24"/>
        </w:rPr>
        <w:t>.1.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Информирование граждан о </w:t>
      </w:r>
      <w:r w:rsidR="00161061" w:rsidRPr="00A542D2">
        <w:rPr>
          <w:rFonts w:ascii="Arial" w:hAnsi="Arial" w:cs="Arial"/>
          <w:color w:val="000000"/>
          <w:sz w:val="24"/>
          <w:szCs w:val="24"/>
        </w:rPr>
        <w:t>порядке предоставления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 муниципальной услуги может осуществляться в устной (на личном приеме и по телефону), письменной формах, а также в форме публичного информирования;</w:t>
      </w:r>
      <w:proofErr w:type="gramEnd"/>
    </w:p>
    <w:p w:rsidR="00BB5980" w:rsidRPr="00A542D2" w:rsidRDefault="00AF121C" w:rsidP="00A54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15</w:t>
      </w:r>
      <w:r w:rsidR="00161061" w:rsidRPr="00A542D2">
        <w:rPr>
          <w:rFonts w:ascii="Arial" w:hAnsi="Arial" w:cs="Arial"/>
          <w:color w:val="000000"/>
          <w:sz w:val="24"/>
          <w:szCs w:val="24"/>
        </w:rPr>
        <w:t xml:space="preserve">.2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: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сотрудники Администрации подробно и в тактичной (корректной) форме информируют получателей муниципальной услуги по интересующим их вопросам;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сотрудник представляется, называя свою фамилию, имя, отчество и должность;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при невозможности сотрудника, принявшего устное обращение или телефонный звонок, самостоятельно ответить на поставленные вопросы, получатель муниципальной услуги должен быть переадресован (переведен) к другому сотруднику, либо ему должен быть сообщен телефонный номер, по которому можно получить необходимую информацию.</w:t>
      </w:r>
    </w:p>
    <w:p w:rsidR="00BB5980" w:rsidRPr="00A542D2" w:rsidRDefault="00AF121C" w:rsidP="00A542D2">
      <w:pPr>
        <w:pStyle w:val="11"/>
        <w:shd w:val="clear" w:color="auto" w:fill="auto"/>
        <w:tabs>
          <w:tab w:val="left" w:pos="14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1</w:t>
      </w:r>
      <w:r w:rsidR="00A647F9" w:rsidRPr="00A542D2">
        <w:rPr>
          <w:rFonts w:ascii="Arial" w:hAnsi="Arial" w:cs="Arial"/>
          <w:color w:val="000000"/>
          <w:sz w:val="24"/>
          <w:szCs w:val="24"/>
        </w:rPr>
        <w:t>6</w:t>
      </w:r>
      <w:r w:rsidR="00161061" w:rsidRPr="00A542D2">
        <w:rPr>
          <w:rFonts w:ascii="Arial" w:hAnsi="Arial" w:cs="Arial"/>
          <w:color w:val="000000"/>
          <w:sz w:val="24"/>
          <w:szCs w:val="24"/>
        </w:rPr>
        <w:t xml:space="preserve">.3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Информирование </w:t>
      </w:r>
      <w:r w:rsidR="00161061" w:rsidRPr="00A542D2">
        <w:rPr>
          <w:rFonts w:ascii="Arial" w:hAnsi="Arial" w:cs="Arial"/>
          <w:color w:val="000000"/>
          <w:sz w:val="24"/>
          <w:szCs w:val="24"/>
        </w:rPr>
        <w:t>о порядке предоставления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 xml:space="preserve"> муниципальной услуги включает: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размещение соответствующей информации на информационном стенде в Администрации;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8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размещение информации на официальном сайте</w:t>
      </w:r>
      <w:r w:rsidR="000D1190" w:rsidRPr="00A542D2">
        <w:rPr>
          <w:rFonts w:ascii="Arial" w:hAnsi="Arial" w:cs="Arial"/>
          <w:color w:val="000000"/>
          <w:sz w:val="24"/>
          <w:szCs w:val="24"/>
        </w:rPr>
        <w:t xml:space="preserve"> городского округа города Бородино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;</w:t>
      </w:r>
    </w:p>
    <w:p w:rsidR="00BB5980" w:rsidRPr="00A542D2" w:rsidRDefault="001B484A" w:rsidP="00A542D2">
      <w:pPr>
        <w:pStyle w:val="11"/>
        <w:numPr>
          <w:ilvl w:val="0"/>
          <w:numId w:val="9"/>
        </w:numPr>
        <w:shd w:val="clear" w:color="auto" w:fill="auto"/>
        <w:tabs>
          <w:tab w:val="left" w:pos="8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предоставление консультации специалистами Администрации по телефону или на личном приеме.</w:t>
      </w:r>
    </w:p>
    <w:p w:rsidR="00BB5980" w:rsidRPr="00A542D2" w:rsidRDefault="00AF121C" w:rsidP="00A542D2">
      <w:pPr>
        <w:pStyle w:val="11"/>
        <w:shd w:val="clear" w:color="auto" w:fill="auto"/>
        <w:tabs>
          <w:tab w:val="left" w:pos="153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1</w:t>
      </w:r>
      <w:r w:rsidR="00757775" w:rsidRPr="00A542D2">
        <w:rPr>
          <w:rFonts w:ascii="Arial" w:hAnsi="Arial" w:cs="Arial"/>
          <w:color w:val="000000"/>
          <w:sz w:val="24"/>
          <w:szCs w:val="24"/>
        </w:rPr>
        <w:t>6</w:t>
      </w:r>
      <w:r w:rsidR="006219A3" w:rsidRPr="00A542D2">
        <w:rPr>
          <w:rFonts w:ascii="Arial" w:hAnsi="Arial" w:cs="Arial"/>
          <w:color w:val="000000"/>
          <w:sz w:val="24"/>
          <w:szCs w:val="24"/>
        </w:rPr>
        <w:t>.</w:t>
      </w:r>
      <w:r w:rsidR="00757775" w:rsidRPr="00A542D2">
        <w:rPr>
          <w:rFonts w:ascii="Arial" w:hAnsi="Arial" w:cs="Arial"/>
          <w:color w:val="000000"/>
          <w:sz w:val="24"/>
          <w:szCs w:val="24"/>
        </w:rPr>
        <w:t>4</w:t>
      </w:r>
      <w:r w:rsidR="006219A3" w:rsidRPr="00A542D2">
        <w:rPr>
          <w:rFonts w:ascii="Arial" w:hAnsi="Arial" w:cs="Arial"/>
          <w:color w:val="000000"/>
          <w:sz w:val="24"/>
          <w:szCs w:val="24"/>
        </w:rPr>
        <w:t xml:space="preserve">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По заявлениям, поступившим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заявлении.</w:t>
      </w:r>
    </w:p>
    <w:p w:rsidR="00BB5980" w:rsidRPr="00A542D2" w:rsidRDefault="00AF121C" w:rsidP="00A542D2">
      <w:pPr>
        <w:pStyle w:val="11"/>
        <w:shd w:val="clear" w:color="auto" w:fill="auto"/>
        <w:tabs>
          <w:tab w:val="left" w:pos="156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>2.1</w:t>
      </w:r>
      <w:r w:rsidR="00757775" w:rsidRPr="00A542D2">
        <w:rPr>
          <w:rFonts w:ascii="Arial" w:hAnsi="Arial" w:cs="Arial"/>
          <w:color w:val="000000"/>
          <w:sz w:val="24"/>
          <w:szCs w:val="24"/>
        </w:rPr>
        <w:t>6</w:t>
      </w:r>
      <w:r w:rsidR="006219A3" w:rsidRPr="00A542D2">
        <w:rPr>
          <w:rFonts w:ascii="Arial" w:hAnsi="Arial" w:cs="Arial"/>
          <w:color w:val="000000"/>
          <w:sz w:val="24"/>
          <w:szCs w:val="24"/>
        </w:rPr>
        <w:t>.</w:t>
      </w:r>
      <w:r w:rsidR="00757775" w:rsidRPr="00A542D2">
        <w:rPr>
          <w:rFonts w:ascii="Arial" w:hAnsi="Arial" w:cs="Arial"/>
          <w:color w:val="000000"/>
          <w:sz w:val="24"/>
          <w:szCs w:val="24"/>
        </w:rPr>
        <w:t>5</w:t>
      </w:r>
      <w:r w:rsidR="006219A3" w:rsidRPr="00A542D2">
        <w:rPr>
          <w:rFonts w:ascii="Arial" w:hAnsi="Arial" w:cs="Arial"/>
          <w:color w:val="000000"/>
          <w:sz w:val="24"/>
          <w:szCs w:val="24"/>
        </w:rPr>
        <w:t xml:space="preserve">. </w:t>
      </w:r>
      <w:r w:rsidR="00BB5980" w:rsidRPr="00A542D2">
        <w:rPr>
          <w:rFonts w:ascii="Arial" w:hAnsi="Arial" w:cs="Arial"/>
          <w:color w:val="000000"/>
          <w:sz w:val="24"/>
          <w:szCs w:val="24"/>
        </w:rPr>
        <w:t>Ответы направляются получателю муниципальной услуги в срок, не превышающий 15 дней со дня регистрации заявления, либо выдаются на руки заявителю при личном обращении с соблюдением вышеуказанного срока.</w:t>
      </w:r>
    </w:p>
    <w:p w:rsidR="00267BD3" w:rsidRPr="00A542D2" w:rsidRDefault="00267BD3" w:rsidP="00A542D2">
      <w:pPr>
        <w:pStyle w:val="11"/>
        <w:shd w:val="clear" w:color="auto" w:fill="auto"/>
        <w:tabs>
          <w:tab w:val="left" w:pos="156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19A3" w:rsidRPr="001B484A" w:rsidRDefault="001B484A" w:rsidP="001B484A">
      <w:pPr>
        <w:pStyle w:val="22"/>
        <w:shd w:val="clear" w:color="auto" w:fill="auto"/>
        <w:tabs>
          <w:tab w:val="left" w:pos="255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BB5980" w:rsidRPr="001B484A">
        <w:rPr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,</w:t>
      </w:r>
      <w:r w:rsidR="00BB5980" w:rsidRPr="001B484A">
        <w:rPr>
          <w:rFonts w:ascii="Arial" w:hAnsi="Arial" w:cs="Arial"/>
          <w:sz w:val="24"/>
          <w:szCs w:val="24"/>
        </w:rPr>
        <w:t xml:space="preserve"> </w:t>
      </w:r>
      <w:r w:rsidR="00BB5980" w:rsidRPr="001B484A">
        <w:rPr>
          <w:rFonts w:ascii="Arial" w:hAnsi="Arial" w:cs="Arial"/>
          <w:color w:val="000000"/>
          <w:sz w:val="24"/>
          <w:szCs w:val="24"/>
        </w:rPr>
        <w:t>требования к порядку их выполнения,</w:t>
      </w:r>
      <w:r w:rsidRPr="001B484A"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1B484A">
        <w:rPr>
          <w:rFonts w:ascii="Arial" w:hAnsi="Arial" w:cs="Arial"/>
          <w:color w:val="000000"/>
          <w:sz w:val="24"/>
          <w:szCs w:val="24"/>
        </w:rPr>
        <w:t>в том числе особенности выполнения административн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0" w:rsidRPr="001B484A">
        <w:rPr>
          <w:rFonts w:ascii="Arial" w:hAnsi="Arial" w:cs="Arial"/>
          <w:color w:val="000000"/>
          <w:sz w:val="24"/>
          <w:szCs w:val="24"/>
        </w:rPr>
        <w:t>процедур</w:t>
      </w:r>
      <w:r w:rsidR="00EE03D9" w:rsidRPr="001B484A">
        <w:rPr>
          <w:rFonts w:ascii="Arial" w:hAnsi="Arial" w:cs="Arial"/>
          <w:sz w:val="24"/>
          <w:szCs w:val="24"/>
        </w:rPr>
        <w:t xml:space="preserve"> </w:t>
      </w:r>
      <w:r w:rsidR="00BB5980" w:rsidRPr="001B484A">
        <w:rPr>
          <w:rFonts w:ascii="Arial" w:hAnsi="Arial" w:cs="Arial"/>
          <w:color w:val="000000"/>
          <w:sz w:val="24"/>
          <w:szCs w:val="24"/>
        </w:rPr>
        <w:t>в электронной форме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bCs/>
          <w:spacing w:val="-6"/>
          <w:sz w:val="24"/>
          <w:szCs w:val="24"/>
        </w:rPr>
        <w:lastRenderedPageBreak/>
        <w:t>3.1.</w:t>
      </w:r>
      <w:r w:rsidR="00E027B6" w:rsidRPr="00A542D2">
        <w:rPr>
          <w:rFonts w:ascii="Arial" w:hAnsi="Arial" w:cs="Arial"/>
          <w:bCs/>
          <w:sz w:val="24"/>
          <w:szCs w:val="24"/>
        </w:rPr>
        <w:t xml:space="preserve"> </w:t>
      </w:r>
      <w:r w:rsidRPr="00A542D2">
        <w:rPr>
          <w:rFonts w:ascii="Arial" w:hAnsi="Arial" w:cs="Arial"/>
          <w:sz w:val="24"/>
          <w:szCs w:val="24"/>
        </w:rPr>
        <w:t>Предоставление муниципальной</w:t>
      </w:r>
      <w:r w:rsidRPr="00A542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42D2">
        <w:rPr>
          <w:rFonts w:ascii="Arial" w:hAnsi="Arial" w:cs="Arial"/>
          <w:sz w:val="24"/>
          <w:szCs w:val="24"/>
        </w:rPr>
        <w:t>услуги включает в себя следующие административные процедуры (Приложение № 1 к Регламенту):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1) прием</w:t>
      </w:r>
      <w:r w:rsidR="007B11F5" w:rsidRPr="00A542D2">
        <w:rPr>
          <w:rFonts w:ascii="Arial" w:eastAsia="Times New Roman" w:hAnsi="Arial" w:cs="Arial"/>
          <w:sz w:val="24"/>
          <w:szCs w:val="24"/>
        </w:rPr>
        <w:t xml:space="preserve"> и</w:t>
      </w:r>
      <w:r w:rsidRPr="00A542D2">
        <w:rPr>
          <w:rFonts w:ascii="Arial" w:eastAsia="Times New Roman" w:hAnsi="Arial" w:cs="Arial"/>
          <w:sz w:val="24"/>
          <w:szCs w:val="24"/>
        </w:rPr>
        <w:t xml:space="preserve"> регистрация заявления и документов о предоставлении муниципальной услуги;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2) </w:t>
      </w:r>
      <w:r w:rsidR="007B11F5" w:rsidRPr="00A542D2">
        <w:rPr>
          <w:rFonts w:ascii="Arial" w:eastAsia="Times New Roman" w:hAnsi="Arial" w:cs="Arial"/>
          <w:sz w:val="24"/>
          <w:szCs w:val="24"/>
        </w:rPr>
        <w:t xml:space="preserve">рассмотрение заявления и документов о предоставлении муниципальной услуги, </w:t>
      </w:r>
      <w:r w:rsidR="004771EA" w:rsidRPr="00A542D2">
        <w:rPr>
          <w:rFonts w:ascii="Arial" w:eastAsia="Times New Roman" w:hAnsi="Arial" w:cs="Arial"/>
          <w:sz w:val="24"/>
          <w:szCs w:val="24"/>
        </w:rPr>
        <w:t>з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апрос необходимых документов в уполномоченных государственных и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муниципальных органах в порядке межведомственного взаимодействия;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8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pacing w:val="-11"/>
          <w:sz w:val="24"/>
          <w:szCs w:val="24"/>
        </w:rPr>
        <w:t>3)</w:t>
      </w:r>
      <w:r w:rsidR="00E027B6" w:rsidRPr="00A542D2">
        <w:rPr>
          <w:rFonts w:ascii="Arial" w:hAnsi="Arial" w:cs="Arial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одготовка разрешения на предоставление земельного участка для погребения умершего, </w:t>
      </w:r>
      <w:r w:rsidR="008A6303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аспорта о захоронении, паспорта о семейном (родовом) захоронении,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справки о захоронении</w:t>
      </w:r>
      <w:r w:rsidR="00082895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или об их отсутствии, содержание мест захоронения.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42D2">
        <w:rPr>
          <w:rFonts w:ascii="Arial" w:hAnsi="Arial" w:cs="Arial"/>
          <w:bCs/>
          <w:spacing w:val="-7"/>
          <w:sz w:val="24"/>
          <w:szCs w:val="24"/>
        </w:rPr>
        <w:t>3.2.</w:t>
      </w:r>
      <w:r w:rsidR="00E027B6" w:rsidRPr="00A542D2">
        <w:rPr>
          <w:rFonts w:ascii="Arial" w:hAnsi="Arial" w:cs="Arial"/>
          <w:bCs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sz w:val="24"/>
          <w:szCs w:val="24"/>
        </w:rPr>
        <w:t>Прием и регистрация заявления и документов о предоставлении муниципальной услуги</w:t>
      </w:r>
      <w:r w:rsidRPr="00A542D2">
        <w:rPr>
          <w:rFonts w:ascii="Arial" w:eastAsia="Times New Roman" w:hAnsi="Arial" w:cs="Arial"/>
          <w:bCs/>
          <w:sz w:val="24"/>
          <w:szCs w:val="24"/>
        </w:rPr>
        <w:t>.</w:t>
      </w:r>
    </w:p>
    <w:p w:rsidR="00017677" w:rsidRPr="00A542D2" w:rsidRDefault="00017677" w:rsidP="00A542D2">
      <w:pPr>
        <w:widowControl w:val="0"/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pacing w:val="-8"/>
          <w:sz w:val="24"/>
          <w:szCs w:val="24"/>
        </w:rPr>
        <w:t>3.2.1.</w:t>
      </w:r>
      <w:r w:rsidRPr="00A542D2">
        <w:rPr>
          <w:rFonts w:ascii="Arial" w:hAnsi="Arial" w:cs="Arial"/>
          <w:sz w:val="24"/>
          <w:szCs w:val="24"/>
        </w:rPr>
        <w:tab/>
      </w:r>
      <w:r w:rsidRPr="00A542D2">
        <w:rPr>
          <w:rFonts w:ascii="Arial" w:eastAsia="Times New Roman" w:hAnsi="Arial" w:cs="Arial"/>
          <w:sz w:val="24"/>
          <w:szCs w:val="24"/>
        </w:rPr>
        <w:t xml:space="preserve">Заявление о предоставлении муниципальной услуги подается или </w:t>
      </w:r>
      <w:r w:rsidRPr="00A542D2">
        <w:rPr>
          <w:rFonts w:ascii="Arial" w:eastAsia="Times New Roman" w:hAnsi="Arial" w:cs="Arial"/>
          <w:spacing w:val="-1"/>
          <w:sz w:val="24"/>
          <w:szCs w:val="24"/>
        </w:rPr>
        <w:t>направляется в Администраци</w:t>
      </w:r>
      <w:r w:rsidR="00757775" w:rsidRPr="00A542D2">
        <w:rPr>
          <w:rFonts w:ascii="Arial" w:eastAsia="Times New Roman" w:hAnsi="Arial" w:cs="Arial"/>
          <w:spacing w:val="-1"/>
          <w:sz w:val="24"/>
          <w:szCs w:val="24"/>
        </w:rPr>
        <w:t>ю</w:t>
      </w:r>
      <w:r w:rsidRPr="00A542D2">
        <w:rPr>
          <w:rFonts w:ascii="Arial" w:eastAsia="Times New Roman" w:hAnsi="Arial" w:cs="Arial"/>
          <w:spacing w:val="-1"/>
          <w:sz w:val="24"/>
          <w:szCs w:val="24"/>
        </w:rPr>
        <w:t xml:space="preserve"> заявителем по его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выбору посредством почтовой связи или лично на бумажном носителе, либо в форме электронных документов с использованием Единого портала государственных и </w:t>
      </w:r>
      <w:r w:rsidRPr="00A542D2">
        <w:rPr>
          <w:rFonts w:ascii="Arial" w:eastAsia="Times New Roman" w:hAnsi="Arial" w:cs="Arial"/>
          <w:sz w:val="24"/>
          <w:szCs w:val="24"/>
        </w:rPr>
        <w:t>муниципальных услуг (функций).</w:t>
      </w:r>
    </w:p>
    <w:p w:rsidR="00017677" w:rsidRPr="00A542D2" w:rsidRDefault="00E027B6" w:rsidP="00A542D2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pacing w:val="-8"/>
          <w:sz w:val="24"/>
          <w:szCs w:val="24"/>
        </w:rPr>
        <w:t xml:space="preserve">3.2.2. </w:t>
      </w:r>
      <w:r w:rsidR="00017677" w:rsidRPr="00A542D2">
        <w:rPr>
          <w:rFonts w:ascii="Arial" w:eastAsia="Times New Roman" w:hAnsi="Arial" w:cs="Arial"/>
          <w:sz w:val="24"/>
          <w:szCs w:val="24"/>
        </w:rPr>
        <w:t xml:space="preserve">При направлении заявителем документов посредством почтовой связи, </w:t>
      </w:r>
      <w:r w:rsidR="00017677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либо при представлении заявителем документов лично, специалист </w:t>
      </w:r>
      <w:r w:rsidR="00017677" w:rsidRPr="00A542D2">
        <w:rPr>
          <w:rFonts w:ascii="Arial" w:eastAsia="Times New Roman" w:hAnsi="Arial" w:cs="Arial"/>
          <w:sz w:val="24"/>
          <w:szCs w:val="24"/>
        </w:rPr>
        <w:t>Администрации в день их получения</w:t>
      </w:r>
      <w:r w:rsidR="007B11F5" w:rsidRPr="00A542D2">
        <w:rPr>
          <w:rFonts w:ascii="Arial" w:eastAsia="Times New Roman" w:hAnsi="Arial" w:cs="Arial"/>
          <w:sz w:val="24"/>
          <w:szCs w:val="24"/>
        </w:rPr>
        <w:t xml:space="preserve"> </w:t>
      </w:r>
      <w:r w:rsidR="00017677" w:rsidRPr="00A542D2">
        <w:rPr>
          <w:rFonts w:ascii="Arial" w:eastAsia="Times New Roman" w:hAnsi="Arial" w:cs="Arial"/>
          <w:sz w:val="24"/>
          <w:szCs w:val="24"/>
        </w:rPr>
        <w:t xml:space="preserve">регистрирует и вносит в </w:t>
      </w:r>
      <w:r w:rsidR="00017677" w:rsidRPr="00A542D2">
        <w:rPr>
          <w:rFonts w:ascii="Arial" w:eastAsia="Times New Roman" w:hAnsi="Arial" w:cs="Arial"/>
          <w:spacing w:val="-3"/>
          <w:sz w:val="24"/>
          <w:szCs w:val="24"/>
        </w:rPr>
        <w:t>базу данных по учету документов сведения о приеме, в том числе:</w:t>
      </w:r>
    </w:p>
    <w:p w:rsidR="00017677" w:rsidRPr="00A542D2" w:rsidRDefault="00017677" w:rsidP="00A542D2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регистрационный номер;</w:t>
      </w:r>
    </w:p>
    <w:p w:rsidR="00017677" w:rsidRPr="00A542D2" w:rsidRDefault="00017677" w:rsidP="00A542D2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дату приема документов;</w:t>
      </w:r>
    </w:p>
    <w:p w:rsidR="00017677" w:rsidRPr="00A542D2" w:rsidRDefault="00017677" w:rsidP="00A542D2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наименование заявителя;</w:t>
      </w:r>
    </w:p>
    <w:p w:rsidR="00017677" w:rsidRPr="00A542D2" w:rsidRDefault="00017677" w:rsidP="00A542D2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аннотацию к документу.</w:t>
      </w:r>
    </w:p>
    <w:p w:rsidR="00017677" w:rsidRPr="00A542D2" w:rsidRDefault="00017677" w:rsidP="00A542D2">
      <w:pPr>
        <w:widowControl w:val="0"/>
        <w:numPr>
          <w:ilvl w:val="0"/>
          <w:numId w:val="2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Документ считается учтенным, когда запись о нем внесена в базу данных по учету документов.  </w:t>
      </w:r>
    </w:p>
    <w:p w:rsidR="00017677" w:rsidRPr="00A542D2" w:rsidRDefault="00017677" w:rsidP="00A542D2">
      <w:pPr>
        <w:widowControl w:val="0"/>
        <w:numPr>
          <w:ilvl w:val="0"/>
          <w:numId w:val="2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При предоставлении заявителем документов с использованием Единого портала государственных и муниципальных услуг (функций), датой поступления </w:t>
      </w:r>
      <w:r w:rsidRPr="00A542D2">
        <w:rPr>
          <w:rFonts w:ascii="Arial" w:eastAsia="Times New Roman" w:hAnsi="Arial" w:cs="Arial"/>
          <w:sz w:val="24"/>
          <w:szCs w:val="24"/>
        </w:rPr>
        <w:t>документов считается дата регистрации заявления на Едином портале государственных и муниципальных услуг (функций).</w:t>
      </w:r>
    </w:p>
    <w:p w:rsidR="00017677" w:rsidRPr="00A542D2" w:rsidRDefault="00017677" w:rsidP="00A542D2">
      <w:pPr>
        <w:pStyle w:val="af"/>
        <w:numPr>
          <w:ilvl w:val="2"/>
          <w:numId w:val="23"/>
        </w:numPr>
        <w:shd w:val="clear" w:color="auto" w:fill="FFFFFF"/>
        <w:tabs>
          <w:tab w:val="left" w:pos="1205"/>
        </w:tabs>
        <w:ind w:left="0" w:firstLine="709"/>
        <w:contextualSpacing w:val="0"/>
        <w:jc w:val="both"/>
        <w:rPr>
          <w:rFonts w:ascii="Arial" w:hAnsi="Arial" w:cs="Arial"/>
          <w:spacing w:val="-7"/>
          <w:sz w:val="24"/>
          <w:szCs w:val="24"/>
        </w:rPr>
      </w:pP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Результатом предоставления административной процедуры является прием 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и регистрация в базе данных, по учету документов представленных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заявителем документов</w:t>
      </w:r>
      <w:r w:rsidR="00DF39B6" w:rsidRPr="00A542D2">
        <w:rPr>
          <w:rFonts w:ascii="Arial" w:eastAsia="Times New Roman" w:hAnsi="Arial" w:cs="Arial"/>
          <w:spacing w:val="-4"/>
          <w:sz w:val="24"/>
          <w:szCs w:val="24"/>
        </w:rPr>
        <w:t>, срок</w:t>
      </w:r>
      <w:r w:rsidR="007B11F5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DF39B6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которой не должен превышать 15 минут</w:t>
      </w:r>
      <w:r w:rsidR="00F527E8" w:rsidRPr="00A542D2">
        <w:rPr>
          <w:rFonts w:ascii="Arial" w:eastAsia="Times New Roman" w:hAnsi="Arial" w:cs="Arial"/>
          <w:spacing w:val="-4"/>
          <w:sz w:val="24"/>
          <w:szCs w:val="24"/>
        </w:rPr>
        <w:t>.</w:t>
      </w:r>
    </w:p>
    <w:p w:rsidR="007B11F5" w:rsidRPr="00A542D2" w:rsidRDefault="00660365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3.3.</w:t>
      </w:r>
      <w:r w:rsidR="007B11F5" w:rsidRPr="00A542D2">
        <w:rPr>
          <w:rFonts w:ascii="Arial" w:eastAsia="Times New Roman" w:hAnsi="Arial" w:cs="Arial"/>
          <w:sz w:val="24"/>
          <w:szCs w:val="24"/>
        </w:rPr>
        <w:t xml:space="preserve"> Рассмотрение заявления и документов о предоставлении муниципальной услуги, з</w:t>
      </w:r>
      <w:r w:rsidR="007B11F5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апрос необходимых документов в уполномоченных государственных и </w:t>
      </w:r>
      <w:r w:rsidR="007B11F5" w:rsidRPr="00A542D2">
        <w:rPr>
          <w:rFonts w:ascii="Arial" w:eastAsia="Times New Roman" w:hAnsi="Arial" w:cs="Arial"/>
          <w:spacing w:val="-4"/>
          <w:sz w:val="24"/>
          <w:szCs w:val="24"/>
        </w:rPr>
        <w:t>муниципальных органах в порядке межведомственного взаимодействия.</w:t>
      </w:r>
    </w:p>
    <w:p w:rsidR="007B11F5" w:rsidRPr="00A542D2" w:rsidRDefault="007B11F5" w:rsidP="00A542D2">
      <w:pPr>
        <w:pStyle w:val="af"/>
        <w:numPr>
          <w:ilvl w:val="2"/>
          <w:numId w:val="2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pacing w:val="-7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После получения необходимых документов ответственный исполнитель Администрации: </w:t>
      </w:r>
    </w:p>
    <w:p w:rsidR="007B11F5" w:rsidRPr="00A542D2" w:rsidRDefault="00E027B6" w:rsidP="00A542D2">
      <w:pPr>
        <w:widowControl w:val="0"/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 xml:space="preserve">- </w:t>
      </w:r>
      <w:r w:rsidR="007B11F5" w:rsidRPr="00A542D2">
        <w:rPr>
          <w:rFonts w:ascii="Arial" w:eastAsia="Times New Roman" w:hAnsi="Arial" w:cs="Arial"/>
          <w:spacing w:val="-3"/>
          <w:sz w:val="24"/>
          <w:szCs w:val="24"/>
        </w:rPr>
        <w:t>проверяет наличие документов, указанных в п.2.</w:t>
      </w:r>
      <w:r w:rsidR="00757775" w:rsidRPr="00A542D2">
        <w:rPr>
          <w:rFonts w:ascii="Arial" w:eastAsia="Times New Roman" w:hAnsi="Arial" w:cs="Arial"/>
          <w:spacing w:val="-3"/>
          <w:sz w:val="24"/>
          <w:szCs w:val="24"/>
        </w:rPr>
        <w:t>6</w:t>
      </w:r>
      <w:r w:rsidR="007B11F5" w:rsidRPr="00A542D2">
        <w:rPr>
          <w:rFonts w:ascii="Arial" w:eastAsia="Times New Roman" w:hAnsi="Arial" w:cs="Arial"/>
          <w:spacing w:val="-3"/>
          <w:sz w:val="24"/>
          <w:szCs w:val="24"/>
        </w:rPr>
        <w:t>. настоящего регламента;</w:t>
      </w:r>
    </w:p>
    <w:p w:rsidR="007B11F5" w:rsidRPr="00A542D2" w:rsidRDefault="00E027B6" w:rsidP="00A542D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- </w:t>
      </w:r>
      <w:r w:rsidR="007B11F5" w:rsidRPr="00A542D2">
        <w:rPr>
          <w:rFonts w:ascii="Arial" w:eastAsia="Times New Roman" w:hAnsi="Arial" w:cs="Arial"/>
          <w:sz w:val="24"/>
          <w:szCs w:val="24"/>
        </w:rPr>
        <w:t>выносит решение о предоставлении муниципальной услуги.</w:t>
      </w:r>
    </w:p>
    <w:p w:rsidR="007B11F5" w:rsidRPr="00A542D2" w:rsidRDefault="007B11F5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3.3.2. В случае непредставления заявителем документов, указанных в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подпункте 5 для юридических лиц </w:t>
      </w:r>
      <w:proofErr w:type="spellStart"/>
      <w:r w:rsidRPr="00A542D2">
        <w:rPr>
          <w:rFonts w:ascii="Arial" w:eastAsia="Times New Roman" w:hAnsi="Arial" w:cs="Arial"/>
          <w:spacing w:val="-3"/>
          <w:sz w:val="24"/>
          <w:szCs w:val="24"/>
        </w:rPr>
        <w:t>п.п</w:t>
      </w:r>
      <w:proofErr w:type="spellEnd"/>
      <w:r w:rsidRPr="00A542D2">
        <w:rPr>
          <w:rFonts w:ascii="Arial" w:eastAsia="Times New Roman" w:hAnsi="Arial" w:cs="Arial"/>
          <w:spacing w:val="-3"/>
          <w:sz w:val="24"/>
          <w:szCs w:val="24"/>
        </w:rPr>
        <w:t>. 2.</w:t>
      </w:r>
      <w:r w:rsidR="00757775" w:rsidRPr="00A542D2">
        <w:rPr>
          <w:rFonts w:ascii="Arial" w:eastAsia="Times New Roman" w:hAnsi="Arial" w:cs="Arial"/>
          <w:spacing w:val="-3"/>
          <w:sz w:val="24"/>
          <w:szCs w:val="24"/>
        </w:rPr>
        <w:t>6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.1 настоящего административного регламента, 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>указанные документы запрашиваются Администраци</w:t>
      </w:r>
      <w:r w:rsidR="00757775" w:rsidRPr="00A542D2">
        <w:rPr>
          <w:rFonts w:ascii="Arial" w:eastAsia="Times New Roman" w:hAnsi="Arial" w:cs="Arial"/>
          <w:spacing w:val="-2"/>
          <w:sz w:val="24"/>
          <w:szCs w:val="24"/>
        </w:rPr>
        <w:t>ей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B65A2"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в течение 15 минут 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в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уполномоченных государственных и муниципальных органах путем направления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межведомственного запроса, оформленного в установленном порядке.</w:t>
      </w:r>
    </w:p>
    <w:p w:rsidR="007B11F5" w:rsidRPr="00A542D2" w:rsidRDefault="007B11F5" w:rsidP="00A542D2">
      <w:pPr>
        <w:widowControl w:val="0"/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При подаче документов в электронном виде они должны быть заверены электронной цифровой подписью, с использованием федеральной государственной</w:t>
      </w:r>
      <w:r w:rsidRPr="00A542D2">
        <w:rPr>
          <w:rFonts w:ascii="Arial" w:hAnsi="Arial" w:cs="Arial"/>
          <w:sz w:val="24"/>
          <w:szCs w:val="24"/>
        </w:rPr>
        <w:t xml:space="preserve"> </w:t>
      </w:r>
      <w:r w:rsidRPr="00A542D2">
        <w:rPr>
          <w:rFonts w:ascii="Arial" w:eastAsia="Times New Roman" w:hAnsi="Arial" w:cs="Arial"/>
          <w:spacing w:val="-2"/>
          <w:sz w:val="24"/>
          <w:szCs w:val="24"/>
        </w:rPr>
        <w:t xml:space="preserve">информационной системы "Единый портал государственных и муниципальных услуг </w:t>
      </w:r>
      <w:r w:rsidRPr="00A542D2">
        <w:rPr>
          <w:rFonts w:ascii="Arial" w:eastAsia="Times New Roman" w:hAnsi="Arial" w:cs="Arial"/>
          <w:sz w:val="24"/>
          <w:szCs w:val="24"/>
        </w:rPr>
        <w:t>(функций)".</w:t>
      </w:r>
    </w:p>
    <w:p w:rsidR="007B11F5" w:rsidRPr="00A542D2" w:rsidRDefault="007B11F5" w:rsidP="00A542D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3.</w:t>
      </w:r>
      <w:r w:rsidR="007B65A2" w:rsidRPr="00A542D2">
        <w:rPr>
          <w:rFonts w:ascii="Arial" w:hAnsi="Arial" w:cs="Arial"/>
          <w:sz w:val="24"/>
          <w:szCs w:val="24"/>
        </w:rPr>
        <w:t>3.3</w:t>
      </w:r>
      <w:r w:rsidRPr="00A542D2">
        <w:rPr>
          <w:rFonts w:ascii="Arial" w:hAnsi="Arial" w:cs="Arial"/>
          <w:sz w:val="24"/>
          <w:szCs w:val="24"/>
        </w:rPr>
        <w:t>.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>Результатом предоставления административной процедуры является:</w:t>
      </w:r>
    </w:p>
    <w:p w:rsidR="007B11F5" w:rsidRPr="00A542D2" w:rsidRDefault="007B11F5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pacing w:val="-3"/>
          <w:sz w:val="24"/>
          <w:szCs w:val="24"/>
        </w:rPr>
        <w:t>- принятие заявления к исполнению</w:t>
      </w:r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, </w:t>
      </w:r>
      <w:proofErr w:type="gramStart"/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>срок</w:t>
      </w:r>
      <w:proofErr w:type="gramEnd"/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082895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>котор</w:t>
      </w:r>
      <w:r w:rsidR="00E13DC1" w:rsidRPr="00A542D2">
        <w:rPr>
          <w:rFonts w:ascii="Arial" w:eastAsia="Times New Roman" w:hAnsi="Arial" w:cs="Arial"/>
          <w:spacing w:val="-3"/>
          <w:sz w:val="24"/>
          <w:szCs w:val="24"/>
        </w:rPr>
        <w:t>ы</w:t>
      </w:r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>й</w:t>
      </w:r>
      <w:r w:rsidR="000D3FFD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не должен превышать 30</w:t>
      </w:r>
      <w:r w:rsidR="00757775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B65A2" w:rsidRPr="00A542D2">
        <w:rPr>
          <w:rFonts w:ascii="Arial" w:eastAsia="Times New Roman" w:hAnsi="Arial" w:cs="Arial"/>
          <w:spacing w:val="-3"/>
          <w:sz w:val="24"/>
          <w:szCs w:val="24"/>
        </w:rPr>
        <w:lastRenderedPageBreak/>
        <w:t>минут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>.</w:t>
      </w:r>
      <w:r w:rsidRPr="00A542D2">
        <w:rPr>
          <w:rFonts w:ascii="Arial" w:eastAsia="Times New Roman" w:hAnsi="Arial" w:cs="Arial"/>
          <w:sz w:val="24"/>
          <w:szCs w:val="24"/>
        </w:rPr>
        <w:t xml:space="preserve"> </w:t>
      </w:r>
    </w:p>
    <w:p w:rsidR="007B65A2" w:rsidRPr="00A542D2" w:rsidRDefault="007B65A2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 xml:space="preserve">3.4. </w:t>
      </w:r>
      <w:r w:rsidR="00082895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одготовка разрешения на предоставление земельного участка для погребения умершего, 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>паспорт</w:t>
      </w:r>
      <w:r w:rsidR="00082895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о захоронении, паспорт о семейном (родовом) захоронении, справки о захоронении или о его отсутствии, содержание мест захоронения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, выдача разрешения на перезахоронение (эксгумацию);</w:t>
      </w:r>
    </w:p>
    <w:p w:rsidR="00CF3C71" w:rsidRPr="00A542D2" w:rsidRDefault="00082895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3.4.1.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DB5BDF" w:rsidRPr="00A542D2">
        <w:rPr>
          <w:rFonts w:ascii="Arial" w:eastAsia="Times New Roman" w:hAnsi="Arial" w:cs="Arial"/>
          <w:spacing w:val="-4"/>
          <w:sz w:val="24"/>
          <w:szCs w:val="24"/>
        </w:rPr>
        <w:t>Р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азрешени</w:t>
      </w:r>
      <w:r w:rsidR="00DB5BDF" w:rsidRPr="00A542D2">
        <w:rPr>
          <w:rFonts w:ascii="Arial" w:eastAsia="Times New Roman" w:hAnsi="Arial" w:cs="Arial"/>
          <w:spacing w:val="-4"/>
          <w:sz w:val="24"/>
          <w:szCs w:val="24"/>
        </w:rPr>
        <w:t>е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на предоставление земельного участка для погребения умершего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, выдача разрешения на перезахоронение (эксгумацию) в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>ыдается Администрацией на основании заявления от лица, ответственного за захоронение, либо его доверенного лица.</w:t>
      </w:r>
    </w:p>
    <w:p w:rsidR="00E13DC1" w:rsidRPr="00A542D2" w:rsidRDefault="005F66F2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3.4.1.1. 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осле проведения проверки наличия документов, указанных в п.2.6. настоящего регламента, принимается решение о выделении земельного участка для захоронения в соответствии с очередностью захоронений,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ерезахоронение (эксгумацию) 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вносится запись необходимых сведений в книгу регистрации захоронений.</w:t>
      </w:r>
    </w:p>
    <w:p w:rsidR="00E13DC1" w:rsidRPr="00A542D2" w:rsidRDefault="005F66F2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3.4.1.2. 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После внесения необходимых сведений в книгу регистрации захоронений выдается  разрешение на предоставление земельного участка для погребения умершего, либо выдача разрешения на перезахоронение (эксгумацию);</w:t>
      </w:r>
    </w:p>
    <w:p w:rsidR="005F412F" w:rsidRPr="00A542D2" w:rsidRDefault="005F412F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3.4.1.3. Результатом предоставления административной процедуры является:</w:t>
      </w:r>
    </w:p>
    <w:p w:rsidR="0027226A" w:rsidRPr="00A542D2" w:rsidRDefault="005F412F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- выдача разрешения на предоставление земельного уч</w:t>
      </w:r>
      <w:r w:rsidR="0027226A" w:rsidRPr="00A542D2">
        <w:rPr>
          <w:rFonts w:ascii="Arial" w:eastAsia="Times New Roman" w:hAnsi="Arial" w:cs="Arial"/>
          <w:spacing w:val="-4"/>
          <w:sz w:val="24"/>
          <w:szCs w:val="24"/>
        </w:rPr>
        <w:t>астка для погребения умершего;</w:t>
      </w:r>
    </w:p>
    <w:p w:rsidR="0027226A" w:rsidRPr="00A542D2" w:rsidRDefault="0027226A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- </w:t>
      </w:r>
      <w:r w:rsidRPr="00A542D2">
        <w:rPr>
          <w:rFonts w:ascii="Arial" w:eastAsia="Times New Roman" w:hAnsi="Arial" w:cs="Arial"/>
          <w:spacing w:val="-4"/>
          <w:sz w:val="24"/>
          <w:szCs w:val="24"/>
          <w:lang w:bidi="ru-RU"/>
        </w:rPr>
        <w:t>отказ в выдаче разрешения на предоставление земельного участка для захоронения;</w:t>
      </w:r>
    </w:p>
    <w:p w:rsidR="0027226A" w:rsidRPr="00A542D2" w:rsidRDefault="0027226A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- 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>выдача разрешения на перезахоронение (эксгумацию)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>;</w:t>
      </w:r>
    </w:p>
    <w:p w:rsidR="0027226A" w:rsidRPr="00A542D2" w:rsidRDefault="0027226A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-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ab/>
        <w:t xml:space="preserve">отказ в выдачи разрешения на перезахоронение (эксгумацию). </w:t>
      </w:r>
    </w:p>
    <w:p w:rsidR="005F412F" w:rsidRPr="00A542D2" w:rsidRDefault="0027226A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>С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рок  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предоставления 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>не должен превышать 1рабочего  дня.</w:t>
      </w:r>
    </w:p>
    <w:p w:rsidR="00CF3C71" w:rsidRPr="00A542D2" w:rsidRDefault="005F66F2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3.4.2. 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>Паспорт о захоронении, паспорт о семейном (родовом) захоронении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,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справки о захоронении или о его отсутствии 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>выда</w:t>
      </w:r>
      <w:r w:rsidR="00E13DC1" w:rsidRPr="00A542D2">
        <w:rPr>
          <w:rFonts w:ascii="Arial" w:eastAsia="Times New Roman" w:hAnsi="Arial" w:cs="Arial"/>
          <w:spacing w:val="-4"/>
          <w:sz w:val="24"/>
          <w:szCs w:val="24"/>
        </w:rPr>
        <w:t>ю</w:t>
      </w:r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тся сотрудником МКУ «Служба единого заказчика» в рамках переданных полномочий, </w:t>
      </w:r>
      <w:proofErr w:type="gramStart"/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>согласно постановления</w:t>
      </w:r>
      <w:proofErr w:type="gramEnd"/>
      <w:r w:rsidR="00CF3C71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Администрации на основании заявления от лица, ответственного за захоронение, либо его доверенного лица.</w:t>
      </w:r>
    </w:p>
    <w:p w:rsidR="00E13DC1" w:rsidRPr="00A542D2" w:rsidRDefault="00660365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3.</w:t>
      </w:r>
      <w:r w:rsidR="00DB5BDF" w:rsidRPr="00A542D2">
        <w:rPr>
          <w:rFonts w:ascii="Arial" w:eastAsia="Times New Roman" w:hAnsi="Arial" w:cs="Arial"/>
          <w:sz w:val="24"/>
          <w:szCs w:val="24"/>
        </w:rPr>
        <w:t>4</w:t>
      </w:r>
      <w:r w:rsidRPr="00A542D2">
        <w:rPr>
          <w:rFonts w:ascii="Arial" w:eastAsia="Times New Roman" w:hAnsi="Arial" w:cs="Arial"/>
          <w:sz w:val="24"/>
          <w:szCs w:val="24"/>
        </w:rPr>
        <w:t>.</w:t>
      </w:r>
      <w:r w:rsidR="005F66F2" w:rsidRPr="00A542D2">
        <w:rPr>
          <w:rFonts w:ascii="Arial" w:eastAsia="Times New Roman" w:hAnsi="Arial" w:cs="Arial"/>
          <w:sz w:val="24"/>
          <w:szCs w:val="24"/>
        </w:rPr>
        <w:t>2</w:t>
      </w:r>
      <w:r w:rsidR="004641DB" w:rsidRPr="00A542D2">
        <w:rPr>
          <w:rFonts w:ascii="Arial" w:eastAsia="Times New Roman" w:hAnsi="Arial" w:cs="Arial"/>
          <w:sz w:val="24"/>
          <w:szCs w:val="24"/>
        </w:rPr>
        <w:t>.1</w:t>
      </w:r>
      <w:r w:rsidRPr="00A542D2">
        <w:rPr>
          <w:rFonts w:ascii="Arial" w:eastAsia="Times New Roman" w:hAnsi="Arial" w:cs="Arial"/>
          <w:sz w:val="24"/>
          <w:szCs w:val="24"/>
        </w:rPr>
        <w:t>. После проведения проверки наличия документов, указанных в п.2.</w:t>
      </w:r>
      <w:r w:rsidR="00E13DC1" w:rsidRPr="00A542D2">
        <w:rPr>
          <w:rFonts w:ascii="Arial" w:eastAsia="Times New Roman" w:hAnsi="Arial" w:cs="Arial"/>
          <w:sz w:val="24"/>
          <w:szCs w:val="24"/>
        </w:rPr>
        <w:t>6</w:t>
      </w:r>
      <w:r w:rsidRPr="00A542D2">
        <w:rPr>
          <w:rFonts w:ascii="Arial" w:eastAsia="Times New Roman" w:hAnsi="Arial" w:cs="Arial"/>
          <w:sz w:val="24"/>
          <w:szCs w:val="24"/>
        </w:rPr>
        <w:t>. настоящего регламента</w:t>
      </w:r>
      <w:r w:rsidR="002B5432" w:rsidRPr="00A542D2">
        <w:rPr>
          <w:rFonts w:ascii="Arial" w:eastAsia="Times New Roman" w:hAnsi="Arial" w:cs="Arial"/>
          <w:sz w:val="24"/>
          <w:szCs w:val="24"/>
        </w:rPr>
        <w:t>,</w:t>
      </w:r>
      <w:r w:rsidRPr="00A542D2">
        <w:rPr>
          <w:rFonts w:ascii="Arial" w:eastAsia="Times New Roman" w:hAnsi="Arial" w:cs="Arial"/>
          <w:sz w:val="24"/>
          <w:szCs w:val="24"/>
        </w:rPr>
        <w:t xml:space="preserve"> </w:t>
      </w:r>
      <w:r w:rsidR="005F412F" w:rsidRPr="00A542D2">
        <w:rPr>
          <w:rFonts w:ascii="Arial" w:eastAsia="Times New Roman" w:hAnsi="Arial" w:cs="Arial"/>
          <w:sz w:val="24"/>
          <w:szCs w:val="24"/>
        </w:rPr>
        <w:t xml:space="preserve">внесения необходимых сведений в книгу регистрации </w:t>
      </w:r>
      <w:r w:rsidR="005067BC" w:rsidRPr="00A542D2">
        <w:rPr>
          <w:rFonts w:ascii="Arial" w:eastAsia="Times New Roman" w:hAnsi="Arial" w:cs="Arial"/>
          <w:sz w:val="24"/>
          <w:szCs w:val="24"/>
        </w:rPr>
        <w:t xml:space="preserve">принимается решение о </w:t>
      </w:r>
      <w:r w:rsidR="005F66F2" w:rsidRPr="00A542D2">
        <w:rPr>
          <w:rFonts w:ascii="Arial" w:eastAsia="Times New Roman" w:hAnsi="Arial" w:cs="Arial"/>
          <w:sz w:val="24"/>
          <w:szCs w:val="24"/>
        </w:rPr>
        <w:t>выдаче Паспорта о захоронении, паспорта о семейном (родовом) захоронении, справки о захоронении или о его отсутствии</w:t>
      </w:r>
      <w:r w:rsidR="00E13DC1" w:rsidRPr="00A542D2">
        <w:rPr>
          <w:rFonts w:ascii="Arial" w:eastAsia="Times New Roman" w:hAnsi="Arial" w:cs="Arial"/>
          <w:sz w:val="24"/>
          <w:szCs w:val="24"/>
        </w:rPr>
        <w:t>.</w:t>
      </w:r>
    </w:p>
    <w:p w:rsidR="0045584B" w:rsidRPr="00A542D2" w:rsidRDefault="0045584B" w:rsidP="00A542D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sz w:val="24"/>
          <w:szCs w:val="24"/>
        </w:rPr>
        <w:t>3.</w:t>
      </w:r>
      <w:r w:rsidR="000047DC" w:rsidRPr="00A542D2">
        <w:rPr>
          <w:rFonts w:ascii="Arial" w:hAnsi="Arial" w:cs="Arial"/>
          <w:sz w:val="24"/>
          <w:szCs w:val="24"/>
        </w:rPr>
        <w:t>4</w:t>
      </w:r>
      <w:r w:rsidRPr="00A542D2">
        <w:rPr>
          <w:rFonts w:ascii="Arial" w:hAnsi="Arial" w:cs="Arial"/>
          <w:sz w:val="24"/>
          <w:szCs w:val="24"/>
        </w:rPr>
        <w:t>.</w:t>
      </w:r>
      <w:r w:rsidR="000047DC" w:rsidRPr="00A542D2">
        <w:rPr>
          <w:rFonts w:ascii="Arial" w:hAnsi="Arial" w:cs="Arial"/>
          <w:sz w:val="24"/>
          <w:szCs w:val="24"/>
        </w:rPr>
        <w:t>2</w:t>
      </w:r>
      <w:r w:rsidRPr="00A542D2">
        <w:rPr>
          <w:rFonts w:ascii="Arial" w:hAnsi="Arial" w:cs="Arial"/>
          <w:sz w:val="24"/>
          <w:szCs w:val="24"/>
        </w:rPr>
        <w:t>.</w:t>
      </w:r>
      <w:r w:rsidR="005F412F" w:rsidRPr="00A542D2">
        <w:rPr>
          <w:rFonts w:ascii="Arial" w:hAnsi="Arial" w:cs="Arial"/>
          <w:sz w:val="24"/>
          <w:szCs w:val="24"/>
        </w:rPr>
        <w:t>2</w:t>
      </w:r>
      <w:r w:rsidRPr="00A542D2">
        <w:rPr>
          <w:rFonts w:ascii="Arial" w:hAnsi="Arial" w:cs="Arial"/>
          <w:sz w:val="24"/>
          <w:szCs w:val="24"/>
        </w:rPr>
        <w:t>.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>Результатом предоставления административной процедуры является:</w:t>
      </w:r>
    </w:p>
    <w:p w:rsidR="000047DC" w:rsidRPr="00A542D2" w:rsidRDefault="0045584B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A542D2">
        <w:rPr>
          <w:rFonts w:ascii="Arial" w:eastAsia="Times New Roman" w:hAnsi="Arial" w:cs="Arial"/>
          <w:spacing w:val="-3"/>
          <w:sz w:val="24"/>
          <w:szCs w:val="24"/>
        </w:rPr>
        <w:t>- выдача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паспорт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>а</w:t>
      </w: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о захоронении, </w:t>
      </w:r>
      <w:r w:rsidR="000047DC" w:rsidRPr="00A542D2">
        <w:rPr>
          <w:rFonts w:ascii="Arial" w:eastAsia="Times New Roman" w:hAnsi="Arial" w:cs="Arial"/>
          <w:spacing w:val="-4"/>
          <w:sz w:val="24"/>
          <w:szCs w:val="24"/>
        </w:rPr>
        <w:t>срок  которой не должен превышать 1рабочего  дня.</w:t>
      </w:r>
    </w:p>
    <w:p w:rsidR="0045584B" w:rsidRPr="00A542D2" w:rsidRDefault="000047DC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- 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выдача </w:t>
      </w:r>
      <w:r w:rsidR="0045584B" w:rsidRPr="00A542D2">
        <w:rPr>
          <w:rFonts w:ascii="Arial" w:eastAsia="Times New Roman" w:hAnsi="Arial" w:cs="Arial"/>
          <w:spacing w:val="-4"/>
          <w:sz w:val="24"/>
          <w:szCs w:val="24"/>
        </w:rPr>
        <w:t>паспорт</w:t>
      </w:r>
      <w:r w:rsidR="005F412F" w:rsidRPr="00A542D2">
        <w:rPr>
          <w:rFonts w:ascii="Arial" w:eastAsia="Times New Roman" w:hAnsi="Arial" w:cs="Arial"/>
          <w:spacing w:val="-4"/>
          <w:sz w:val="24"/>
          <w:szCs w:val="24"/>
        </w:rPr>
        <w:t>а</w:t>
      </w:r>
      <w:r w:rsidR="0045584B" w:rsidRPr="00A542D2">
        <w:rPr>
          <w:rFonts w:ascii="Arial" w:eastAsia="Times New Roman" w:hAnsi="Arial" w:cs="Arial"/>
          <w:spacing w:val="-4"/>
          <w:sz w:val="24"/>
          <w:szCs w:val="24"/>
        </w:rPr>
        <w:t xml:space="preserve"> о семейном (родовом) захоронении, </w:t>
      </w:r>
      <w:r w:rsidR="0045584B"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 срок  которой не должен превышать </w:t>
      </w:r>
      <w:r w:rsidRPr="00A542D2">
        <w:rPr>
          <w:rFonts w:ascii="Arial" w:eastAsia="Times New Roman" w:hAnsi="Arial" w:cs="Arial"/>
          <w:spacing w:val="-3"/>
          <w:sz w:val="24"/>
          <w:szCs w:val="24"/>
        </w:rPr>
        <w:t xml:space="preserve">не </w:t>
      </w:r>
      <w:r w:rsidRPr="00A542D2">
        <w:rPr>
          <w:rFonts w:ascii="Arial" w:eastAsia="Times New Roman" w:hAnsi="Arial" w:cs="Arial"/>
          <w:spacing w:val="-3"/>
          <w:sz w:val="24"/>
          <w:szCs w:val="24"/>
          <w:lang w:bidi="ru-RU"/>
        </w:rPr>
        <w:t>более 30 календарных дней</w:t>
      </w:r>
      <w:r w:rsidR="0045584B" w:rsidRPr="00A542D2">
        <w:rPr>
          <w:rFonts w:ascii="Arial" w:eastAsia="Times New Roman" w:hAnsi="Arial" w:cs="Arial"/>
          <w:spacing w:val="-3"/>
          <w:sz w:val="24"/>
          <w:szCs w:val="24"/>
        </w:rPr>
        <w:t>.</w:t>
      </w:r>
    </w:p>
    <w:p w:rsidR="005F412F" w:rsidRPr="00A542D2" w:rsidRDefault="005F412F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- выдача справки о захоронении либо об отсутствии захоронения, срок которой не должен превышать 3 рабочих  дней.</w:t>
      </w:r>
    </w:p>
    <w:p w:rsidR="00067C77" w:rsidRPr="00A542D2" w:rsidRDefault="00067C77" w:rsidP="00A542D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  <w:lang w:bidi="ru-RU"/>
        </w:rPr>
        <w:t>Порядок оформления семейных (родовых) захоронений производится в соответствии с Положением об организации похоронного дела в городе Бородино, утверждённым решением Бородинского городского Совета депутатов от 22.12.2015 № 2-26р.</w:t>
      </w:r>
    </w:p>
    <w:p w:rsidR="006E659B" w:rsidRPr="00A542D2" w:rsidRDefault="006E659B" w:rsidP="00A542D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A542D2">
        <w:rPr>
          <w:rFonts w:ascii="Arial" w:hAnsi="Arial" w:cs="Arial"/>
          <w:spacing w:val="-3"/>
          <w:sz w:val="24"/>
          <w:szCs w:val="24"/>
        </w:rPr>
        <w:t>3.4.</w:t>
      </w:r>
      <w:r w:rsidR="005F412F" w:rsidRPr="00A542D2">
        <w:rPr>
          <w:rFonts w:ascii="Arial" w:hAnsi="Arial" w:cs="Arial"/>
          <w:spacing w:val="-3"/>
          <w:sz w:val="24"/>
          <w:szCs w:val="24"/>
        </w:rPr>
        <w:t>3</w:t>
      </w:r>
      <w:r w:rsidRPr="00A542D2">
        <w:rPr>
          <w:rFonts w:ascii="Arial" w:hAnsi="Arial" w:cs="Arial"/>
          <w:spacing w:val="-3"/>
          <w:sz w:val="24"/>
          <w:szCs w:val="24"/>
        </w:rPr>
        <w:t xml:space="preserve">. Содержание мест захоронения осуществляет </w:t>
      </w:r>
      <w:r w:rsidR="005F412F" w:rsidRPr="00A542D2">
        <w:rPr>
          <w:rFonts w:ascii="Arial" w:hAnsi="Arial" w:cs="Arial"/>
          <w:spacing w:val="-3"/>
          <w:sz w:val="24"/>
          <w:szCs w:val="24"/>
        </w:rPr>
        <w:t>МКУ «Служба единого заказчика»</w:t>
      </w:r>
      <w:r w:rsidR="00AC751E" w:rsidRPr="00A542D2">
        <w:rPr>
          <w:rFonts w:ascii="Arial" w:hAnsi="Arial" w:cs="Arial"/>
          <w:bCs/>
          <w:sz w:val="24"/>
          <w:szCs w:val="24"/>
        </w:rPr>
        <w:t>,</w:t>
      </w:r>
      <w:r w:rsidRPr="00A542D2">
        <w:rPr>
          <w:rFonts w:ascii="Arial" w:hAnsi="Arial" w:cs="Arial"/>
          <w:bCs/>
          <w:sz w:val="24"/>
          <w:szCs w:val="24"/>
        </w:rPr>
        <w:t xml:space="preserve">  </w:t>
      </w:r>
      <w:r w:rsidRPr="00A542D2">
        <w:rPr>
          <w:rFonts w:ascii="Arial" w:hAnsi="Arial" w:cs="Arial"/>
          <w:spacing w:val="-3"/>
          <w:sz w:val="24"/>
          <w:szCs w:val="24"/>
        </w:rPr>
        <w:t xml:space="preserve"> круглогодично.</w:t>
      </w:r>
    </w:p>
    <w:p w:rsidR="006E659B" w:rsidRPr="00A542D2" w:rsidRDefault="006E659B" w:rsidP="00A542D2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rFonts w:ascii="Arial" w:hAnsi="Arial" w:cs="Arial"/>
          <w:sz w:val="24"/>
          <w:szCs w:val="24"/>
        </w:rPr>
      </w:pPr>
    </w:p>
    <w:p w:rsidR="00BB5980" w:rsidRPr="00A542D2" w:rsidRDefault="00BB5980" w:rsidP="00A542D2">
      <w:pPr>
        <w:pStyle w:val="22"/>
        <w:numPr>
          <w:ilvl w:val="0"/>
          <w:numId w:val="24"/>
        </w:numPr>
        <w:shd w:val="clear" w:color="auto" w:fill="auto"/>
        <w:tabs>
          <w:tab w:val="left" w:pos="300"/>
        </w:tabs>
        <w:spacing w:before="0" w:line="240" w:lineRule="auto"/>
        <w:ind w:left="0"/>
        <w:rPr>
          <w:rFonts w:ascii="Arial" w:hAnsi="Arial" w:cs="Arial"/>
          <w:sz w:val="24"/>
          <w:szCs w:val="24"/>
        </w:rPr>
      </w:pPr>
      <w:r w:rsidRPr="00A542D2">
        <w:rPr>
          <w:rFonts w:ascii="Arial" w:hAnsi="Arial" w:cs="Arial"/>
          <w:color w:val="000000"/>
          <w:sz w:val="24"/>
          <w:szCs w:val="24"/>
        </w:rPr>
        <w:t xml:space="preserve">Формы </w:t>
      </w:r>
      <w:proofErr w:type="gramStart"/>
      <w:r w:rsidRPr="00A542D2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A542D2">
        <w:rPr>
          <w:rFonts w:ascii="Arial" w:hAnsi="Arial" w:cs="Arial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контроль за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осуществляется первым заместителем главы города по обеспечению жизнедеятельности городского округа, курирующим соответствующее направление деятельности (далее – первый заместитель главы </w:t>
      </w: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lastRenderedPageBreak/>
        <w:t>города)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Текущий контроль осуществляется путем проведения проверок соблюдения и исполнения специалистом, осуществляющим предоставление муниципальной услуги, положений настоящего Административного регламента, иных нормативных правовых актов Российской Федерации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4.2.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Контроль за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предоставлением муниципальной услуги, в случае обращения заинтересованных лиц, проводится первым заместителем главы города, в форме внеплановых проверок соблюдения и исполнения специалистом положений настоящего Административного регламента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регламентах в соответствии с требованиями законодательства Российской Федерации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4.5.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Контроль за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соблюдением своевременности, полноты и качества выполнения административных процедур по предоставлению услуги проводимых по обращениям заявителей, содержащих жалобы на решения, действия (бездействие) специалиста включает в себя: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2) рассмотрение, принятие решений, а также подготовку ответов на обращения заявителей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3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, ответственных за предоставление муниципальной услуги, наличие (отсутствие) в действиях специалиста (специалистов) обстоятельств, свидетельствующих о нарушении настоящего Регламента и (или) должностных обязанностей, ссылку на документы, отражающие данные обстоятельства, выводы.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Срок проведения проверки - не более 20 рабочих дней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Срок оформления акта проверки - 3 рабочих дня со дня завершения проверки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Акт проверки подписывается должностными лицами, проводившими проверку, и утверждается Главой города Бородино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5. </w:t>
      </w:r>
      <w:r w:rsidRPr="00A542D2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1. В досудебном порядке заявитель вправе обжаловать решения, действия (бездействие):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специалистов, участвующих в предоставлении муниципальной услуги, первому заместителю главы города и  Главе города Бородино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2. Предметом досудебного (внесудебного) обжалования является: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1) нарушение срока регистрации заявления заявителя о предоставлении услуг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2) нарушение срока предоставления услуг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lastRenderedPageBreak/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210-ФЗ «Об организации предоставления государственных и муниципальных услуг.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3. Признать утратившим силу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4. Жалоба подается в письменной форме на бумажном носителе, в электронной форме в Администрацию города. Жалобы на решения, принятые Главой города Бородино рассматриваются непосредственно Главой города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город Бородино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5. Жалоба должна содержать: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1) наименование органа, предоставляющего муниципальную услугу (Администрация города Бородино)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5.6.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2) в удовлетворении жалобы отказывается 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6E27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5.8.1.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В случае признания жалобы подлежащей удовлетворению в ответе заявителю, указанном в части 8  статьи 11.2 Федерального закона от 27.07.2010- ФЗ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06B46" w:rsidRPr="00A542D2" w:rsidRDefault="002C6E27" w:rsidP="00A542D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5.8.2. В случае признания жалобы, не подлежащей удовлетворению в ответе заявителю, указанном в части 8 статьи 11.2 Федерального закона от 27.07.2010- ФЗ, даются аргументированные разъяснения о причинах принятого решения, а также информация о порядке обжалования принятого решения 5.9. В случае установления в ходе или по результатам </w:t>
      </w:r>
      <w:proofErr w:type="gramStart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542D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6B46" w:rsidRPr="00A542D2" w:rsidRDefault="00406B46" w:rsidP="00A542D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6B46" w:rsidRPr="00A542D2" w:rsidRDefault="00406B46" w:rsidP="00A542D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6B46" w:rsidRPr="00A542D2" w:rsidRDefault="00406B46" w:rsidP="00A542D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D03B1" w:rsidRPr="00A542D2" w:rsidTr="00776843">
        <w:trPr>
          <w:trHeight w:val="1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03B1" w:rsidRPr="00A542D2" w:rsidRDefault="009D03B1" w:rsidP="00A542D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42D2">
              <w:rPr>
                <w:rFonts w:ascii="Arial" w:eastAsia="Times New Roman" w:hAnsi="Arial" w:cs="Arial"/>
                <w:sz w:val="20"/>
                <w:szCs w:val="20"/>
              </w:rPr>
              <w:t>Приложение  № 1</w:t>
            </w:r>
          </w:p>
          <w:p w:rsidR="009D03B1" w:rsidRPr="00A542D2" w:rsidRDefault="009D03B1" w:rsidP="00A542D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42D2">
              <w:rPr>
                <w:rFonts w:ascii="Arial" w:eastAsia="Times New Roman" w:hAnsi="Arial" w:cs="Arial"/>
                <w:sz w:val="20"/>
                <w:szCs w:val="20"/>
              </w:rPr>
              <w:t>к административному регламенту</w:t>
            </w:r>
          </w:p>
          <w:p w:rsidR="009D03B1" w:rsidRPr="00A542D2" w:rsidRDefault="009D03B1" w:rsidP="00A542D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42D2">
              <w:rPr>
                <w:rFonts w:ascii="Arial" w:eastAsia="Times New Roman" w:hAnsi="Arial" w:cs="Arial"/>
                <w:sz w:val="20"/>
                <w:szCs w:val="20"/>
              </w:rPr>
              <w:t>предоставления муниципальной услуги</w:t>
            </w:r>
            <w:r w:rsidR="002A1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42D2">
              <w:rPr>
                <w:rFonts w:ascii="Arial" w:eastAsia="Times New Roman" w:hAnsi="Arial" w:cs="Arial"/>
                <w:sz w:val="20"/>
                <w:szCs w:val="20"/>
              </w:rPr>
              <w:t>«Организация ритуальных услуг и</w:t>
            </w:r>
            <w:r w:rsidR="002A1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42D2">
              <w:rPr>
                <w:rFonts w:ascii="Arial" w:eastAsia="Times New Roman" w:hAnsi="Arial" w:cs="Arial"/>
                <w:sz w:val="20"/>
                <w:szCs w:val="20"/>
              </w:rPr>
              <w:t>содержание мест захоронения»</w:t>
            </w:r>
          </w:p>
          <w:p w:rsidR="009D03B1" w:rsidRPr="00A542D2" w:rsidRDefault="009D03B1" w:rsidP="00A542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5383" w:rsidRPr="00A542D2" w:rsidRDefault="00A15383" w:rsidP="00A542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3065B7" w:rsidRPr="00A542D2" w:rsidRDefault="003065B7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542D2" w:rsidRDefault="00A542D2" w:rsidP="00A54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E04F8" w:rsidRPr="00A542D2" w:rsidRDefault="00CE04F8" w:rsidP="00A54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b/>
          <w:bCs/>
          <w:sz w:val="24"/>
          <w:szCs w:val="24"/>
        </w:rPr>
        <w:t>Блок-схема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b/>
          <w:bCs/>
          <w:sz w:val="24"/>
          <w:szCs w:val="24"/>
        </w:rPr>
        <w:t>процедуры подготовки организации ритуальных услуг и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42D2">
        <w:rPr>
          <w:rFonts w:ascii="Arial" w:eastAsia="Times New Roman" w:hAnsi="Arial" w:cs="Arial"/>
          <w:b/>
          <w:bCs/>
          <w:sz w:val="24"/>
          <w:szCs w:val="24"/>
        </w:rPr>
        <w:t>содержания мест захоронения</w:t>
      </w:r>
    </w:p>
    <w:p w:rsidR="00AE4499" w:rsidRPr="00A542D2" w:rsidRDefault="00A542D2" w:rsidP="00A54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7FC03" wp14:editId="053BE286">
                <wp:simplePos x="0" y="0"/>
                <wp:positionH relativeFrom="column">
                  <wp:posOffset>1358265</wp:posOffset>
                </wp:positionH>
                <wp:positionV relativeFrom="paragraph">
                  <wp:posOffset>136525</wp:posOffset>
                </wp:positionV>
                <wp:extent cx="2771775" cy="582930"/>
                <wp:effectExtent l="0" t="0" r="28575" b="2730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658C8" w:rsidRDefault="00A542D2" w:rsidP="002658C8">
                            <w:pPr>
                              <w:spacing w:after="0" w:line="240" w:lineRule="auto"/>
                              <w:jc w:val="both"/>
                            </w:pP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>Прием и регистрация заявления и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95pt;margin-top:10.75pt;width:218.25pt;height:45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">
                <v:textbox style="mso-fit-shape-to-text:t">
                  <w:txbxContent>
                    <w:p w:rsidR="00A542D2" w:rsidRPr="002658C8" w:rsidRDefault="00A542D2" w:rsidP="002658C8">
                      <w:pPr>
                        <w:spacing w:after="0" w:line="240" w:lineRule="auto"/>
                        <w:jc w:val="both"/>
                      </w:pP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>Прием и регистрация заявления и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A542D2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2AB42" wp14:editId="5CA0E116">
                <wp:simplePos x="0" y="0"/>
                <wp:positionH relativeFrom="column">
                  <wp:posOffset>2831465</wp:posOffset>
                </wp:positionH>
                <wp:positionV relativeFrom="paragraph">
                  <wp:posOffset>18415</wp:posOffset>
                </wp:positionV>
                <wp:extent cx="0" cy="171450"/>
                <wp:effectExtent l="76200" t="0" r="57150" b="571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2.95pt;margin-top:1.45pt;width:0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oC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CE04F8"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392277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F4818" wp14:editId="3CBD9FBA">
                <wp:simplePos x="0" y="0"/>
                <wp:positionH relativeFrom="column">
                  <wp:posOffset>643890</wp:posOffset>
                </wp:positionH>
                <wp:positionV relativeFrom="paragraph">
                  <wp:posOffset>17780</wp:posOffset>
                </wp:positionV>
                <wp:extent cx="4524375" cy="742950"/>
                <wp:effectExtent l="0" t="0" r="28575" b="1905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658C8" w:rsidRDefault="00A542D2" w:rsidP="002658C8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Р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>ассмотрение заявления и документов о предоставлении муниципальной услуги, з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апрос необходимых документов в уполномоченных государственных и 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муниципальных органах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0.7pt;margin-top:1.4pt;width:35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">
                <v:textbox>
                  <w:txbxContent>
                    <w:p w:rsidR="00A542D2" w:rsidRPr="002658C8" w:rsidRDefault="00A542D2" w:rsidP="002658C8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Р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>ассмотрение заявления и документов о предоставлении муниципальной услуги, з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 xml:space="preserve">апрос необходимых документов в уполномоченных государственных и 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муниципальных органах в порядке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CE04F8"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CE04F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A542D2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5D6C0" wp14:editId="72FC73C4">
                <wp:simplePos x="0" y="0"/>
                <wp:positionH relativeFrom="column">
                  <wp:posOffset>2830830</wp:posOffset>
                </wp:positionH>
                <wp:positionV relativeFrom="paragraph">
                  <wp:posOffset>56515</wp:posOffset>
                </wp:positionV>
                <wp:extent cx="6984" cy="203200"/>
                <wp:effectExtent l="76200" t="0" r="69850" b="6350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4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2.9pt;margin-top:4.45pt;width:.5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ce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CE04F8" w:rsidRPr="00A542D2">
        <w:rPr>
          <w:rFonts w:ascii="Arial" w:eastAsia="Times New Roman" w:hAnsi="Arial" w:cs="Arial"/>
          <w:sz w:val="24"/>
          <w:szCs w:val="24"/>
        </w:rPr>
        <w:t> </w:t>
      </w:r>
    </w:p>
    <w:p w:rsidR="00CE04F8" w:rsidRPr="00A542D2" w:rsidRDefault="00A542D2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63121" wp14:editId="34D77935">
                <wp:simplePos x="0" y="0"/>
                <wp:positionH relativeFrom="column">
                  <wp:posOffset>-76835</wp:posOffset>
                </wp:positionH>
                <wp:positionV relativeFrom="paragraph">
                  <wp:posOffset>78105</wp:posOffset>
                </wp:positionV>
                <wp:extent cx="6003290" cy="577850"/>
                <wp:effectExtent l="0" t="0" r="16510" b="1270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658C8" w:rsidRDefault="00A542D2" w:rsidP="002658C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П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одготовка разрешения на предоставление земельного участка для погребения умершего, паспорта о захоронении, паспорта о семейном (родовом) захоронении, справки о захоронении или об их отсутствии, содержание мест захоро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6.05pt;margin-top:6.15pt;width:472.7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Ww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">
                <v:textbox>
                  <w:txbxContent>
                    <w:p w:rsidR="00A542D2" w:rsidRPr="002658C8" w:rsidRDefault="00A542D2" w:rsidP="002658C8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П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одготовка разрешения на предоставление земельного участка для погребения умершего, паспорта о захоронении, паспорта о семейном (родовом) захоронении, справки о захоронении или об их отсутствии, содержание мест захоронения.</w:t>
                      </w:r>
                    </w:p>
                  </w:txbxContent>
                </v:textbox>
              </v:shape>
            </w:pict>
          </mc:Fallback>
        </mc:AlternateContent>
      </w:r>
      <w:r w:rsidR="00CE04F8" w:rsidRPr="00A542D2">
        <w:rPr>
          <w:rFonts w:ascii="Arial" w:eastAsia="Times New Roman" w:hAnsi="Arial" w:cs="Arial"/>
          <w:sz w:val="24"/>
          <w:szCs w:val="24"/>
        </w:rPr>
        <w:t> </w:t>
      </w: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4499" w:rsidRPr="00A542D2" w:rsidRDefault="00392277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62717F0" wp14:editId="14CE1ADF">
                <wp:simplePos x="0" y="0"/>
                <wp:positionH relativeFrom="column">
                  <wp:posOffset>2831465</wp:posOffset>
                </wp:positionH>
                <wp:positionV relativeFrom="paragraph">
                  <wp:posOffset>130810</wp:posOffset>
                </wp:positionV>
                <wp:extent cx="0" cy="298450"/>
                <wp:effectExtent l="76200" t="0" r="57150" b="6350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2.95pt;margin-top:10.3pt;width:0;height:23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1w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YaR&#10;Ij3M6PHgdSyNsvtA0GBcAX6V2tnQIj2pZ/Ok6TeHlK46oloevV/OBoKzEJG8CQkbZ6DMfvikGfgQ&#10;KBDZOjW2DymBB3SKQznfhsJPHtHxkMLpbLnI53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4499" w:rsidRPr="00A542D2" w:rsidRDefault="00AE4499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4499" w:rsidRPr="00A542D2" w:rsidRDefault="00392277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997D5" wp14:editId="39729069">
                <wp:simplePos x="0" y="0"/>
                <wp:positionH relativeFrom="column">
                  <wp:posOffset>-54610</wp:posOffset>
                </wp:positionH>
                <wp:positionV relativeFrom="paragraph">
                  <wp:posOffset>78105</wp:posOffset>
                </wp:positionV>
                <wp:extent cx="5946140" cy="261620"/>
                <wp:effectExtent l="0" t="0" r="16510" b="2476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658C8" w:rsidRDefault="00A542D2" w:rsidP="002658C8">
                            <w:pPr>
                              <w:spacing w:after="0" w:line="240" w:lineRule="auto"/>
                              <w:jc w:val="center"/>
                            </w:pP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Решение 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о согласовании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4.3pt;margin-top:6.15pt;width:468.2pt;height:20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">
                <v:textbox style="mso-fit-shape-to-text:t">
                  <w:txbxContent>
                    <w:p w:rsidR="00A542D2" w:rsidRPr="002658C8" w:rsidRDefault="00A542D2" w:rsidP="002658C8">
                      <w:pPr>
                        <w:spacing w:after="0" w:line="240" w:lineRule="auto"/>
                        <w:jc w:val="center"/>
                      </w:pP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 xml:space="preserve">Решение 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  <w:b/>
                        </w:rPr>
                        <w:t>о согласовании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 xml:space="preserve"> 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E4499" w:rsidRPr="00A542D2" w:rsidRDefault="00392277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AD14D" wp14:editId="4EDC69E9">
                <wp:simplePos x="0" y="0"/>
                <wp:positionH relativeFrom="column">
                  <wp:posOffset>2831465</wp:posOffset>
                </wp:positionH>
                <wp:positionV relativeFrom="paragraph">
                  <wp:posOffset>163830</wp:posOffset>
                </wp:positionV>
                <wp:extent cx="0" cy="317500"/>
                <wp:effectExtent l="76200" t="0" r="76200" b="6350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2.95pt;margin-top:12.9pt;width:0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D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72ED8" w:rsidRPr="00A542D2" w:rsidRDefault="00272ED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2ED8" w:rsidRPr="00A542D2" w:rsidRDefault="00A542D2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2D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11CC" wp14:editId="02458E50">
                <wp:simplePos x="0" y="0"/>
                <wp:positionH relativeFrom="column">
                  <wp:posOffset>-111760</wp:posOffset>
                </wp:positionH>
                <wp:positionV relativeFrom="paragraph">
                  <wp:posOffset>144780</wp:posOffset>
                </wp:positionV>
                <wp:extent cx="6003290" cy="676275"/>
                <wp:effectExtent l="0" t="0" r="16510" b="285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658C8" w:rsidRDefault="00A542D2" w:rsidP="00272E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Предоставление места под захоронение, выдач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аспорта</w:t>
                            </w:r>
                            <w:r w:rsidRPr="002658C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о захоронении, выдача справок о произведенных захоронениях или об их отсут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8.8pt;margin-top:11.4pt;width:472.7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">
                <v:textbox>
                  <w:txbxContent>
                    <w:p w:rsidR="00A542D2" w:rsidRPr="002658C8" w:rsidRDefault="00A542D2" w:rsidP="00272E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 xml:space="preserve">Предоставление места под захоронение, выдача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паспорта</w:t>
                      </w:r>
                      <w:r w:rsidRPr="002658C8">
                        <w:rPr>
                          <w:rFonts w:ascii="Times New Roman" w:eastAsia="Times New Roman" w:hAnsi="Times New Roman" w:cs="Times New Roman"/>
                        </w:rPr>
                        <w:t xml:space="preserve"> о захоронении, выдача справок о произведенных захоронениях или об их отсут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272ED8" w:rsidRPr="00A542D2" w:rsidRDefault="00272ED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2ED8" w:rsidRPr="00A542D2" w:rsidRDefault="00272ED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2ED8" w:rsidRPr="00A542D2" w:rsidRDefault="00272ED8" w:rsidP="00A542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5110A6" w:rsidRPr="00377BB7" w:rsidTr="005110A6">
        <w:trPr>
          <w:trHeight w:val="45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110A6" w:rsidRPr="00377BB7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0A6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AC0" w:rsidRDefault="00BB0AC0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843" w:rsidRDefault="00776843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C77" w:rsidRDefault="00067C77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42D2" w:rsidRDefault="00A542D2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0A6" w:rsidRPr="00BB0AC0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  № 2</w:t>
            </w:r>
          </w:p>
          <w:p w:rsidR="005110A6" w:rsidRPr="00BB0AC0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5110A6" w:rsidRPr="00BB0AC0" w:rsidRDefault="005110A6" w:rsidP="00511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  <w:r w:rsidR="002A1E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  <w:r w:rsidR="002A1E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5110A6" w:rsidRPr="00377BB7" w:rsidRDefault="005110A6" w:rsidP="00511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43" w:rsidRDefault="0077684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43" w:rsidRDefault="0077684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43" w:rsidRDefault="0077684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43" w:rsidRDefault="0077684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C79" w:rsidRPr="00377BB7" w:rsidRDefault="00AC6853" w:rsidP="00840C79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</w:t>
      </w:r>
      <w:r w:rsidR="00840C79" w:rsidRPr="00377BB7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ОРМА ЗАЯВЛЕНИЯ О ПРЕДОСТАВЛЕНИИ ЗЕМЕЛЬНОГО УЧАСТКА ДЛЯ ПОГРЕБЕНИЯ УМЕРШЕГО</w:t>
      </w:r>
    </w:p>
    <w:p w:rsidR="00840C79" w:rsidRPr="00377BB7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7B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>Главе города Бородино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>Веретенникову А.Ф.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>от 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76A18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C76A18" w:rsidRPr="00C76A18" w:rsidRDefault="00C76A18" w:rsidP="00C76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C76A18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(ей)  по адресу</w:t>
      </w:r>
    </w:p>
    <w:p w:rsidR="00C76A18" w:rsidRPr="00C76A18" w:rsidRDefault="00C76A18" w:rsidP="00C76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C685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76A18">
        <w:rPr>
          <w:rFonts w:ascii="Times New Roman" w:eastAsia="Times New Roman" w:hAnsi="Times New Roman" w:cs="Times New Roman"/>
          <w:sz w:val="20"/>
          <w:szCs w:val="20"/>
        </w:rPr>
        <w:t>(город, улица, дом, квартира)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документ, удостоверяющий личность</w:t>
      </w:r>
    </w:p>
    <w:p w:rsidR="00C76A18" w:rsidRPr="00C76A18" w:rsidRDefault="00C76A18" w:rsidP="00C76A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</w:t>
      </w:r>
    </w:p>
    <w:p w:rsidR="00C76A18" w:rsidRPr="00C76A18" w:rsidRDefault="00C76A18" w:rsidP="00C76A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тел. 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Прошу  выдать  разрешение на предоставление земельного участка под захоронение  умершего (погибшего) ______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76A18">
        <w:rPr>
          <w:rFonts w:ascii="Times New Roman" w:eastAsia="Times New Roman" w:hAnsi="Times New Roman" w:cs="Times New Roman"/>
          <w:sz w:val="18"/>
          <w:szCs w:val="18"/>
        </w:rPr>
        <w:t>(Ф.И.О. полностью), дата рождения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A18">
        <w:rPr>
          <w:rFonts w:ascii="Times New Roman" w:eastAsia="Times New Roman" w:hAnsi="Times New Roman" w:cs="Times New Roman"/>
          <w:b/>
          <w:i/>
          <w:sz w:val="24"/>
          <w:szCs w:val="24"/>
        </w:rPr>
        <w:t>Проживавшег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>о адресу:_______________________________________________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умершего (умершей)    «____» __________ 20__  г. 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смерти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 ____________________  от "_____" _______________ </w:t>
      </w:r>
      <w:proofErr w:type="gramStart"/>
      <w:r w:rsidRPr="00C76A1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6A18" w:rsidRPr="00AC6853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AC6853">
        <w:rPr>
          <w:rFonts w:ascii="Times New Roman" w:eastAsia="Times New Roman" w:hAnsi="Times New Roman" w:cs="Times New Roman"/>
          <w:sz w:val="18"/>
          <w:szCs w:val="18"/>
        </w:rPr>
        <w:t>(серия, номер)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выдано ЗАГС __________________________________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C76A18" w:rsidRPr="00AC6853" w:rsidRDefault="00AC6853" w:rsidP="00AC6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C76A18" w:rsidRPr="00AC6853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b/>
          <w:sz w:val="24"/>
          <w:szCs w:val="24"/>
        </w:rPr>
        <w:t>справка о смерти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от «_____» ________________2021г.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выдана _______________________________________________________________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кем выдана, дата выдачи)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на  кладбище  __________________________________________________________.</w:t>
      </w:r>
    </w:p>
    <w:p w:rsidR="00C76A18" w:rsidRPr="00C76A18" w:rsidRDefault="00C76A18" w:rsidP="00AC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(название кладбища)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Размер нового захоронения:___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Дата предполагаемого  захоронения  «______»__________________  20_______ г.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>Специализированная служба, осуществляющая погребение ______________________________________________________________________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________         ____________________                 (______________________)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Дата                           подпись                                       расшифровка подписи</w:t>
      </w:r>
    </w:p>
    <w:p w:rsidR="00C76A18" w:rsidRPr="00AC6853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6853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27.07.2006 № 152-ФЗ « 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 в том числе передачу), обезличивание, блокирование, уничтожение моих персональных данных, а так же на использование фот</w:t>
      </w:r>
      <w:proofErr w:type="gramStart"/>
      <w:r w:rsidRPr="00AC6853">
        <w:rPr>
          <w:rFonts w:ascii="Times New Roman" w:eastAsia="Times New Roman" w:hAnsi="Times New Roman" w:cs="Times New Roman"/>
          <w:sz w:val="16"/>
          <w:szCs w:val="16"/>
        </w:rPr>
        <w:t>о-</w:t>
      </w:r>
      <w:proofErr w:type="gramEnd"/>
      <w:r w:rsidRPr="00AC6853">
        <w:rPr>
          <w:rFonts w:ascii="Times New Roman" w:eastAsia="Times New Roman" w:hAnsi="Times New Roman" w:cs="Times New Roman"/>
          <w:sz w:val="16"/>
          <w:szCs w:val="16"/>
        </w:rPr>
        <w:t>,видео- изображений со мной, ознакомлен с юридическими условиями отказа предоставить свои персональные данные.</w:t>
      </w: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A18" w:rsidRP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5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                                _________________</w:t>
      </w:r>
    </w:p>
    <w:p w:rsidR="00C76A18" w:rsidRDefault="00C76A18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6A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68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C6853">
        <w:rPr>
          <w:rFonts w:ascii="Times New Roman" w:eastAsia="Times New Roman" w:hAnsi="Times New Roman" w:cs="Times New Roman"/>
          <w:sz w:val="16"/>
          <w:szCs w:val="16"/>
        </w:rPr>
        <w:t xml:space="preserve">(дата)                                                </w:t>
      </w:r>
      <w:r w:rsidR="00AC685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Pr="00AC6853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AC685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AC6853">
        <w:rPr>
          <w:rFonts w:ascii="Times New Roman" w:eastAsia="Times New Roman" w:hAnsi="Times New Roman" w:cs="Times New Roman"/>
          <w:sz w:val="16"/>
          <w:szCs w:val="16"/>
        </w:rPr>
        <w:t xml:space="preserve"> (Ф.И.О.)</w:t>
      </w: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42D2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A542D2" w:rsidRDefault="00A542D2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55325" w:rsidRPr="00BB0AC0" w:rsidRDefault="00A542D2" w:rsidP="00A542D2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55532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55325" w:rsidRPr="00BB0AC0">
        <w:rPr>
          <w:rFonts w:ascii="Times New Roman" w:eastAsia="Times New Roman" w:hAnsi="Times New Roman" w:cs="Times New Roman"/>
          <w:sz w:val="18"/>
          <w:szCs w:val="18"/>
        </w:rPr>
        <w:t>Приложение  № 3</w:t>
      </w:r>
    </w:p>
    <w:p w:rsidR="00555325" w:rsidRPr="00BB0AC0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BB0AC0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555325" w:rsidRPr="00BB0AC0" w:rsidRDefault="00555325" w:rsidP="005553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B0AC0">
        <w:rPr>
          <w:rFonts w:ascii="Times New Roman" w:eastAsia="Times New Roman" w:hAnsi="Times New Roman" w:cs="Times New Roman"/>
          <w:sz w:val="18"/>
          <w:szCs w:val="18"/>
        </w:rPr>
        <w:t>предоставления муниципальной услуги</w:t>
      </w:r>
    </w:p>
    <w:p w:rsidR="00555325" w:rsidRPr="00BB0AC0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BB0AC0">
        <w:rPr>
          <w:rFonts w:ascii="Times New Roman" w:eastAsia="Times New Roman" w:hAnsi="Times New Roman" w:cs="Times New Roman"/>
          <w:sz w:val="18"/>
          <w:szCs w:val="18"/>
        </w:rPr>
        <w:t>«Организация ритуальных услуг и</w:t>
      </w:r>
    </w:p>
    <w:p w:rsidR="00555325" w:rsidRPr="00BB0AC0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BB0AC0">
        <w:rPr>
          <w:rFonts w:ascii="Times New Roman" w:eastAsia="Times New Roman" w:hAnsi="Times New Roman" w:cs="Times New Roman"/>
          <w:sz w:val="18"/>
          <w:szCs w:val="18"/>
        </w:rPr>
        <w:t>содержание мест захоронения»</w:t>
      </w:r>
    </w:p>
    <w:p w:rsidR="00555325" w:rsidRDefault="00555325" w:rsidP="00555325">
      <w:pPr>
        <w:shd w:val="clear" w:color="auto" w:fill="FFFFFF"/>
        <w:tabs>
          <w:tab w:val="left" w:pos="1580"/>
        </w:tabs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Pr="00555325" w:rsidRDefault="00555325" w:rsidP="00555325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Theme="majorEastAsia" w:hAnsi="Times New Roman" w:cs="Times New Roman"/>
          <w:b/>
          <w:bCs/>
          <w:iCs/>
          <w:caps/>
          <w:sz w:val="24"/>
          <w:szCs w:val="24"/>
        </w:rPr>
      </w:pPr>
      <w:r w:rsidRPr="00555325">
        <w:rPr>
          <w:rFonts w:ascii="Times New Roman" w:eastAsiaTheme="majorEastAsia" w:hAnsi="Times New Roman" w:cs="Times New Roman"/>
          <w:b/>
          <w:bCs/>
          <w:iCs/>
          <w:caps/>
          <w:sz w:val="24"/>
          <w:szCs w:val="24"/>
        </w:rPr>
        <w:t xml:space="preserve">ФОРМА ЗАЯВЛЕНИЯ О ПРЕДОСТАВЛЕНИИ ЗЕМЕЛЬНОГО УЧАСТКА ДЛЯ </w:t>
      </w:r>
      <w:r w:rsidR="00067C77">
        <w:rPr>
          <w:rFonts w:ascii="Times New Roman" w:eastAsiaTheme="majorEastAsia" w:hAnsi="Times New Roman" w:cs="Times New Roman"/>
          <w:b/>
          <w:bCs/>
          <w:iCs/>
          <w:caps/>
          <w:sz w:val="24"/>
          <w:szCs w:val="24"/>
        </w:rPr>
        <w:t>ПЕРЕЗАХОРОНЕНИЯ (ЭКСГУМАЦИЮ)</w:t>
      </w:r>
    </w:p>
    <w:p w:rsidR="00555325" w:rsidRPr="00555325" w:rsidRDefault="00555325" w:rsidP="00555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Главе города Бородино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Веретенникову А.Ф.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от 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55325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555325" w:rsidRPr="00555325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555325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(ей)  по адресу</w:t>
      </w:r>
    </w:p>
    <w:p w:rsidR="00555325" w:rsidRPr="00555325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</w:t>
      </w:r>
    </w:p>
    <w:p w:rsidR="00555325" w:rsidRPr="00555325" w:rsidRDefault="00555325" w:rsidP="0055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55325">
        <w:rPr>
          <w:rFonts w:ascii="Times New Roman" w:eastAsia="Times New Roman" w:hAnsi="Times New Roman" w:cs="Times New Roman"/>
          <w:sz w:val="20"/>
          <w:szCs w:val="20"/>
        </w:rPr>
        <w:t>(город, улица, дом, квартира)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документ, удостоверяющий личность</w:t>
      </w:r>
    </w:p>
    <w:p w:rsidR="00555325" w:rsidRPr="00555325" w:rsidRDefault="00555325" w:rsidP="005553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</w:t>
      </w:r>
    </w:p>
    <w:p w:rsidR="00555325" w:rsidRPr="00555325" w:rsidRDefault="00555325" w:rsidP="005553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тел. _____________________________</w:t>
      </w:r>
    </w:p>
    <w:p w:rsid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>Прошу выдать разрешение на  перезахоронение (эксгумацию)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5325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55325"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 w:rsidRPr="0055532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55325">
        <w:rPr>
          <w:rFonts w:ascii="Times New Roman" w:eastAsia="Times New Roman" w:hAnsi="Times New Roman" w:cs="Times New Roman"/>
          <w:sz w:val="16"/>
          <w:szCs w:val="16"/>
        </w:rPr>
        <w:t>умершего</w:t>
      </w:r>
      <w:proofErr w:type="gramEnd"/>
      <w:r w:rsidRPr="00555325">
        <w:rPr>
          <w:rFonts w:ascii="Times New Roman" w:eastAsia="Times New Roman" w:hAnsi="Times New Roman" w:cs="Times New Roman"/>
          <w:sz w:val="16"/>
          <w:szCs w:val="16"/>
        </w:rPr>
        <w:t xml:space="preserve"> (ей)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умершего (ей) «_____» _________________ 20 ____ г. 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5325">
        <w:rPr>
          <w:rFonts w:ascii="Times New Roman" w:eastAsia="Times New Roman" w:hAnsi="Times New Roman" w:cs="Times New Roman"/>
          <w:sz w:val="24"/>
          <w:szCs w:val="24"/>
        </w:rPr>
        <w:t>захороненного</w:t>
      </w:r>
      <w:proofErr w:type="gramEnd"/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(ой) на кладбище _____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смерти </w:t>
      </w:r>
      <w:proofErr w:type="gramStart"/>
      <w:r w:rsidRPr="005553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 ___________ серия ___________ № 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>К заявлению прилагаю документы: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 xml:space="preserve">Дата «_____» ______________ 20 ___ г. 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25">
        <w:rPr>
          <w:rFonts w:ascii="Times New Roman" w:eastAsia="Times New Roman" w:hAnsi="Times New Roman" w:cs="Times New Roman"/>
          <w:sz w:val="24"/>
          <w:szCs w:val="24"/>
        </w:rPr>
        <w:t>Подпись _________________________</w:t>
      </w:r>
    </w:p>
    <w:p w:rsidR="00555325" w:rsidRP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5325">
        <w:rPr>
          <w:rFonts w:ascii="Times New Roman" w:eastAsia="Times New Roman" w:hAnsi="Times New Roman" w:cs="Times New Roman"/>
          <w:sz w:val="16"/>
          <w:szCs w:val="16"/>
        </w:rPr>
        <w:t xml:space="preserve">Настоящим даю согласие в соответствии со статьей 9 Федерального закона от 27.07.2006 № 152 – 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ку и уничтожение. </w:t>
      </w:r>
    </w:p>
    <w:p w:rsidR="00555325" w:rsidRDefault="00555325" w:rsidP="005553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5325">
        <w:rPr>
          <w:rFonts w:ascii="Times New Roman" w:eastAsia="Times New Roman" w:hAnsi="Times New Roman" w:cs="Times New Roman"/>
          <w:sz w:val="16"/>
          <w:szCs w:val="16"/>
        </w:rPr>
        <w:t>Согласие на обработку персональных данных действует до даты отзыва мною путем направления в администрацию города Дивногорска письменного обращения об указанном отзыве в произвольной форме.</w:t>
      </w:r>
    </w:p>
    <w:p w:rsidR="00555325" w:rsidRPr="00AC6853" w:rsidRDefault="00555325" w:rsidP="00C76A1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BB0AC0" w:rsidRPr="000D0FF2" w:rsidTr="00BB0AC0">
        <w:trPr>
          <w:trHeight w:val="141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  № </w:t>
            </w:r>
            <w:r w:rsidR="00067C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BB0AC0" w:rsidRPr="000D0FF2" w:rsidRDefault="00BB0AC0" w:rsidP="00BB0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4F8" w:rsidRPr="000D0FF2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58C9" w:rsidRPr="000D0FF2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0A8" w:rsidRPr="000D0FF2" w:rsidRDefault="00D000A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233" w:rsidRPr="000D0FF2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7766" w:rsidRDefault="00A15383" w:rsidP="00B5776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Ф</w:t>
      </w:r>
      <w:r w:rsidR="00B57766" w:rsidRPr="00B57766">
        <w:rPr>
          <w:b/>
          <w:spacing w:val="2"/>
        </w:rPr>
        <w:t xml:space="preserve">ОРМА ЗАЯВЛЕНИЯ О ПРЕДОСТАВЛЕНИИ ЗЕМЕЛЬНОГО УЧАСТКА ДЛЯ </w:t>
      </w:r>
      <w:r w:rsidR="00776843">
        <w:rPr>
          <w:b/>
          <w:spacing w:val="2"/>
        </w:rPr>
        <w:t>СОЗДАНИЯ СЕМЕЙНОГО (РОДОВОГО) ЗАХОРОНЕНИЯ</w:t>
      </w:r>
    </w:p>
    <w:p w:rsidR="00B57766" w:rsidRDefault="00A15383" w:rsidP="00B5776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>
        <w:rPr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AE9DD" wp14:editId="56DA7D5B">
                <wp:simplePos x="0" y="0"/>
                <wp:positionH relativeFrom="column">
                  <wp:posOffset>2367915</wp:posOffset>
                </wp:positionH>
                <wp:positionV relativeFrom="paragraph">
                  <wp:posOffset>122555</wp:posOffset>
                </wp:positionV>
                <wp:extent cx="3232150" cy="1746250"/>
                <wp:effectExtent l="0" t="0" r="25400" b="2540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Default="00A542D2" w:rsidP="00EF3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аве города Бородино</w:t>
                            </w:r>
                          </w:p>
                          <w:p w:rsidR="00A542D2" w:rsidRPr="00272ED8" w:rsidRDefault="00A542D2" w:rsidP="00EF3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:rsidR="00A542D2" w:rsidRDefault="00A542D2" w:rsidP="003C5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от____________________________________________________________________________________</w:t>
                            </w:r>
                          </w:p>
                          <w:p w:rsidR="00A542D2" w:rsidRPr="00272ED8" w:rsidRDefault="00A542D2" w:rsidP="003C5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порт________________выдан_____________________________________________________________________________________________________</w:t>
                            </w:r>
                          </w:p>
                          <w:p w:rsidR="00A542D2" w:rsidRPr="00272ED8" w:rsidRDefault="00A542D2" w:rsidP="003C5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проживающего</w:t>
                            </w:r>
                            <w:proofErr w:type="gramEnd"/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 xml:space="preserve"> по адресу:____________________</w:t>
                            </w:r>
                          </w:p>
                          <w:p w:rsidR="00A542D2" w:rsidRPr="00272ED8" w:rsidRDefault="00A542D2" w:rsidP="003C5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___________________________________________</w:t>
                            </w:r>
                          </w:p>
                          <w:p w:rsidR="00A542D2" w:rsidRPr="00272ED8" w:rsidRDefault="00A542D2" w:rsidP="003C5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тел.________________________________________</w:t>
                            </w:r>
                          </w:p>
                          <w:p w:rsidR="00A542D2" w:rsidRPr="00272ED8" w:rsidRDefault="00A542D2" w:rsidP="003C58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42D2" w:rsidRDefault="00A542D2" w:rsidP="003C58C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86.45pt;margin-top:9.65pt;width:254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" strokecolor="white [3212]">
                <v:textbox>
                  <w:txbxContent>
                    <w:p w:rsidR="00A542D2" w:rsidRDefault="00A542D2" w:rsidP="00EF3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лаве города Бородино</w:t>
                      </w:r>
                    </w:p>
                    <w:p w:rsidR="00A542D2" w:rsidRPr="00272ED8" w:rsidRDefault="00A542D2" w:rsidP="00EF3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:rsidR="00A542D2" w:rsidRDefault="00A542D2" w:rsidP="003C5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от____________________________________________________________________________________</w:t>
                      </w:r>
                    </w:p>
                    <w:p w:rsidR="00A542D2" w:rsidRPr="00272ED8" w:rsidRDefault="00A542D2" w:rsidP="003C5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порт________________выдан_____________________________________________________________________________________________________</w:t>
                      </w:r>
                    </w:p>
                    <w:p w:rsidR="00A542D2" w:rsidRPr="00272ED8" w:rsidRDefault="00A542D2" w:rsidP="003C5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72ED8">
                        <w:rPr>
                          <w:rFonts w:ascii="Times New Roman" w:hAnsi="Times New Roman" w:cs="Times New Roman"/>
                        </w:rPr>
                        <w:t>проживающего</w:t>
                      </w:r>
                      <w:proofErr w:type="gramEnd"/>
                      <w:r w:rsidRPr="00272ED8">
                        <w:rPr>
                          <w:rFonts w:ascii="Times New Roman" w:hAnsi="Times New Roman" w:cs="Times New Roman"/>
                        </w:rPr>
                        <w:t xml:space="preserve"> по адресу:____________________</w:t>
                      </w:r>
                    </w:p>
                    <w:p w:rsidR="00A542D2" w:rsidRPr="00272ED8" w:rsidRDefault="00A542D2" w:rsidP="003C5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___________________________________________</w:t>
                      </w:r>
                    </w:p>
                    <w:p w:rsidR="00A542D2" w:rsidRPr="00272ED8" w:rsidRDefault="00A542D2" w:rsidP="003C5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тел.________________________________________</w:t>
                      </w:r>
                    </w:p>
                    <w:p w:rsidR="00A542D2" w:rsidRPr="00272ED8" w:rsidRDefault="00A542D2" w:rsidP="003C58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542D2" w:rsidRDefault="00A542D2" w:rsidP="003C58C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C58C9" w:rsidRPr="000D0FF2" w:rsidRDefault="003C58C9" w:rsidP="002A417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0D0FF2">
        <w:rPr>
          <w:spacing w:val="2"/>
        </w:rPr>
        <w:t>ЗАЯВЛЕНИЕ</w:t>
      </w: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D0FF2">
        <w:rPr>
          <w:spacing w:val="2"/>
        </w:rPr>
        <w:t>Просим предоставить участок земли на __________________________________</w:t>
      </w:r>
      <w:r w:rsidRPr="000D0FF2">
        <w:rPr>
          <w:spacing w:val="2"/>
        </w:rPr>
        <w:br/>
        <w:t xml:space="preserve">кладбище, расположенном </w:t>
      </w:r>
      <w:proofErr w:type="gramStart"/>
      <w:r w:rsidRPr="000D0FF2">
        <w:rPr>
          <w:spacing w:val="2"/>
        </w:rPr>
        <w:t>на</w:t>
      </w:r>
      <w:proofErr w:type="gramEnd"/>
      <w:r w:rsidRPr="000D0FF2">
        <w:rPr>
          <w:spacing w:val="2"/>
        </w:rPr>
        <w:t xml:space="preserve"> _______________________________________________,</w:t>
      </w:r>
      <w:r w:rsidRPr="000D0FF2">
        <w:rPr>
          <w:spacing w:val="2"/>
        </w:rPr>
        <w:br/>
      </w:r>
      <w:proofErr w:type="gramStart"/>
      <w:r w:rsidRPr="000D0FF2">
        <w:rPr>
          <w:spacing w:val="2"/>
        </w:rPr>
        <w:t>для</w:t>
      </w:r>
      <w:proofErr w:type="gramEnd"/>
      <w:r w:rsidRPr="000D0FF2">
        <w:rPr>
          <w:spacing w:val="2"/>
        </w:rPr>
        <w:t xml:space="preserve"> создания семейного (родового) захоронения граждан:  </w:t>
      </w:r>
    </w:p>
    <w:p w:rsidR="003C58C9" w:rsidRPr="000D0FF2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A15383" w:rsidRDefault="003C58C9" w:rsidP="003C58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0D0FF2">
        <w:rPr>
          <w:spacing w:val="2"/>
        </w:rPr>
        <w:t>1.__________________________________________________________________________;</w:t>
      </w:r>
      <w:r w:rsidRPr="000D0FF2">
        <w:rPr>
          <w:spacing w:val="2"/>
        </w:rPr>
        <w:br/>
      </w:r>
      <w:r w:rsidRPr="00A15383">
        <w:rPr>
          <w:spacing w:val="2"/>
          <w:sz w:val="20"/>
          <w:szCs w:val="20"/>
        </w:rPr>
        <w:t xml:space="preserve">                                  (Ф.И.О., дата рождения, степень родства)</w:t>
      </w:r>
      <w:r w:rsidRPr="00A15383">
        <w:rPr>
          <w:spacing w:val="2"/>
          <w:sz w:val="20"/>
          <w:szCs w:val="20"/>
        </w:rPr>
        <w:br/>
      </w:r>
      <w:r w:rsidRPr="000D0FF2">
        <w:rPr>
          <w:spacing w:val="2"/>
        </w:rPr>
        <w:t>2. __________________________________________________________________________;</w:t>
      </w:r>
      <w:r w:rsidRPr="000D0FF2">
        <w:rPr>
          <w:spacing w:val="2"/>
        </w:rPr>
        <w:br/>
        <w:t xml:space="preserve">                                  </w:t>
      </w:r>
      <w:r w:rsidRPr="00A15383">
        <w:rPr>
          <w:spacing w:val="2"/>
          <w:sz w:val="20"/>
          <w:szCs w:val="20"/>
        </w:rPr>
        <w:t>(Ф.И.О., дата рождения, степень родства)</w:t>
      </w:r>
      <w:r w:rsidRPr="000D0FF2">
        <w:rPr>
          <w:spacing w:val="2"/>
        </w:rPr>
        <w:br/>
        <w:t>3.__________________________________________________________________________;</w:t>
      </w:r>
      <w:r w:rsidRPr="000D0FF2">
        <w:rPr>
          <w:spacing w:val="2"/>
        </w:rPr>
        <w:br/>
        <w:t xml:space="preserve">                                  </w:t>
      </w:r>
      <w:r w:rsidRPr="00A15383">
        <w:rPr>
          <w:spacing w:val="2"/>
          <w:sz w:val="20"/>
          <w:szCs w:val="20"/>
        </w:rPr>
        <w:t>(Ф.И.О., дата рождения, степень родства)</w:t>
      </w:r>
    </w:p>
    <w:p w:rsidR="003C58C9" w:rsidRPr="00A15383" w:rsidRDefault="003C58C9" w:rsidP="003C58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0D0FF2">
        <w:rPr>
          <w:spacing w:val="2"/>
        </w:rPr>
        <w:t>4.__________________________________________________________________________;</w:t>
      </w:r>
      <w:r w:rsidRPr="000D0FF2">
        <w:rPr>
          <w:spacing w:val="2"/>
        </w:rPr>
        <w:br/>
      </w:r>
      <w:r w:rsidRPr="00A15383">
        <w:rPr>
          <w:spacing w:val="2"/>
          <w:sz w:val="20"/>
          <w:szCs w:val="20"/>
        </w:rPr>
        <w:t xml:space="preserve">                                  (Ф.И.О., дата рождения, степень родства)</w:t>
      </w:r>
    </w:p>
    <w:p w:rsidR="003C58C9" w:rsidRPr="00A15383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0D0FF2">
        <w:rPr>
          <w:spacing w:val="2"/>
        </w:rPr>
        <w:t>Лицом, ответственным за семейное (родовое) захоронение, предлагаем считать:</w:t>
      </w:r>
      <w:r w:rsidRPr="000D0FF2">
        <w:rPr>
          <w:spacing w:val="2"/>
        </w:rPr>
        <w:br/>
        <w:t>____________________________________________________________________________.</w:t>
      </w:r>
      <w:r w:rsidRPr="000D0FF2">
        <w:rPr>
          <w:spacing w:val="2"/>
        </w:rPr>
        <w:br/>
        <w:t xml:space="preserve">                                                      (Ф.И.О.)</w:t>
      </w:r>
      <w:r w:rsidRPr="000D0FF2">
        <w:rPr>
          <w:rStyle w:val="apple-converted-space"/>
          <w:spacing w:val="2"/>
        </w:rPr>
        <w:t> </w:t>
      </w:r>
      <w:r w:rsidRPr="000D0FF2">
        <w:rPr>
          <w:spacing w:val="2"/>
        </w:rPr>
        <w:br/>
        <w:t xml:space="preserve">            </w:t>
      </w:r>
      <w:r w:rsidRPr="00A15383">
        <w:rPr>
          <w:spacing w:val="2"/>
          <w:sz w:val="20"/>
          <w:szCs w:val="20"/>
        </w:rPr>
        <w:t>Обязуемся использовать предоставленный участок земли в соответствии с его назначением и не предоставлять его третьим лицам.</w:t>
      </w:r>
      <w:r w:rsidRPr="00A15383">
        <w:rPr>
          <w:spacing w:val="2"/>
          <w:sz w:val="20"/>
          <w:szCs w:val="20"/>
        </w:rPr>
        <w:br/>
        <w:t>Во исполнение требований</w:t>
      </w:r>
      <w:r w:rsidRPr="00A15383">
        <w:rPr>
          <w:rStyle w:val="apple-converted-space"/>
          <w:spacing w:val="2"/>
          <w:sz w:val="20"/>
          <w:szCs w:val="20"/>
        </w:rPr>
        <w:t> </w:t>
      </w:r>
      <w:hyperlink r:id="rId11" w:history="1">
        <w:r w:rsidRPr="00A15383">
          <w:rPr>
            <w:rStyle w:val="a5"/>
            <w:color w:val="auto"/>
            <w:spacing w:val="2"/>
            <w:sz w:val="20"/>
            <w:szCs w:val="20"/>
          </w:rPr>
          <w:t>Федерального закона "О персональных данных"</w:t>
        </w:r>
      </w:hyperlink>
      <w:r w:rsidRPr="00A15383">
        <w:rPr>
          <w:rStyle w:val="apple-converted-space"/>
          <w:spacing w:val="2"/>
          <w:sz w:val="20"/>
          <w:szCs w:val="20"/>
        </w:rPr>
        <w:t> </w:t>
      </w:r>
      <w:r w:rsidRPr="00A15383">
        <w:rPr>
          <w:spacing w:val="2"/>
          <w:sz w:val="20"/>
          <w:szCs w:val="20"/>
        </w:rPr>
        <w:t>даем согласие на обработку наших персональных данных в связи с</w:t>
      </w:r>
      <w:r w:rsidRPr="00A15383">
        <w:rPr>
          <w:spacing w:val="2"/>
          <w:sz w:val="20"/>
          <w:szCs w:val="20"/>
        </w:rPr>
        <w:br/>
        <w:t>рассмотрением вопроса о предоставлении участка земли для создания семейного (родового) захоронения.</w:t>
      </w:r>
    </w:p>
    <w:p w:rsidR="003C58C9" w:rsidRPr="00A15383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A15383">
        <w:rPr>
          <w:spacing w:val="2"/>
          <w:sz w:val="20"/>
          <w:szCs w:val="20"/>
        </w:rPr>
        <w:br/>
        <w:t xml:space="preserve">           </w:t>
      </w:r>
      <w:proofErr w:type="gramStart"/>
      <w:r w:rsidRPr="00A15383">
        <w:rPr>
          <w:spacing w:val="2"/>
          <w:sz w:val="20"/>
          <w:szCs w:val="20"/>
        </w:rPr>
        <w:t>Под обработкой персональных данных мы понимаем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3C58C9" w:rsidRPr="00A15383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A15383">
        <w:rPr>
          <w:spacing w:val="2"/>
          <w:sz w:val="20"/>
          <w:szCs w:val="20"/>
        </w:rPr>
        <w:t>Согласие на обработку действует до даты подачи нами заявления об отзыве настоящего согласия.</w:t>
      </w:r>
    </w:p>
    <w:p w:rsidR="00807233" w:rsidRPr="00A15383" w:rsidRDefault="003C58C9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A15383">
        <w:rPr>
          <w:spacing w:val="2"/>
          <w:sz w:val="20"/>
          <w:szCs w:val="20"/>
        </w:rPr>
        <w:t>Приложение (копии документов, прилагаемых к заявлению):</w:t>
      </w:r>
    </w:p>
    <w:p w:rsidR="003C58C9" w:rsidRPr="000D0FF2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D0FF2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B0AC0">
        <w:rPr>
          <w:spacing w:val="2"/>
        </w:rPr>
        <w:t>___________</w:t>
      </w:r>
    </w:p>
    <w:p w:rsidR="003C58C9" w:rsidRPr="000D0FF2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D0FF2">
        <w:rPr>
          <w:spacing w:val="2"/>
        </w:rPr>
        <w:t>______________/______________________/</w:t>
      </w:r>
    </w:p>
    <w:p w:rsidR="003C58C9" w:rsidRPr="000D0FF2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D0FF2">
        <w:rPr>
          <w:spacing w:val="2"/>
        </w:rPr>
        <w:t>______________/______________________/</w:t>
      </w:r>
    </w:p>
    <w:p w:rsidR="003C58C9" w:rsidRPr="000D0FF2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D0FF2">
        <w:rPr>
          <w:spacing w:val="2"/>
        </w:rPr>
        <w:t>______________/______________________/</w:t>
      </w:r>
    </w:p>
    <w:p w:rsidR="00CC2F20" w:rsidRPr="000D0FF2" w:rsidRDefault="003C58C9" w:rsidP="00CC2F20">
      <w:pPr>
        <w:pStyle w:val="formattext"/>
        <w:shd w:val="clear" w:color="auto" w:fill="FFFFFF"/>
        <w:tabs>
          <w:tab w:val="left" w:pos="786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 w:themeFill="background1"/>
        </w:rPr>
      </w:pPr>
      <w:r w:rsidRPr="000D0FF2">
        <w:rPr>
          <w:spacing w:val="2"/>
          <w:shd w:val="clear" w:color="auto" w:fill="FFFFFF" w:themeFill="background1"/>
        </w:rPr>
        <w:t>подписи с расшифровкой</w:t>
      </w:r>
      <w:r w:rsidR="0093265A" w:rsidRPr="000D0FF2">
        <w:rPr>
          <w:spacing w:val="2"/>
          <w:shd w:val="clear" w:color="auto" w:fill="FFFFFF" w:themeFill="background1"/>
        </w:rPr>
        <w:tab/>
        <w:t>дата</w:t>
      </w:r>
    </w:p>
    <w:p w:rsidR="0093265A" w:rsidRPr="000D0FF2" w:rsidRDefault="0093265A" w:rsidP="00CC2F20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pacing w:val="2"/>
          <w:shd w:val="clear" w:color="auto" w:fill="FFFFFF" w:themeFill="background1"/>
        </w:rPr>
      </w:pPr>
      <w:r w:rsidRPr="000D0FF2">
        <w:rPr>
          <w:shd w:val="clear" w:color="auto" w:fill="FFFFFF" w:themeFill="background1"/>
        </w:rPr>
        <w:t>Заявление с приложениями получил (а)</w:t>
      </w:r>
    </w:p>
    <w:p w:rsidR="0093265A" w:rsidRPr="000D0FF2" w:rsidRDefault="0093265A" w:rsidP="0093265A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0D0F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ата, подпись, штамп ____________________________________________/____________________/</w:t>
      </w:r>
    </w:p>
    <w:p w:rsidR="0093265A" w:rsidRPr="000D0FF2" w:rsidRDefault="00B57766" w:rsidP="0093265A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</w:t>
      </w:r>
      <w:r w:rsidR="0093265A" w:rsidRPr="000D0F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расшифровка подписи</w: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BB0AC0" w:rsidRPr="000D0FF2" w:rsidTr="009D03B1">
        <w:trPr>
          <w:trHeight w:val="70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B0AC0" w:rsidRPr="00BB0AC0" w:rsidRDefault="00BB0AC0" w:rsidP="00BB0AC0">
            <w:pPr>
              <w:pStyle w:val="a6"/>
              <w:rPr>
                <w:sz w:val="18"/>
                <w:szCs w:val="18"/>
              </w:rPr>
            </w:pPr>
            <w:r w:rsidRPr="00BB0AC0">
              <w:rPr>
                <w:sz w:val="18"/>
                <w:szCs w:val="18"/>
              </w:rPr>
              <w:lastRenderedPageBreak/>
              <w:t xml:space="preserve">Приложение  № </w:t>
            </w:r>
            <w:r w:rsidR="00067C77">
              <w:rPr>
                <w:sz w:val="18"/>
                <w:szCs w:val="18"/>
              </w:rPr>
              <w:t>5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BB0AC0" w:rsidRPr="00BB0AC0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BB0AC0" w:rsidRPr="000D0FF2" w:rsidRDefault="00BB0AC0" w:rsidP="00BB0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C0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BB0AC0" w:rsidRPr="000D0FF2" w:rsidRDefault="00BB0AC0" w:rsidP="00BB0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C9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555325" w:rsidRPr="000D0FF2" w:rsidRDefault="00555325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0D0FF2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C2F20" w:rsidRPr="000D0FF2" w:rsidRDefault="00CC2F20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CC2F20" w:rsidRPr="000D0FF2" w:rsidRDefault="00CC2F20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CC2F20" w:rsidRPr="000D0FF2" w:rsidRDefault="00CC2F20" w:rsidP="00CC2F2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Pr="000D0FF2" w:rsidRDefault="00BB0AC0" w:rsidP="00FA2A2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spacing w:val="2"/>
        </w:rPr>
        <w:t>Ф</w:t>
      </w:r>
      <w:r w:rsidR="00FA2A25" w:rsidRPr="000D0FF2">
        <w:rPr>
          <w:b/>
          <w:spacing w:val="2"/>
        </w:rPr>
        <w:t>ОРМА ЗАЯВЛЕНИЯ О ПРЕДОСТАВЛЕНИИ СПРАВКИ О МЕСТЕ ЗАХОРОНЕНИЯ</w:t>
      </w:r>
      <w:r w:rsidR="003922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586105</wp:posOffset>
                </wp:positionV>
                <wp:extent cx="3232150" cy="2038350"/>
                <wp:effectExtent l="0" t="0" r="25400" b="1968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D2" w:rsidRPr="00272ED8" w:rsidRDefault="00A542D2" w:rsidP="00EF3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аве города Бородино</w:t>
                            </w:r>
                          </w:p>
                          <w:p w:rsidR="00A542D2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42D2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от____________________________________________________________________________________</w:t>
                            </w:r>
                          </w:p>
                          <w:p w:rsidR="00A542D2" w:rsidRPr="00272ED8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порт________________выдан_____________________________________________________________________________________________________</w:t>
                            </w:r>
                          </w:p>
                          <w:p w:rsidR="00A542D2" w:rsidRPr="00272ED8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проживающего</w:t>
                            </w:r>
                            <w:proofErr w:type="gramEnd"/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 xml:space="preserve"> по адресу:____________________</w:t>
                            </w:r>
                          </w:p>
                          <w:p w:rsidR="00A542D2" w:rsidRPr="00272ED8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___________________________________________</w:t>
                            </w:r>
                          </w:p>
                          <w:p w:rsidR="00A542D2" w:rsidRPr="00272ED8" w:rsidRDefault="00A542D2" w:rsidP="00FA2A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2ED8">
                              <w:rPr>
                                <w:rFonts w:ascii="Times New Roman" w:hAnsi="Times New Roman" w:cs="Times New Roman"/>
                              </w:rPr>
                              <w:t>тел.________________________________________</w:t>
                            </w:r>
                          </w:p>
                          <w:p w:rsidR="00A542D2" w:rsidRDefault="00A542D2" w:rsidP="00FA2A2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03.05pt;margin-top:46.15pt;width:254.5pt;height:160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" strokecolor="white [3212]">
                <v:textbox style="mso-fit-shape-to-text:t">
                  <w:txbxContent>
                    <w:p w:rsidR="00A542D2" w:rsidRPr="00272ED8" w:rsidRDefault="00A542D2" w:rsidP="00EF3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лаве города Бородино</w:t>
                      </w:r>
                    </w:p>
                    <w:p w:rsidR="00A542D2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A542D2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от____________________________________________________________________________________</w:t>
                      </w:r>
                    </w:p>
                    <w:p w:rsidR="00A542D2" w:rsidRPr="00272ED8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порт________________выдан_____________________________________________________________________________________________________</w:t>
                      </w:r>
                    </w:p>
                    <w:p w:rsidR="00A542D2" w:rsidRPr="00272ED8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72ED8">
                        <w:rPr>
                          <w:rFonts w:ascii="Times New Roman" w:hAnsi="Times New Roman" w:cs="Times New Roman"/>
                        </w:rPr>
                        <w:t>проживающего</w:t>
                      </w:r>
                      <w:proofErr w:type="gramEnd"/>
                      <w:r w:rsidRPr="00272ED8">
                        <w:rPr>
                          <w:rFonts w:ascii="Times New Roman" w:hAnsi="Times New Roman" w:cs="Times New Roman"/>
                        </w:rPr>
                        <w:t xml:space="preserve"> по адресу:____________________</w:t>
                      </w:r>
                    </w:p>
                    <w:p w:rsidR="00A542D2" w:rsidRPr="00272ED8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___________________________________________</w:t>
                      </w:r>
                    </w:p>
                    <w:p w:rsidR="00A542D2" w:rsidRPr="00272ED8" w:rsidRDefault="00A542D2" w:rsidP="00FA2A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2ED8">
                        <w:rPr>
                          <w:rFonts w:ascii="Times New Roman" w:hAnsi="Times New Roman" w:cs="Times New Roman"/>
                        </w:rPr>
                        <w:t>тел.________________________________________</w:t>
                      </w:r>
                    </w:p>
                    <w:p w:rsidR="00A542D2" w:rsidRDefault="00A542D2" w:rsidP="00FA2A2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A25" w:rsidRPr="000D0FF2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FCA" w:rsidRDefault="00366FCA" w:rsidP="00FA2A2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FCA" w:rsidRDefault="00366FCA" w:rsidP="00FA2A2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FCA" w:rsidRDefault="00366FCA" w:rsidP="00FA2A2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2A25" w:rsidRPr="000D0FF2" w:rsidRDefault="00FA2A25" w:rsidP="00FA2A2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>Прошу выдать справку о месте захоронения _______________________</w:t>
      </w:r>
    </w:p>
    <w:p w:rsidR="00FA2A25" w:rsidRPr="000D0FF2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CC2F20" w:rsidRPr="00BB0AC0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B0AC0">
        <w:rPr>
          <w:rFonts w:ascii="Times New Roman" w:eastAsia="Times New Roman" w:hAnsi="Times New Roman" w:cs="Times New Roman"/>
          <w:bCs/>
          <w:sz w:val="18"/>
          <w:szCs w:val="18"/>
        </w:rPr>
        <w:t xml:space="preserve">(ФИО </w:t>
      </w:r>
      <w:proofErr w:type="gramStart"/>
      <w:r w:rsidRPr="00BB0AC0">
        <w:rPr>
          <w:rFonts w:ascii="Times New Roman" w:eastAsia="Times New Roman" w:hAnsi="Times New Roman" w:cs="Times New Roman"/>
          <w:bCs/>
          <w:sz w:val="18"/>
          <w:szCs w:val="18"/>
        </w:rPr>
        <w:t>умершего</w:t>
      </w:r>
      <w:proofErr w:type="gramEnd"/>
      <w:r w:rsidRPr="00BB0AC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FA2A25" w:rsidRPr="000D0FF2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>умершего</w:t>
      </w:r>
      <w:proofErr w:type="gramEnd"/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>__________________.</w:t>
      </w:r>
    </w:p>
    <w:p w:rsidR="00FA2A25" w:rsidRPr="000D0FF2" w:rsidRDefault="00FA2A25" w:rsidP="00FA2A25">
      <w:pPr>
        <w:shd w:val="clear" w:color="auto" w:fill="FFFFFF"/>
        <w:tabs>
          <w:tab w:val="left" w:pos="1365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ab/>
        <w:t>(дата смерти)</w:t>
      </w: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A25" w:rsidRPr="000D0FF2" w:rsidRDefault="00FA2A25" w:rsidP="00FA2A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D0FF2">
        <w:rPr>
          <w:spacing w:val="2"/>
        </w:rPr>
        <w:t>Приложение (копии документов, прилагаемых к заявлению):</w:t>
      </w:r>
    </w:p>
    <w:p w:rsidR="00FA2A25" w:rsidRPr="000D0FF2" w:rsidRDefault="00FA2A25" w:rsidP="00FA2A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D0FF2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25" w:rsidRPr="000D0FF2" w:rsidRDefault="00FA2A25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A25" w:rsidRPr="000D0FF2" w:rsidRDefault="00FA2A25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A25" w:rsidRPr="000D0FF2" w:rsidRDefault="00FA2A25" w:rsidP="00FA2A25">
      <w:pPr>
        <w:shd w:val="clear" w:color="auto" w:fill="FFFFFF"/>
        <w:tabs>
          <w:tab w:val="left" w:pos="706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r w:rsidRPr="000D0F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</w:t>
      </w:r>
    </w:p>
    <w:p w:rsidR="00CC2F20" w:rsidRPr="000D0FF2" w:rsidRDefault="00FA2A25" w:rsidP="00FA2A25">
      <w:pPr>
        <w:shd w:val="clear" w:color="auto" w:fill="FFFFFF"/>
        <w:tabs>
          <w:tab w:val="left" w:pos="706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(дата)</w:t>
      </w:r>
      <w:r w:rsidRPr="000D0FF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(подпись)</w:t>
      </w: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A25" w:rsidRPr="000D0FF2" w:rsidRDefault="00FA2A25" w:rsidP="00FA2A25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pacing w:val="2"/>
          <w:shd w:val="clear" w:color="auto" w:fill="FFFFFF" w:themeFill="background1"/>
        </w:rPr>
      </w:pPr>
      <w:r w:rsidRPr="000D0FF2">
        <w:rPr>
          <w:shd w:val="clear" w:color="auto" w:fill="FFFFFF" w:themeFill="background1"/>
        </w:rPr>
        <w:t>Заявление с приложениями получил (а)</w:t>
      </w:r>
    </w:p>
    <w:p w:rsidR="00FA2A25" w:rsidRPr="000D0FF2" w:rsidRDefault="00FA2A25" w:rsidP="00FA2A25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0D0F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ата, подпись, штамп ____________________________________________/____________________/</w:t>
      </w:r>
    </w:p>
    <w:p w:rsidR="00FA2A25" w:rsidRDefault="00366FCA" w:rsidP="00FA2A25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                                                                                     </w:t>
      </w:r>
      <w:r w:rsidR="00FA2A25" w:rsidRPr="000D0F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расшифровка подписи</w:t>
      </w:r>
    </w:p>
    <w:p w:rsidR="009D03B1" w:rsidRPr="000D0FF2" w:rsidRDefault="009D03B1" w:rsidP="00FA2A25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FA2A25" w:rsidRPr="000D0FF2" w:rsidRDefault="00FA2A25" w:rsidP="00FA2A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5F4798" w:rsidRPr="000D0FF2" w:rsidRDefault="005F4798" w:rsidP="005F4798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F4798" w:rsidRPr="000D0FF2" w:rsidTr="009D03B1">
        <w:trPr>
          <w:trHeight w:val="70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F4798" w:rsidRPr="009D03B1" w:rsidRDefault="005F4798" w:rsidP="00BC23A0">
            <w:pPr>
              <w:pStyle w:val="a6"/>
              <w:rPr>
                <w:sz w:val="18"/>
                <w:szCs w:val="18"/>
              </w:rPr>
            </w:pPr>
            <w:r w:rsidRPr="009D03B1">
              <w:rPr>
                <w:sz w:val="18"/>
                <w:szCs w:val="18"/>
              </w:rPr>
              <w:lastRenderedPageBreak/>
              <w:t xml:space="preserve">Приложение  № </w:t>
            </w:r>
            <w:r w:rsidR="00067C77">
              <w:rPr>
                <w:sz w:val="18"/>
                <w:szCs w:val="18"/>
              </w:rPr>
              <w:t>6</w:t>
            </w:r>
          </w:p>
          <w:p w:rsidR="005F4798" w:rsidRPr="009D03B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5F4798" w:rsidRPr="009D03B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5F4798" w:rsidRPr="009D03B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5F4798" w:rsidRPr="009D03B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5F4798" w:rsidRPr="000D0FF2" w:rsidRDefault="005F4798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798" w:rsidRPr="000D0FF2" w:rsidRDefault="005F4798" w:rsidP="005F4798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 w:rsidRPr="000D0FF2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ОРМА РАЗРЕШЕНИЯ НА ПРЕДОСТАВЛЕНИЕ ЗЕМЕЛЬНОГО УЧАСТКА ДЛЯ ПОГРЕБЕНИЯ УМЕРШЕГО</w:t>
      </w:r>
    </w:p>
    <w:p w:rsidR="005F4798" w:rsidRPr="000D0FF2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АДМИНИСТРАЦИЯ ГОРОДА БОРОД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17B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ЗЕМЕЛЬНОГО УЧАСТКА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2A417B">
        <w:rPr>
          <w:rFonts w:ascii="Times New Roman" w:eastAsia="Times New Roman" w:hAnsi="Times New Roman" w:cs="Times New Roman"/>
          <w:b/>
          <w:sz w:val="24"/>
          <w:szCs w:val="24"/>
        </w:rPr>
        <w:t>ПОД ЗАХОРОНЕНИЕ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2A417B" w:rsidRPr="002A417B" w:rsidTr="002A417B">
        <w:tc>
          <w:tcPr>
            <w:tcW w:w="4395" w:type="dxa"/>
          </w:tcPr>
          <w:p w:rsidR="002A417B" w:rsidRPr="002A417B" w:rsidRDefault="002A417B" w:rsidP="002A417B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__»                                    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A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A417B" w:rsidRPr="002A417B" w:rsidRDefault="002A417B" w:rsidP="002A417B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№</w:t>
            </w:r>
          </w:p>
        </w:tc>
      </w:tr>
    </w:tbl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   На основании представленного заявления </w:t>
      </w:r>
      <w:proofErr w:type="gramStart"/>
      <w:r w:rsidRPr="002A41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Положением об организации похоронного дела в городе Бородино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Предоставить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амилия, имя, отчество, год рождения)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земельный участок на муниципальном общественном кладбище города Бородино,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расположенном _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под захоронение умершего (погибшего) 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( Фамилия, имя, отчество умершего (погибшего), дата рождения, свидетельство о смерти серия № дата выдачи)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Размер предоставляемого земельного участка   </w:t>
      </w:r>
      <w:r w:rsidRPr="002A41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.0  </w:t>
      </w:r>
      <w:proofErr w:type="spellStart"/>
      <w:r w:rsidRPr="002A417B">
        <w:rPr>
          <w:rFonts w:ascii="Times New Roman" w:eastAsia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2A417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Длина   </w:t>
      </w:r>
      <w:r w:rsidRPr="002A41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0м., </w:t>
      </w: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 ширина </w:t>
      </w:r>
      <w:r w:rsidRPr="002A417B">
        <w:rPr>
          <w:rFonts w:ascii="Times New Roman" w:eastAsia="Times New Roman" w:hAnsi="Times New Roman" w:cs="Times New Roman"/>
          <w:sz w:val="24"/>
          <w:szCs w:val="24"/>
          <w:u w:val="single"/>
        </w:rPr>
        <w:t>2.0 м.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Сектор________ ряд______ № могилы________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>Главный специалист по решению вопросов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в области архитектуры и градостроительства       ________________ </w:t>
      </w:r>
    </w:p>
    <w:p w:rsidR="002A417B" w:rsidRPr="002A417B" w:rsidRDefault="002A417B" w:rsidP="002A417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    </w:t>
      </w:r>
    </w:p>
    <w:p w:rsidR="00CC2F20" w:rsidRPr="000D0FF2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66767" w:rsidRPr="009D03B1" w:rsidTr="009D03B1">
        <w:trPr>
          <w:trHeight w:val="70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66767" w:rsidRPr="009D03B1" w:rsidRDefault="00866767" w:rsidP="00BC23A0">
            <w:pPr>
              <w:pStyle w:val="a6"/>
              <w:rPr>
                <w:sz w:val="18"/>
                <w:szCs w:val="18"/>
              </w:rPr>
            </w:pPr>
            <w:r w:rsidRPr="009D03B1">
              <w:rPr>
                <w:sz w:val="18"/>
                <w:szCs w:val="18"/>
              </w:rPr>
              <w:t xml:space="preserve">Приложение  № </w:t>
            </w:r>
            <w:r w:rsidR="00067C77">
              <w:rPr>
                <w:sz w:val="18"/>
                <w:szCs w:val="18"/>
              </w:rPr>
              <w:t>7</w:t>
            </w:r>
          </w:p>
          <w:p w:rsidR="00866767" w:rsidRPr="009D03B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866767" w:rsidRPr="009D03B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866767" w:rsidRPr="009D03B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866767" w:rsidRPr="009D03B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866767" w:rsidRPr="009D03B1" w:rsidRDefault="00866767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Pr="000D0FF2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866767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 w:rsidRPr="000D0FF2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ОРМА СПРАВКИ О ЗАХОРОНЕНИИ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0D0FF2" w:rsidRDefault="00866767" w:rsidP="0086676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СПРАВКА</w:t>
      </w:r>
    </w:p>
    <w:p w:rsidR="00866767" w:rsidRPr="000D0FF2" w:rsidRDefault="00866767" w:rsidP="0086676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О ЗАХОРОНЕНИИ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Pr="000D0FF2" w:rsidRDefault="00425033" w:rsidP="0042503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№_________</w:t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</w:r>
      <w:r w:rsidRPr="000D0FF2">
        <w:rPr>
          <w:rFonts w:ascii="Times New Roman" w:hAnsi="Times New Roman" w:cs="Times New Roman"/>
          <w:sz w:val="24"/>
          <w:szCs w:val="24"/>
        </w:rPr>
        <w:tab/>
        <w:t>«____»___________</w:t>
      </w:r>
      <w:proofErr w:type="gramStart"/>
      <w:r w:rsidRPr="000D0F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0FF2">
        <w:rPr>
          <w:rFonts w:ascii="Times New Roman" w:hAnsi="Times New Roman" w:cs="Times New Roman"/>
          <w:sz w:val="24"/>
          <w:szCs w:val="24"/>
        </w:rPr>
        <w:t>.</w:t>
      </w:r>
    </w:p>
    <w:p w:rsidR="00425033" w:rsidRPr="000D0FF2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Pr="000D0FF2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Pr="000D0FF2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Дана _________________________________________________________________.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 заявителя)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На основании личного заявления произвед</w:t>
      </w:r>
      <w:r w:rsidR="00425033" w:rsidRPr="000D0FF2">
        <w:rPr>
          <w:rFonts w:ascii="Times New Roman" w:hAnsi="Times New Roman" w:cs="Times New Roman"/>
          <w:sz w:val="24"/>
          <w:szCs w:val="24"/>
        </w:rPr>
        <w:t xml:space="preserve">ен архивный поиск захоронения 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</w:t>
      </w:r>
      <w:proofErr w:type="gramStart"/>
      <w:r w:rsidRPr="000D0FF2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0D0FF2">
        <w:rPr>
          <w:rFonts w:ascii="Times New Roman" w:hAnsi="Times New Roman" w:cs="Times New Roman"/>
          <w:sz w:val="24"/>
          <w:szCs w:val="24"/>
        </w:rPr>
        <w:t>)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дата смерти: число ______________, месяц ____________, год _______________,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дата захоронения: число _________, месяц ____________, год _______________.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Захоронение  произведено на кладбище </w:t>
      </w:r>
      <w:r w:rsidR="00425033" w:rsidRPr="000D0FF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D0FF2">
        <w:rPr>
          <w:rFonts w:ascii="Times New Roman" w:hAnsi="Times New Roman" w:cs="Times New Roman"/>
          <w:sz w:val="24"/>
          <w:szCs w:val="24"/>
        </w:rPr>
        <w:t xml:space="preserve">, </w:t>
      </w:r>
      <w:r w:rsidR="009B4B75" w:rsidRPr="000D0FF2">
        <w:rPr>
          <w:rFonts w:ascii="Times New Roman" w:hAnsi="Times New Roman" w:cs="Times New Roman"/>
          <w:sz w:val="24"/>
          <w:szCs w:val="24"/>
        </w:rPr>
        <w:t xml:space="preserve">в </w:t>
      </w:r>
      <w:r w:rsidRPr="000D0FF2">
        <w:rPr>
          <w:rFonts w:ascii="Times New Roman" w:hAnsi="Times New Roman" w:cs="Times New Roman"/>
          <w:sz w:val="24"/>
          <w:szCs w:val="24"/>
        </w:rPr>
        <w:t>сектор</w:t>
      </w:r>
      <w:r w:rsidR="009B4B75" w:rsidRPr="000D0FF2">
        <w:rPr>
          <w:rFonts w:ascii="Times New Roman" w:hAnsi="Times New Roman" w:cs="Times New Roman"/>
          <w:sz w:val="24"/>
          <w:szCs w:val="24"/>
        </w:rPr>
        <w:t>е №</w:t>
      </w:r>
      <w:r w:rsidRPr="000D0FF2">
        <w:rPr>
          <w:rFonts w:ascii="Times New Roman" w:hAnsi="Times New Roman" w:cs="Times New Roman"/>
          <w:sz w:val="24"/>
          <w:szCs w:val="24"/>
        </w:rPr>
        <w:t>__________</w:t>
      </w:r>
      <w:r w:rsidR="009B4B75" w:rsidRPr="000D0FF2">
        <w:rPr>
          <w:rFonts w:ascii="Times New Roman" w:hAnsi="Times New Roman" w:cs="Times New Roman"/>
          <w:sz w:val="24"/>
          <w:szCs w:val="24"/>
        </w:rPr>
        <w:t xml:space="preserve"> участок №</w:t>
      </w:r>
      <w:r w:rsidRPr="000D0FF2">
        <w:rPr>
          <w:rFonts w:ascii="Times New Roman" w:hAnsi="Times New Roman" w:cs="Times New Roman"/>
          <w:sz w:val="24"/>
          <w:szCs w:val="24"/>
        </w:rPr>
        <w:t>______</w:t>
      </w:r>
      <w:r w:rsidR="00CE3314" w:rsidRPr="000D0FF2">
        <w:rPr>
          <w:rFonts w:ascii="Times New Roman" w:hAnsi="Times New Roman" w:cs="Times New Roman"/>
          <w:sz w:val="24"/>
          <w:szCs w:val="24"/>
        </w:rPr>
        <w:t>_____</w:t>
      </w:r>
      <w:r w:rsidR="009B4B75" w:rsidRPr="000D0FF2">
        <w:rPr>
          <w:rFonts w:ascii="Times New Roman" w:hAnsi="Times New Roman" w:cs="Times New Roman"/>
          <w:sz w:val="24"/>
          <w:szCs w:val="24"/>
        </w:rPr>
        <w:t xml:space="preserve"> могила №</w:t>
      </w:r>
      <w:r w:rsidR="00CE3314" w:rsidRPr="000D0FF2">
        <w:rPr>
          <w:rFonts w:ascii="Times New Roman" w:hAnsi="Times New Roman" w:cs="Times New Roman"/>
          <w:sz w:val="24"/>
          <w:szCs w:val="24"/>
        </w:rPr>
        <w:t>_____</w:t>
      </w:r>
      <w:r w:rsidRPr="000D0FF2">
        <w:rPr>
          <w:rFonts w:ascii="Times New Roman" w:hAnsi="Times New Roman" w:cs="Times New Roman"/>
          <w:sz w:val="24"/>
          <w:szCs w:val="24"/>
        </w:rPr>
        <w:t>.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Свидетельство о смерти </w:t>
      </w:r>
      <w:r w:rsidR="00425033" w:rsidRPr="000D0FF2">
        <w:rPr>
          <w:rFonts w:ascii="Times New Roman" w:hAnsi="Times New Roman" w:cs="Times New Roman"/>
          <w:sz w:val="24"/>
          <w:szCs w:val="24"/>
        </w:rPr>
        <w:t>_____________</w:t>
      </w:r>
      <w:r w:rsidRPr="000D0FF2">
        <w:rPr>
          <w:rFonts w:ascii="Times New Roman" w:hAnsi="Times New Roman" w:cs="Times New Roman"/>
          <w:sz w:val="24"/>
          <w:szCs w:val="24"/>
        </w:rPr>
        <w:t>N ________ выдано ____________</w:t>
      </w:r>
      <w:r w:rsidR="00425033" w:rsidRPr="000D0FF2">
        <w:rPr>
          <w:rFonts w:ascii="Times New Roman" w:hAnsi="Times New Roman" w:cs="Times New Roman"/>
          <w:sz w:val="24"/>
          <w:szCs w:val="24"/>
        </w:rPr>
        <w:t>____________</w:t>
      </w:r>
      <w:r w:rsidRPr="000D0FF2">
        <w:rPr>
          <w:rFonts w:ascii="Times New Roman" w:hAnsi="Times New Roman" w:cs="Times New Roman"/>
          <w:sz w:val="24"/>
          <w:szCs w:val="24"/>
        </w:rPr>
        <w:t xml:space="preserve"> </w:t>
      </w:r>
      <w:r w:rsidR="00425033"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0D0FF2">
        <w:rPr>
          <w:rFonts w:ascii="Times New Roman" w:hAnsi="Times New Roman" w:cs="Times New Roman"/>
          <w:sz w:val="24"/>
          <w:szCs w:val="24"/>
        </w:rPr>
        <w:t xml:space="preserve">"__" _________ </w:t>
      </w:r>
      <w:proofErr w:type="gramStart"/>
      <w:r w:rsidRPr="000D0F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0FF2">
        <w:rPr>
          <w:rFonts w:ascii="Times New Roman" w:hAnsi="Times New Roman" w:cs="Times New Roman"/>
          <w:sz w:val="24"/>
          <w:szCs w:val="24"/>
        </w:rPr>
        <w:t>.</w:t>
      </w:r>
    </w:p>
    <w:p w:rsidR="00425033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  В книге регистрации захоронений N ______ за ____</w:t>
      </w:r>
      <w:r w:rsidR="00425033" w:rsidRPr="000D0FF2">
        <w:rPr>
          <w:rFonts w:ascii="Times New Roman" w:hAnsi="Times New Roman" w:cs="Times New Roman"/>
          <w:sz w:val="24"/>
          <w:szCs w:val="24"/>
        </w:rPr>
        <w:t>__</w:t>
      </w:r>
      <w:r w:rsidRPr="000D0FF2">
        <w:rPr>
          <w:rFonts w:ascii="Times New Roman" w:hAnsi="Times New Roman" w:cs="Times New Roman"/>
          <w:sz w:val="24"/>
          <w:szCs w:val="24"/>
        </w:rPr>
        <w:t xml:space="preserve"> год произведена запись</w:t>
      </w:r>
      <w:r w:rsidR="00425033" w:rsidRPr="000D0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N ___________ от ___________________.</w:t>
      </w:r>
    </w:p>
    <w:p w:rsidR="00425033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</w:t>
      </w:r>
      <w:r w:rsidR="00425033" w:rsidRPr="000D0FF2">
        <w:rPr>
          <w:rFonts w:ascii="Times New Roman" w:hAnsi="Times New Roman" w:cs="Times New Roman"/>
          <w:sz w:val="24"/>
          <w:szCs w:val="24"/>
        </w:rPr>
        <w:t xml:space="preserve">   </w:t>
      </w:r>
      <w:r w:rsidRPr="000D0FF2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866767" w:rsidRPr="000D0FF2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надмогильное сооружение:</w:t>
      </w:r>
      <w:r w:rsidR="00866767" w:rsidRPr="000D0FF2">
        <w:rPr>
          <w:rFonts w:ascii="Times New Roman" w:hAnsi="Times New Roman" w:cs="Times New Roman"/>
          <w:sz w:val="24"/>
          <w:szCs w:val="24"/>
        </w:rPr>
        <w:t xml:space="preserve"> </w:t>
      </w:r>
      <w:r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25033" w:rsidRPr="000D0FF2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материал изготовления:_________________________________________________________</w:t>
      </w:r>
    </w:p>
    <w:p w:rsidR="00425033" w:rsidRPr="000D0FF2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размер сооружения:____________________________________________________________</w:t>
      </w:r>
    </w:p>
    <w:p w:rsidR="00425033" w:rsidRPr="000D0FF2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5033" w:rsidRPr="000D0FF2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767" w:rsidRPr="000D0FF2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>____________________________ ___________ __________________________________</w:t>
      </w:r>
    </w:p>
    <w:p w:rsidR="00866767" w:rsidRPr="000D0FF2" w:rsidRDefault="00866767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D0F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767" w:rsidRPr="000D0FF2" w:rsidRDefault="00866767" w:rsidP="0086676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86676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D0" w:rsidRPr="000D0FF2" w:rsidRDefault="002A417B" w:rsidP="00EF3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EF3CD0" w:rsidRPr="000D0FF2" w:rsidRDefault="002A417B" w:rsidP="00EF3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  <w:r w:rsidR="00EF3CD0" w:rsidRPr="000D0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F3CD0" w:rsidRPr="000D0FF2" w:rsidRDefault="00EF3CD0" w:rsidP="00EF3CD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425033" w:rsidP="0042503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FF2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25033" w:rsidRPr="000D0FF2" w:rsidTr="009D03B1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25033" w:rsidRPr="00464C4E" w:rsidRDefault="00425033" w:rsidP="00BC23A0">
            <w:pPr>
              <w:pStyle w:val="a6"/>
              <w:rPr>
                <w:sz w:val="18"/>
                <w:szCs w:val="18"/>
              </w:rPr>
            </w:pPr>
            <w:r w:rsidRPr="00464C4E">
              <w:rPr>
                <w:sz w:val="18"/>
                <w:szCs w:val="18"/>
              </w:rPr>
              <w:lastRenderedPageBreak/>
              <w:t xml:space="preserve">Приложение  № </w:t>
            </w:r>
            <w:r w:rsidR="00067C77">
              <w:rPr>
                <w:sz w:val="18"/>
                <w:szCs w:val="18"/>
              </w:rPr>
              <w:t>8</w:t>
            </w:r>
          </w:p>
          <w:p w:rsidR="00425033" w:rsidRPr="00464C4E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4E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425033" w:rsidRPr="00464C4E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4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425033" w:rsidRPr="00464C4E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4E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425033" w:rsidRPr="00464C4E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4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425033" w:rsidRPr="000D0FF2" w:rsidRDefault="00425033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Pr="000D0FF2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D254F6" w:rsidP="00464C4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lang w:bidi="ru-RU"/>
        </w:rPr>
      </w:pPr>
      <w:r w:rsidRPr="000D0FF2">
        <w:rPr>
          <w:color w:val="2D2D2D"/>
          <w:spacing w:val="2"/>
        </w:rPr>
        <w:br/>
      </w:r>
    </w:p>
    <w:p w:rsidR="00464C4E" w:rsidRPr="00495006" w:rsidRDefault="00464C4E" w:rsidP="00464C4E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950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РАЗЕЦ ПАСПОРТА О СЕМЕЙНОМ (РОДОВОМ) ЗАХОРОНЕНИИ</w:t>
      </w:r>
    </w:p>
    <w:p w:rsidR="00464C4E" w:rsidRPr="00495006" w:rsidRDefault="00464C4E" w:rsidP="00464C4E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464C4E" w:rsidRPr="00AA3BAB" w:rsidRDefault="00464C4E" w:rsidP="00464C4E">
      <w:pPr>
        <w:keepNext/>
        <w:keepLines/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АСПОРТ СЕМЕЙНОГО (РОДОВО</w:t>
      </w:r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</w:t>
      </w: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 ЗАХОРОНЕНИ</w:t>
      </w:r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</w:p>
    <w:p w:rsidR="00464C4E" w:rsidRPr="00464C4E" w:rsidRDefault="00464C4E" w:rsidP="00464C4E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464C4E" w:rsidRPr="00464C4E" w:rsidRDefault="00464C4E" w:rsidP="00464C4E">
      <w:pPr>
        <w:keepNext/>
        <w:keepLines/>
        <w:widowControl w:val="0"/>
        <w:tabs>
          <w:tab w:val="left" w:pos="566"/>
          <w:tab w:val="left" w:pos="1402"/>
        </w:tabs>
        <w:spacing w:after="496" w:line="28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5"/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Бородино  </w:t>
      </w:r>
      <w:r w:rsidRPr="0049500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          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_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_2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0</w:t>
      </w:r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_</w:t>
      </w:r>
      <w:r w:rsidR="00495006"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</w:t>
      </w:r>
      <w:r w:rsidR="00AA3BAB"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№</w:t>
      </w:r>
      <w:bookmarkEnd w:id="4"/>
      <w:r w:rsid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</w:t>
      </w:r>
    </w:p>
    <w:p w:rsidR="00464C4E" w:rsidRPr="00464C4E" w:rsidRDefault="00464C4E" w:rsidP="00FD5B2A">
      <w:pPr>
        <w:widowControl w:val="0"/>
        <w:tabs>
          <w:tab w:val="left" w:leader="underscore" w:pos="2208"/>
          <w:tab w:val="left" w:leader="underscore" w:pos="3811"/>
          <w:tab w:val="left" w:leader="underscore" w:pos="7331"/>
          <w:tab w:val="left" w:leader="underscore" w:pos="7643"/>
          <w:tab w:val="left" w:leader="underscore" w:pos="9149"/>
        </w:tabs>
        <w:spacing w:after="0" w:line="240" w:lineRule="auto"/>
        <w:ind w:firstLine="580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(фамилия, имя, отчество лица, на которое зарегистрировано семейное захоронение)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 паспорт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ab/>
        <w:t>№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ab/>
        <w:t>выдан___________________________________________________________________________________________________________________________________</w:t>
      </w:r>
    </w:p>
    <w:p w:rsidR="00464C4E" w:rsidRDefault="00464C4E" w:rsidP="00FD5B2A">
      <w:pPr>
        <w:widowControl w:val="0"/>
        <w:spacing w:after="0" w:line="240" w:lineRule="exact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(адрес регистрации)</w:t>
      </w:r>
    </w:p>
    <w:p w:rsidR="00464C4E" w:rsidRPr="00464C4E" w:rsidRDefault="00FD5B2A" w:rsidP="00FD5B2A">
      <w:pPr>
        <w:widowControl w:val="0"/>
        <w:tabs>
          <w:tab w:val="left" w:leader="underscore" w:pos="6566"/>
          <w:tab w:val="left" w:leader="underscore" w:pos="9629"/>
        </w:tabs>
        <w:spacing w:after="275" w:line="283" w:lineRule="exact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Место расположения земельного участка под семейное захоронени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(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наименование кладбища, сектор, ряд)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ab/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ab/>
      </w:r>
    </w:p>
    <w:p w:rsidR="00464C4E" w:rsidRPr="00464C4E" w:rsidRDefault="00FD5B2A" w:rsidP="00FD5B2A">
      <w:pPr>
        <w:widowControl w:val="0"/>
        <w:tabs>
          <w:tab w:val="left" w:leader="underscore" w:pos="6280"/>
          <w:tab w:val="left" w:leader="underscore" w:pos="7331"/>
        </w:tabs>
        <w:spacing w:after="0" w:line="24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Размер семейного захоронения площадью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</w:t>
      </w:r>
      <w:r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_________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ab/>
      </w:r>
      <w:proofErr w:type="spellStart"/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кв</w:t>
      </w:r>
      <w:proofErr w:type="gramStart"/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.м</w:t>
      </w:r>
      <w:proofErr w:type="spellEnd"/>
      <w:proofErr w:type="gramEnd"/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(</w:t>
      </w:r>
      <w:r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____)</w:t>
      </w:r>
      <w:r w:rsidR="00464C4E"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.</w:t>
      </w:r>
    </w:p>
    <w:p w:rsidR="00464C4E" w:rsidRPr="00464C4E" w:rsidRDefault="00FD5B2A" w:rsidP="00FD5B2A">
      <w:pPr>
        <w:widowControl w:val="0"/>
        <w:tabs>
          <w:tab w:val="left" w:leader="underscore" w:pos="6280"/>
          <w:tab w:val="left" w:leader="underscore" w:pos="7643"/>
        </w:tabs>
        <w:spacing w:after="303" w:line="190" w:lineRule="exact"/>
        <w:jc w:val="both"/>
        <w:rPr>
          <w:rFonts w:ascii="Times New Roman" w:eastAsia="Times New Roman" w:hAnsi="Times New Roman" w:cs="Times New Roman"/>
          <w:bCs/>
          <w:lang w:bidi="ru-RU"/>
        </w:rPr>
      </w:pPr>
      <w:r>
        <w:rPr>
          <w:rFonts w:ascii="Times New Roman" w:eastAsia="Times New Roman" w:hAnsi="Times New Roman" w:cs="Times New Roman"/>
          <w:bCs/>
          <w:lang w:bidi="ru-RU"/>
        </w:rPr>
        <w:t xml:space="preserve">         </w:t>
      </w:r>
      <w:r w:rsidR="00464C4E" w:rsidRPr="00464C4E">
        <w:rPr>
          <w:rFonts w:ascii="Times New Roman" w:eastAsia="Times New Roman" w:hAnsi="Times New Roman" w:cs="Times New Roman"/>
          <w:bCs/>
          <w:lang w:bidi="ru-RU"/>
        </w:rPr>
        <w:t>Постановление о создании семейного захоронения №</w:t>
      </w:r>
      <w:r w:rsidR="00464C4E" w:rsidRPr="00464C4E">
        <w:rPr>
          <w:rFonts w:ascii="Times New Roman" w:eastAsia="Times New Roman" w:hAnsi="Times New Roman" w:cs="Times New Roman"/>
          <w:bCs/>
          <w:lang w:bidi="ru-RU"/>
        </w:rPr>
        <w:tab/>
      </w:r>
      <w:proofErr w:type="gramStart"/>
      <w:r w:rsidR="00464C4E" w:rsidRPr="00464C4E">
        <w:rPr>
          <w:rFonts w:ascii="Times New Roman" w:eastAsia="Times New Roman" w:hAnsi="Times New Roman" w:cs="Times New Roman"/>
          <w:bCs/>
          <w:lang w:bidi="ru-RU"/>
        </w:rPr>
        <w:t>от</w:t>
      </w:r>
      <w:proofErr w:type="gramEnd"/>
      <w:r w:rsidR="00464C4E" w:rsidRPr="00464C4E">
        <w:rPr>
          <w:rFonts w:ascii="Times New Roman" w:eastAsia="Times New Roman" w:hAnsi="Times New Roman" w:cs="Times New Roman"/>
          <w:bCs/>
          <w:lang w:bidi="ru-RU"/>
        </w:rPr>
        <w:tab/>
      </w:r>
    </w:p>
    <w:p w:rsidR="00464C4E" w:rsidRDefault="00464C4E" w:rsidP="00464C4E">
      <w:pPr>
        <w:widowControl w:val="0"/>
        <w:spacing w:after="0" w:line="24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Сведения о произведенных захоронениях (ФИО и дата захоронения умершего):</w:t>
      </w:r>
    </w:p>
    <w:p w:rsidR="00FD5B2A" w:rsidRPr="00464C4E" w:rsidRDefault="00FD5B2A" w:rsidP="00464C4E">
      <w:pPr>
        <w:widowControl w:val="0"/>
        <w:spacing w:after="0" w:line="24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FD5B2A" w:rsidRDefault="00464C4E" w:rsidP="00FD5B2A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64C4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1.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_________________________________________________________ «__»___ 20___г.</w:t>
      </w:r>
    </w:p>
    <w:p w:rsidR="00FD5B2A" w:rsidRDefault="00464C4E" w:rsidP="00FD5B2A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95006">
        <w:rPr>
          <w:rFonts w:ascii="Times New Roman" w:eastAsia="Tahoma" w:hAnsi="Times New Roman" w:cs="Times New Roman"/>
          <w:color w:val="000000"/>
          <w:shd w:val="clear" w:color="auto" w:fill="FFFFFF"/>
          <w:lang w:bidi="ru-RU"/>
        </w:rPr>
        <w:t>2</w:t>
      </w:r>
      <w:r w:rsidRPr="00464C4E">
        <w:rPr>
          <w:rFonts w:ascii="Times New Roman" w:eastAsia="Tahoma" w:hAnsi="Times New Roman" w:cs="Times New Roman"/>
          <w:sz w:val="16"/>
          <w:szCs w:val="16"/>
          <w:lang w:bidi="ru-RU"/>
        </w:rPr>
        <w:t>.</w:t>
      </w:r>
      <w:r w:rsidR="00FD5B2A">
        <w:rPr>
          <w:rFonts w:ascii="Times New Roman" w:eastAsia="Tahoma" w:hAnsi="Times New Roman" w:cs="Times New Roman"/>
          <w:sz w:val="16"/>
          <w:szCs w:val="16"/>
          <w:lang w:bidi="ru-RU"/>
        </w:rPr>
        <w:t xml:space="preserve">  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________________________________________________________ «__»___ 20___г.</w:t>
      </w:r>
    </w:p>
    <w:p w:rsidR="00FD5B2A" w:rsidRDefault="00464C4E" w:rsidP="00FD5B2A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95006">
        <w:rPr>
          <w:rFonts w:ascii="Times New Roman" w:eastAsia="Lucida Sans Unicode" w:hAnsi="Times New Roman" w:cs="Times New Roman"/>
          <w:b/>
          <w:bCs/>
          <w:color w:val="000000"/>
          <w:sz w:val="21"/>
          <w:szCs w:val="21"/>
          <w:shd w:val="clear" w:color="auto" w:fill="FFFFFF"/>
          <w:lang w:bidi="ru-RU"/>
        </w:rPr>
        <w:t>3</w:t>
      </w:r>
      <w:r w:rsidRPr="00464C4E">
        <w:rPr>
          <w:rFonts w:ascii="Times New Roman" w:eastAsia="Lucida Sans Unicode" w:hAnsi="Times New Roman" w:cs="Times New Roman"/>
          <w:sz w:val="16"/>
          <w:szCs w:val="16"/>
          <w:lang w:bidi="ru-RU"/>
        </w:rPr>
        <w:t>.</w:t>
      </w:r>
      <w:r w:rsidR="00FD5B2A">
        <w:rPr>
          <w:rFonts w:ascii="Times New Roman" w:eastAsia="Lucida Sans Unicode" w:hAnsi="Times New Roman" w:cs="Times New Roman"/>
          <w:sz w:val="16"/>
          <w:szCs w:val="16"/>
          <w:lang w:bidi="ru-RU"/>
        </w:rPr>
        <w:t xml:space="preserve"> 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________________________________________________________ «__»___ 20___г.</w:t>
      </w:r>
    </w:p>
    <w:p w:rsidR="00FD5B2A" w:rsidRDefault="00464C4E" w:rsidP="00FD5B2A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9500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  <w:t>4</w:t>
      </w:r>
      <w:r w:rsidRPr="00464C4E">
        <w:rPr>
          <w:rFonts w:ascii="Times New Roman" w:eastAsia="Lucida Sans Unicode" w:hAnsi="Times New Roman" w:cs="Times New Roman"/>
          <w:sz w:val="16"/>
          <w:szCs w:val="16"/>
          <w:lang w:bidi="ru-RU"/>
        </w:rPr>
        <w:t>.</w:t>
      </w:r>
      <w:r w:rsidR="00FD5B2A">
        <w:rPr>
          <w:rFonts w:ascii="Times New Roman" w:eastAsia="Lucida Sans Unicode" w:hAnsi="Times New Roman" w:cs="Times New Roman"/>
          <w:sz w:val="16"/>
          <w:szCs w:val="16"/>
          <w:lang w:bidi="ru-RU"/>
        </w:rPr>
        <w:t xml:space="preserve"> 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________________________________________________________ «__»___ 20___г.</w:t>
      </w:r>
    </w:p>
    <w:p w:rsidR="00FD5B2A" w:rsidRDefault="00464C4E" w:rsidP="00FD5B2A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49500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  <w:t>5</w:t>
      </w:r>
      <w:r w:rsidRPr="00464C4E">
        <w:rPr>
          <w:rFonts w:ascii="Times New Roman" w:eastAsia="Lucida Sans Unicode" w:hAnsi="Times New Roman" w:cs="Times New Roman"/>
          <w:sz w:val="16"/>
          <w:szCs w:val="16"/>
          <w:lang w:bidi="ru-RU"/>
        </w:rPr>
        <w:t>.</w:t>
      </w:r>
      <w:r w:rsidR="00FD5B2A">
        <w:rPr>
          <w:rFonts w:ascii="Times New Roman" w:eastAsia="Lucida Sans Unicode" w:hAnsi="Times New Roman" w:cs="Times New Roman"/>
          <w:sz w:val="16"/>
          <w:szCs w:val="16"/>
          <w:lang w:bidi="ru-RU"/>
        </w:rPr>
        <w:t xml:space="preserve"> </w:t>
      </w:r>
      <w:r w:rsidR="00FD5B2A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_________________________________________________________ «__»___ 20___г.</w:t>
      </w:r>
    </w:p>
    <w:p w:rsidR="00FD5B2A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FD5B2A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FD5B2A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FD5B2A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464C4E" w:rsidRPr="00FD5B2A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FD5B2A">
        <w:rPr>
          <w:rFonts w:ascii="Times New Roman" w:eastAsia="Lucida Sans Unicode" w:hAnsi="Times New Roman" w:cs="Times New Roman"/>
          <w:sz w:val="24"/>
          <w:szCs w:val="24"/>
          <w:lang w:bidi="ru-RU"/>
        </w:rPr>
        <w:t>Наименование должности</w:t>
      </w:r>
    </w:p>
    <w:p w:rsidR="00FD5B2A" w:rsidRPr="00464C4E" w:rsidRDefault="00FD5B2A" w:rsidP="00FD5B2A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у</w:t>
      </w:r>
      <w:r w:rsidRPr="00FD5B2A">
        <w:rPr>
          <w:rFonts w:ascii="Times New Roman" w:eastAsia="Lucida Sans Unicode" w:hAnsi="Times New Roman" w:cs="Times New Roman"/>
          <w:sz w:val="24"/>
          <w:szCs w:val="24"/>
          <w:lang w:bidi="ru-RU"/>
        </w:rPr>
        <w:t>полномоченного на подписание</w:t>
      </w:r>
    </w:p>
    <w:p w:rsidR="00D254F6" w:rsidRPr="00FD5B2A" w:rsidRDefault="00FD5B2A" w:rsidP="00F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FD5B2A">
        <w:rPr>
          <w:rFonts w:ascii="Times New Roman" w:eastAsia="Times New Roman" w:hAnsi="Times New Roman" w:cs="Times New Roman"/>
          <w:bCs/>
          <w:sz w:val="24"/>
          <w:szCs w:val="24"/>
        </w:rPr>
        <w:t>и выдачу паспорта ли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AA3B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                (ФИО)</w:t>
      </w:r>
    </w:p>
    <w:p w:rsidR="00464C4E" w:rsidRPr="00AA3BAB" w:rsidRDefault="00FD5B2A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М.П. </w:t>
      </w:r>
      <w:r w:rsidR="00AA3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A3BAB" w:rsidRPr="00AA3BAB">
        <w:rPr>
          <w:rFonts w:ascii="Times New Roman" w:eastAsia="Times New Roman" w:hAnsi="Times New Roman" w:cs="Times New Roman"/>
          <w:bCs/>
          <w:sz w:val="18"/>
          <w:szCs w:val="18"/>
        </w:rPr>
        <w:t>(подпись)</w:t>
      </w: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A3BAB" w:rsidRPr="000D0FF2" w:rsidTr="00AA3BAB">
        <w:trPr>
          <w:trHeight w:val="113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A3BAB" w:rsidRPr="00AA3BAB" w:rsidRDefault="00AA3BAB" w:rsidP="00AA3BAB">
            <w:pPr>
              <w:pStyle w:val="a6"/>
              <w:rPr>
                <w:sz w:val="18"/>
                <w:szCs w:val="18"/>
              </w:rPr>
            </w:pPr>
            <w:r w:rsidRPr="00AA3BAB">
              <w:rPr>
                <w:sz w:val="18"/>
                <w:szCs w:val="18"/>
              </w:rPr>
              <w:lastRenderedPageBreak/>
              <w:t xml:space="preserve">Приложение  № </w:t>
            </w:r>
            <w:r w:rsidR="00067C77">
              <w:rPr>
                <w:sz w:val="18"/>
                <w:szCs w:val="18"/>
              </w:rPr>
              <w:t>9</w:t>
            </w:r>
          </w:p>
          <w:p w:rsidR="00AA3BAB" w:rsidRPr="00AA3BAB" w:rsidRDefault="00AA3BAB" w:rsidP="00AA3B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BAB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AA3BAB" w:rsidRPr="00AA3BAB" w:rsidRDefault="00AA3BAB" w:rsidP="00AA3B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BA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AA3BAB" w:rsidRPr="00AA3BAB" w:rsidRDefault="00AA3BAB" w:rsidP="00AA3B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BAB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AA3BAB" w:rsidRPr="00AA3BAB" w:rsidRDefault="00AA3BAB" w:rsidP="00AA3B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BA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AA3BAB" w:rsidRPr="000D0FF2" w:rsidRDefault="00AA3BAB" w:rsidP="00AA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C4E" w:rsidRDefault="00464C4E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0D0FF2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0D0FF2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0D0FF2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0D0FF2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BAB" w:rsidRPr="00495006" w:rsidRDefault="00AA3BAB" w:rsidP="00AA3BAB">
      <w:pPr>
        <w:keepNext/>
        <w:keepLines/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950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РАЗЕЦ ПАСПОРТА О ЗАХОРОНЕНИИ</w:t>
      </w:r>
    </w:p>
    <w:p w:rsidR="00AA3BAB" w:rsidRPr="00495006" w:rsidRDefault="00AA3BAB" w:rsidP="00AA3BAB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A3BAB" w:rsidRPr="00AA3BAB" w:rsidRDefault="00AA3BAB" w:rsidP="00AA3BAB">
      <w:pPr>
        <w:keepNext/>
        <w:keepLines/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АСПОРТ ЗАХОРО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</w:p>
    <w:p w:rsidR="00AA3BAB" w:rsidRPr="00464C4E" w:rsidRDefault="00AA3BAB" w:rsidP="00AA3BAB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A3BAB" w:rsidRPr="00464C4E" w:rsidRDefault="00AA3BAB" w:rsidP="00AA3BAB">
      <w:pPr>
        <w:keepNext/>
        <w:keepLines/>
        <w:widowControl w:val="0"/>
        <w:tabs>
          <w:tab w:val="left" w:pos="566"/>
          <w:tab w:val="left" w:pos="1402"/>
        </w:tabs>
        <w:spacing w:after="496" w:line="28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Бородино  </w:t>
      </w:r>
      <w:r w:rsidRPr="0049500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          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_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_2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_</w:t>
      </w: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</w:t>
      </w:r>
      <w:r w:rsidRPr="00AA3B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Pr="00464C4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_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A3BAB" w:rsidTr="00AA3BAB">
        <w:trPr>
          <w:trHeight w:val="580"/>
        </w:trPr>
        <w:tc>
          <w:tcPr>
            <w:tcW w:w="9463" w:type="dxa"/>
          </w:tcPr>
          <w:p w:rsidR="00AA3BAB" w:rsidRDefault="00AA3BAB" w:rsidP="00AA3BAB">
            <w:pPr>
              <w:widowControl w:val="0"/>
              <w:tabs>
                <w:tab w:val="left" w:leader="underscore" w:pos="2208"/>
                <w:tab w:val="left" w:leader="underscore" w:pos="3811"/>
                <w:tab w:val="left" w:leader="underscore" w:pos="7331"/>
                <w:tab w:val="left" w:leader="underscore" w:pos="7643"/>
                <w:tab w:val="left" w:leader="underscore" w:pos="9149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A3BAB" w:rsidRPr="00D5179B" w:rsidRDefault="00AA3BAB" w:rsidP="00D5179B">
      <w:pPr>
        <w:widowControl w:val="0"/>
        <w:tabs>
          <w:tab w:val="left" w:leader="underscore" w:pos="2208"/>
          <w:tab w:val="left" w:leader="underscore" w:pos="3811"/>
          <w:tab w:val="left" w:leader="underscore" w:pos="7331"/>
          <w:tab w:val="left" w:leader="underscore" w:pos="7643"/>
          <w:tab w:val="left" w:leader="underscore" w:pos="9149"/>
        </w:tabs>
        <w:spacing w:after="0" w:line="240" w:lineRule="auto"/>
        <w:ind w:firstLine="580"/>
        <w:jc w:val="center"/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</w:pPr>
      <w:r w:rsidRPr="00D5179B"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  <w:t>(фамилия, имя, отчество, дата смерти, умершего (погибшего))</w:t>
      </w:r>
    </w:p>
    <w:p w:rsidR="00AA3BAB" w:rsidRPr="00464C4E" w:rsidRDefault="00AA3BAB" w:rsidP="00D5179B">
      <w:pPr>
        <w:widowControl w:val="0"/>
        <w:tabs>
          <w:tab w:val="left" w:leader="underscore" w:pos="6566"/>
          <w:tab w:val="left" w:leader="underscore" w:pos="9629"/>
        </w:tabs>
        <w:spacing w:after="0" w:line="283" w:lineRule="exact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AA3BAB" w:rsidTr="00D5179B">
        <w:trPr>
          <w:trHeight w:val="431"/>
        </w:trPr>
        <w:tc>
          <w:tcPr>
            <w:tcW w:w="1985" w:type="dxa"/>
          </w:tcPr>
          <w:p w:rsidR="00AA3BAB" w:rsidRDefault="00AA3BAB" w:rsidP="00D5179B">
            <w:pPr>
              <w:widowControl w:val="0"/>
              <w:tabs>
                <w:tab w:val="left" w:leader="underscore" w:pos="6566"/>
                <w:tab w:val="left" w:leader="underscore" w:pos="9629"/>
              </w:tabs>
              <w:spacing w:line="283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A3BAB" w:rsidRPr="00D5179B" w:rsidRDefault="00AA3BAB" w:rsidP="00AA3BAB">
      <w:pPr>
        <w:widowControl w:val="0"/>
        <w:tabs>
          <w:tab w:val="left" w:leader="underscore" w:pos="6566"/>
          <w:tab w:val="left" w:leader="underscore" w:pos="9629"/>
        </w:tabs>
        <w:spacing w:after="275" w:line="283" w:lineRule="exact"/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</w:pPr>
      <w:r w:rsidRPr="00D5179B"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  <w:t>(дата захоронения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5179B" w:rsidTr="00D5179B">
        <w:tc>
          <w:tcPr>
            <w:tcW w:w="9463" w:type="dxa"/>
          </w:tcPr>
          <w:p w:rsidR="00D5179B" w:rsidRDefault="00D5179B" w:rsidP="00AA3BAB">
            <w:pPr>
              <w:widowControl w:val="0"/>
              <w:tabs>
                <w:tab w:val="left" w:leader="underscore" w:pos="6566"/>
                <w:tab w:val="left" w:leader="underscore" w:pos="9629"/>
              </w:tabs>
              <w:spacing w:after="275" w:line="283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5179B" w:rsidRPr="00D5179B" w:rsidRDefault="00D5179B" w:rsidP="00D5179B">
      <w:pPr>
        <w:widowControl w:val="0"/>
        <w:tabs>
          <w:tab w:val="left" w:leader="underscore" w:pos="6566"/>
          <w:tab w:val="left" w:leader="underscore" w:pos="9629"/>
        </w:tabs>
        <w:spacing w:after="275" w:line="283" w:lineRule="exact"/>
        <w:jc w:val="center"/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</w:pPr>
      <w:proofErr w:type="gramStart"/>
      <w:r w:rsidRPr="00D5179B">
        <w:rPr>
          <w:rFonts w:ascii="Times New Roman" w:eastAsia="Tahoma" w:hAnsi="Times New Roman" w:cs="Times New Roman"/>
          <w:color w:val="000000"/>
          <w:sz w:val="18"/>
          <w:szCs w:val="18"/>
          <w:lang w:bidi="ru-RU"/>
        </w:rPr>
        <w:t>(место захоронения (наименование кладбища, ряд, сектор)</w:t>
      </w:r>
      <w:proofErr w:type="gram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5179B" w:rsidTr="00D5179B">
        <w:trPr>
          <w:trHeight w:val="613"/>
        </w:trPr>
        <w:tc>
          <w:tcPr>
            <w:tcW w:w="9463" w:type="dxa"/>
          </w:tcPr>
          <w:p w:rsidR="00D5179B" w:rsidRDefault="00D5179B" w:rsidP="00AA3BAB">
            <w:pPr>
              <w:widowControl w:val="0"/>
              <w:spacing w:line="240" w:lineRule="exact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Разрешение на предоставление земельного участка под захоронение</w:t>
            </w:r>
          </w:p>
          <w:p w:rsidR="00D5179B" w:rsidRPr="00D5179B" w:rsidRDefault="00D5179B" w:rsidP="00AA3BAB">
            <w:pPr>
              <w:widowControl w:val="0"/>
              <w:spacing w:line="240" w:lineRule="exact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  <w:t>_____ от __________</w:t>
            </w:r>
          </w:p>
        </w:tc>
      </w:tr>
    </w:tbl>
    <w:p w:rsidR="00AA3BAB" w:rsidRPr="00464C4E" w:rsidRDefault="00AA3BAB" w:rsidP="00AA3BAB">
      <w:pPr>
        <w:widowControl w:val="0"/>
        <w:spacing w:after="0" w:line="24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AA3BAB" w:rsidRDefault="00D5179B" w:rsidP="00AA3BAB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299" w:line="240" w:lineRule="exact"/>
        <w:ind w:left="4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аспорт выдан «___» _____20__г. лицу, ответственному за захоронение</w:t>
      </w:r>
    </w:p>
    <w:p w:rsidR="00D5179B" w:rsidRDefault="00D5179B" w:rsidP="00D5179B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120" w:line="240" w:lineRule="exact"/>
        <w:ind w:left="4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__________</w:t>
      </w:r>
    </w:p>
    <w:p w:rsidR="00D5179B" w:rsidRDefault="00D5179B" w:rsidP="00D5179B">
      <w:pPr>
        <w:widowControl w:val="0"/>
        <w:tabs>
          <w:tab w:val="left" w:pos="7331"/>
          <w:tab w:val="left" w:leader="underscore" w:pos="7643"/>
          <w:tab w:val="left" w:pos="8210"/>
          <w:tab w:val="left" w:leader="underscore" w:pos="8686"/>
        </w:tabs>
        <w:spacing w:after="120" w:line="240" w:lineRule="exact"/>
        <w:ind w:left="420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(ФИО лица ответственного за захоронение)</w:t>
      </w:r>
    </w:p>
    <w:p w:rsidR="00AA3BAB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AA3BAB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AA3BAB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AA3BAB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AA3BAB" w:rsidRPr="00FD5B2A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FD5B2A">
        <w:rPr>
          <w:rFonts w:ascii="Times New Roman" w:eastAsia="Lucida Sans Unicode" w:hAnsi="Times New Roman" w:cs="Times New Roman"/>
          <w:sz w:val="24"/>
          <w:szCs w:val="24"/>
          <w:lang w:bidi="ru-RU"/>
        </w:rPr>
        <w:t>Наименование должности</w:t>
      </w:r>
    </w:p>
    <w:p w:rsidR="00AA3BAB" w:rsidRPr="00464C4E" w:rsidRDefault="00AA3BAB" w:rsidP="00AA3BAB">
      <w:pPr>
        <w:widowControl w:val="0"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у</w:t>
      </w:r>
      <w:r w:rsidRPr="00FD5B2A">
        <w:rPr>
          <w:rFonts w:ascii="Times New Roman" w:eastAsia="Lucida Sans Unicode" w:hAnsi="Times New Roman" w:cs="Times New Roman"/>
          <w:sz w:val="24"/>
          <w:szCs w:val="24"/>
          <w:lang w:bidi="ru-RU"/>
        </w:rPr>
        <w:t>полномоченного на подписание</w:t>
      </w:r>
    </w:p>
    <w:p w:rsidR="00AA3BAB" w:rsidRPr="00FD5B2A" w:rsidRDefault="00AA3BAB" w:rsidP="00AA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FD5B2A">
        <w:rPr>
          <w:rFonts w:ascii="Times New Roman" w:eastAsia="Times New Roman" w:hAnsi="Times New Roman" w:cs="Times New Roman"/>
          <w:bCs/>
          <w:sz w:val="24"/>
          <w:szCs w:val="24"/>
        </w:rPr>
        <w:t>и выдачу паспорта ли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____________                (ФИО)</w:t>
      </w:r>
    </w:p>
    <w:p w:rsidR="00AA3BAB" w:rsidRPr="00AA3BAB" w:rsidRDefault="00AA3BAB" w:rsidP="00AA3BA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М.П.                               </w:t>
      </w:r>
      <w:r w:rsidRPr="00AA3BAB">
        <w:rPr>
          <w:rFonts w:ascii="Times New Roman" w:eastAsia="Times New Roman" w:hAnsi="Times New Roman" w:cs="Times New Roman"/>
          <w:bCs/>
          <w:sz w:val="18"/>
          <w:szCs w:val="18"/>
        </w:rPr>
        <w:t>(подпись)</w:t>
      </w:r>
    </w:p>
    <w:p w:rsidR="00AA3BAB" w:rsidRDefault="00AA3BAB" w:rsidP="00AA3BA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0D0FF2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DE6" w:rsidRPr="000D0FF2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DE6" w:rsidRPr="005706C4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24DE6" w:rsidRPr="005706C4" w:rsidSect="001B484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24DE6" w:rsidRPr="00EC33D7" w:rsidTr="009D03B1">
        <w:trPr>
          <w:trHeight w:val="70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4DE6" w:rsidRPr="009D03B1" w:rsidRDefault="00824DE6" w:rsidP="00BC23A0">
            <w:pPr>
              <w:pStyle w:val="a6"/>
              <w:rPr>
                <w:sz w:val="18"/>
                <w:szCs w:val="18"/>
              </w:rPr>
            </w:pPr>
            <w:r w:rsidRPr="009D03B1">
              <w:rPr>
                <w:sz w:val="18"/>
                <w:szCs w:val="18"/>
              </w:rPr>
              <w:t xml:space="preserve">Приложение  № </w:t>
            </w:r>
            <w:r w:rsidR="00067C77">
              <w:rPr>
                <w:sz w:val="18"/>
                <w:szCs w:val="18"/>
              </w:rPr>
              <w:t>10</w:t>
            </w:r>
          </w:p>
          <w:p w:rsidR="00824DE6" w:rsidRPr="009D03B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824DE6" w:rsidRPr="009D03B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824DE6" w:rsidRPr="009D03B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824DE6" w:rsidRPr="009D03B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824DE6" w:rsidRPr="00EC33D7" w:rsidRDefault="00824DE6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832B41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33D7">
        <w:rPr>
          <w:rFonts w:ascii="Times New Roman" w:eastAsia="Times New Roman" w:hAnsi="Times New Roman" w:cs="Times New Roman"/>
          <w:b/>
          <w:bCs/>
          <w:sz w:val="26"/>
          <w:szCs w:val="26"/>
        </w:rPr>
        <w:t>КНИГА РЕГИСТРАЦИИ  ЗАХОРОНЕНИЙ</w:t>
      </w:r>
      <w:r w:rsidR="00832B41" w:rsidRPr="00EC33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559"/>
        <w:gridCol w:w="1701"/>
        <w:gridCol w:w="1560"/>
        <w:gridCol w:w="1984"/>
        <w:gridCol w:w="1559"/>
        <w:gridCol w:w="2127"/>
      </w:tblGrid>
      <w:tr w:rsidR="009D03B1" w:rsidRPr="00EC33D7" w:rsidTr="009D03B1">
        <w:tc>
          <w:tcPr>
            <w:tcW w:w="851" w:type="dxa"/>
          </w:tcPr>
          <w:p w:rsidR="009D03B1" w:rsidRPr="009D03B1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D03B1" w:rsidRPr="009D03B1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и</w:t>
            </w:r>
          </w:p>
        </w:tc>
        <w:tc>
          <w:tcPr>
            <w:tcW w:w="1276" w:type="dxa"/>
          </w:tcPr>
          <w:p w:rsidR="009D03B1" w:rsidRPr="009D03B1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ИО </w:t>
            </w:r>
            <w:proofErr w:type="gramStart"/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ршего</w:t>
            </w:r>
            <w:proofErr w:type="gramEnd"/>
          </w:p>
        </w:tc>
        <w:tc>
          <w:tcPr>
            <w:tcW w:w="1701" w:type="dxa"/>
          </w:tcPr>
          <w:p w:rsidR="009D03B1" w:rsidRPr="009D03B1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зраст </w:t>
            </w:r>
            <w:proofErr w:type="gramStart"/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ршего</w:t>
            </w:r>
            <w:proofErr w:type="gramEnd"/>
          </w:p>
        </w:tc>
        <w:tc>
          <w:tcPr>
            <w:tcW w:w="1559" w:type="dxa"/>
          </w:tcPr>
          <w:p w:rsidR="009D03B1" w:rsidRPr="009D03B1" w:rsidRDefault="009D03B1" w:rsidP="00B25F13">
            <w:pPr>
              <w:spacing w:before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а смерти</w:t>
            </w:r>
          </w:p>
        </w:tc>
        <w:tc>
          <w:tcPr>
            <w:tcW w:w="1701" w:type="dxa"/>
          </w:tcPr>
          <w:p w:rsidR="009D03B1" w:rsidRPr="009D03B1" w:rsidRDefault="009D03B1" w:rsidP="001E452F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а захоронения</w:t>
            </w:r>
          </w:p>
        </w:tc>
        <w:tc>
          <w:tcPr>
            <w:tcW w:w="1560" w:type="dxa"/>
          </w:tcPr>
          <w:p w:rsidR="009D03B1" w:rsidRPr="009D03B1" w:rsidRDefault="009D03B1" w:rsidP="00824D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№ медицинского заключения или свидетельства о смерти, наименование организации </w:t>
            </w:r>
            <w:proofErr w:type="gramStart"/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вших</w:t>
            </w:r>
            <w:proofErr w:type="gramEnd"/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</w:t>
            </w:r>
          </w:p>
        </w:tc>
        <w:tc>
          <w:tcPr>
            <w:tcW w:w="1984" w:type="dxa"/>
          </w:tcPr>
          <w:p w:rsidR="009D03B1" w:rsidRPr="009D03B1" w:rsidRDefault="009D03B1" w:rsidP="00824D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дмогильное сооружение</w:t>
            </w:r>
          </w:p>
        </w:tc>
        <w:tc>
          <w:tcPr>
            <w:tcW w:w="1559" w:type="dxa"/>
          </w:tcPr>
          <w:p w:rsidR="009D03B1" w:rsidRPr="009D03B1" w:rsidRDefault="009D03B1" w:rsidP="001E452F">
            <w:pPr>
              <w:spacing w:before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кладбища, номер сектора</w:t>
            </w:r>
          </w:p>
        </w:tc>
        <w:tc>
          <w:tcPr>
            <w:tcW w:w="2127" w:type="dxa"/>
          </w:tcPr>
          <w:p w:rsidR="009D03B1" w:rsidRPr="009D03B1" w:rsidRDefault="009D03B1" w:rsidP="00832B41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 захоронение</w:t>
            </w: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03B1" w:rsidRPr="00EC33D7" w:rsidTr="009D03B1">
        <w:tc>
          <w:tcPr>
            <w:tcW w:w="85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D03B1" w:rsidRPr="00EC33D7" w:rsidRDefault="009D03B1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-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5179B" w:rsidRPr="00EC33D7" w:rsidTr="00D5179B">
        <w:trPr>
          <w:trHeight w:val="70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5179B" w:rsidRPr="00D5179B" w:rsidRDefault="00D5179B" w:rsidP="00D5179B">
            <w:pPr>
              <w:pStyle w:val="a6"/>
              <w:rPr>
                <w:sz w:val="18"/>
                <w:szCs w:val="18"/>
              </w:rPr>
            </w:pPr>
            <w:r w:rsidRPr="00D5179B">
              <w:rPr>
                <w:sz w:val="18"/>
                <w:szCs w:val="18"/>
              </w:rPr>
              <w:t>Приложение  № 1</w:t>
            </w:r>
            <w:r w:rsidR="00067C77">
              <w:rPr>
                <w:sz w:val="18"/>
                <w:szCs w:val="18"/>
              </w:rPr>
              <w:t>1</w:t>
            </w:r>
          </w:p>
          <w:p w:rsidR="00D5179B" w:rsidRPr="00D5179B" w:rsidRDefault="00D5179B" w:rsidP="00D517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79B">
              <w:rPr>
                <w:rFonts w:ascii="Times New Roman" w:eastAsia="Times New Roman" w:hAnsi="Times New Roman" w:cs="Times New Roman"/>
                <w:sz w:val="18"/>
                <w:szCs w:val="18"/>
              </w:rPr>
              <w:t>к административному регламенту</w:t>
            </w:r>
          </w:p>
          <w:p w:rsidR="00D5179B" w:rsidRPr="00D5179B" w:rsidRDefault="00D5179B" w:rsidP="00D517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79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</w:p>
          <w:p w:rsidR="00D5179B" w:rsidRPr="00D5179B" w:rsidRDefault="00D5179B" w:rsidP="00D517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79B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итуальных услуг и</w:t>
            </w:r>
          </w:p>
          <w:p w:rsidR="00D5179B" w:rsidRPr="00D5179B" w:rsidRDefault="00D5179B" w:rsidP="00D517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79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»</w:t>
            </w:r>
          </w:p>
          <w:p w:rsidR="00D5179B" w:rsidRPr="00EC33D7" w:rsidRDefault="00D5179B" w:rsidP="00D51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4DE6" w:rsidRPr="00EC33D7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2B41" w:rsidRPr="00EC33D7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2B41" w:rsidRPr="00EC33D7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2B41" w:rsidRPr="00EC33D7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3314" w:rsidRPr="00EC33D7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33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НИГА РЕГИСТРАЦИИ   СЕМЕЙНЫХ ЗАХОРОНЕНИЙ </w:t>
      </w:r>
    </w:p>
    <w:p w:rsidR="00CE3314" w:rsidRPr="00EC33D7" w:rsidRDefault="00CE3314" w:rsidP="00B11D8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709"/>
        <w:gridCol w:w="992"/>
        <w:gridCol w:w="1276"/>
        <w:gridCol w:w="1275"/>
        <w:gridCol w:w="1134"/>
        <w:gridCol w:w="1276"/>
        <w:gridCol w:w="851"/>
        <w:gridCol w:w="992"/>
        <w:gridCol w:w="1134"/>
        <w:gridCol w:w="850"/>
        <w:gridCol w:w="993"/>
      </w:tblGrid>
      <w:tr w:rsidR="009B161A" w:rsidRPr="00EC33D7" w:rsidTr="009D03B1">
        <w:trPr>
          <w:trHeight w:val="50"/>
        </w:trPr>
        <w:tc>
          <w:tcPr>
            <w:tcW w:w="567" w:type="dxa"/>
            <w:vMerge w:val="restart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9B161A" w:rsidRPr="00AC3919" w:rsidRDefault="009B161A" w:rsidP="00D5179B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мер и дата постановления Администрации города Бородино о создании семейного захоронения</w:t>
            </w:r>
          </w:p>
        </w:tc>
        <w:tc>
          <w:tcPr>
            <w:tcW w:w="3544" w:type="dxa"/>
            <w:gridSpan w:val="4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о нахождения семейного захоронения</w:t>
            </w:r>
          </w:p>
        </w:tc>
        <w:tc>
          <w:tcPr>
            <w:tcW w:w="1276" w:type="dxa"/>
            <w:vMerge w:val="restart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ощадь семейного захоронения</w:t>
            </w:r>
          </w:p>
        </w:tc>
        <w:tc>
          <w:tcPr>
            <w:tcW w:w="1275" w:type="dxa"/>
            <w:vMerge w:val="restart"/>
          </w:tcPr>
          <w:p w:rsidR="009B161A" w:rsidRPr="00AC3919" w:rsidRDefault="009B161A" w:rsidP="00D5179B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.И.О. лица,</w:t>
            </w:r>
            <w:r w:rsidRPr="00AC391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C3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C3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ившего семейное захоронение</w:t>
            </w:r>
          </w:p>
        </w:tc>
        <w:tc>
          <w:tcPr>
            <w:tcW w:w="1134" w:type="dxa"/>
            <w:vMerge w:val="restart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3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сто регистрации лица, оформившего семейное захоронение</w:t>
            </w:r>
          </w:p>
        </w:tc>
        <w:tc>
          <w:tcPr>
            <w:tcW w:w="1276" w:type="dxa"/>
            <w:vMerge w:val="restart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мма платы за семейное захоронение</w:t>
            </w:r>
          </w:p>
        </w:tc>
        <w:tc>
          <w:tcPr>
            <w:tcW w:w="851" w:type="dxa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та оплаты</w:t>
            </w:r>
          </w:p>
        </w:tc>
        <w:tc>
          <w:tcPr>
            <w:tcW w:w="992" w:type="dxa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дмогильные сооружения</w:t>
            </w:r>
          </w:p>
        </w:tc>
        <w:tc>
          <w:tcPr>
            <w:tcW w:w="1134" w:type="dxa"/>
          </w:tcPr>
          <w:p w:rsidR="009B161A" w:rsidRPr="00AC3919" w:rsidRDefault="009B161A" w:rsidP="00B11D88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нные о лице, захороненном в семейном захоронении</w:t>
            </w:r>
          </w:p>
        </w:tc>
        <w:tc>
          <w:tcPr>
            <w:tcW w:w="850" w:type="dxa"/>
          </w:tcPr>
          <w:p w:rsidR="009B161A" w:rsidRDefault="009D03B1" w:rsidP="00B11D88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та</w:t>
            </w:r>
          </w:p>
        </w:tc>
        <w:tc>
          <w:tcPr>
            <w:tcW w:w="993" w:type="dxa"/>
          </w:tcPr>
          <w:p w:rsidR="009B161A" w:rsidRDefault="009D03B1" w:rsidP="00B11D88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пись</w:t>
            </w:r>
          </w:p>
        </w:tc>
      </w:tr>
      <w:tr w:rsidR="009B161A" w:rsidRPr="00EC33D7" w:rsidTr="009D03B1">
        <w:tc>
          <w:tcPr>
            <w:tcW w:w="567" w:type="dxa"/>
            <w:vMerge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D5179B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1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ладбища</w:t>
            </w:r>
          </w:p>
        </w:tc>
        <w:tc>
          <w:tcPr>
            <w:tcW w:w="709" w:type="dxa"/>
          </w:tcPr>
          <w:p w:rsidR="009B161A" w:rsidRPr="00D5179B" w:rsidRDefault="009B161A" w:rsidP="00D5179B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1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ктор</w:t>
            </w:r>
          </w:p>
        </w:tc>
        <w:tc>
          <w:tcPr>
            <w:tcW w:w="709" w:type="dxa"/>
          </w:tcPr>
          <w:p w:rsidR="009B161A" w:rsidRPr="00D5179B" w:rsidRDefault="009B161A" w:rsidP="009B4B75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яд</w:t>
            </w:r>
          </w:p>
        </w:tc>
        <w:tc>
          <w:tcPr>
            <w:tcW w:w="992" w:type="dxa"/>
          </w:tcPr>
          <w:p w:rsidR="009B161A" w:rsidRPr="00D5179B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1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могилы</w:t>
            </w:r>
          </w:p>
        </w:tc>
        <w:tc>
          <w:tcPr>
            <w:tcW w:w="1276" w:type="dxa"/>
            <w:vMerge/>
          </w:tcPr>
          <w:p w:rsidR="009B161A" w:rsidRPr="00D5179B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161A" w:rsidRPr="00D5179B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161A" w:rsidRPr="00D5179B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B161A" w:rsidRPr="00EC33D7" w:rsidTr="009D03B1">
        <w:tc>
          <w:tcPr>
            <w:tcW w:w="567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9B161A" w:rsidRPr="009D03B1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B161A" w:rsidRPr="009D03B1" w:rsidRDefault="009D03B1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B161A" w:rsidRPr="009D03B1" w:rsidRDefault="009D03B1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B161A" w:rsidRPr="009D03B1" w:rsidRDefault="009D03B1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B161A" w:rsidRPr="009D03B1" w:rsidRDefault="009D03B1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9B161A" w:rsidRPr="009D03B1" w:rsidRDefault="009D03B1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3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9B161A" w:rsidRPr="00EC33D7" w:rsidTr="009D03B1">
        <w:tc>
          <w:tcPr>
            <w:tcW w:w="567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B161A" w:rsidRPr="00EC33D7" w:rsidTr="009D03B1">
        <w:tc>
          <w:tcPr>
            <w:tcW w:w="567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B161A" w:rsidRPr="00EC33D7" w:rsidRDefault="009B161A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32B41" w:rsidRPr="00EC33D7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832B41" w:rsidRPr="00EC33D7" w:rsidSect="00824DE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D7" w:rsidRDefault="001D6CD7" w:rsidP="0093265A">
      <w:pPr>
        <w:spacing w:after="0" w:line="240" w:lineRule="auto"/>
      </w:pPr>
      <w:r>
        <w:separator/>
      </w:r>
    </w:p>
  </w:endnote>
  <w:endnote w:type="continuationSeparator" w:id="0">
    <w:p w:rsidR="001D6CD7" w:rsidRDefault="001D6CD7" w:rsidP="0093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D7" w:rsidRDefault="001D6CD7" w:rsidP="0093265A">
      <w:pPr>
        <w:spacing w:after="0" w:line="240" w:lineRule="auto"/>
      </w:pPr>
      <w:r>
        <w:separator/>
      </w:r>
    </w:p>
  </w:footnote>
  <w:footnote w:type="continuationSeparator" w:id="0">
    <w:p w:rsidR="001D6CD7" w:rsidRDefault="001D6CD7" w:rsidP="0093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1997738"/>
    <w:multiLevelType w:val="multilevel"/>
    <w:tmpl w:val="DA98A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1FC34A3"/>
    <w:multiLevelType w:val="hybridMultilevel"/>
    <w:tmpl w:val="D9E4AEDE"/>
    <w:lvl w:ilvl="0" w:tplc="D57A53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170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1135" w:firstLine="0"/>
      </w:pPr>
      <w:rPr>
        <w:rFonts w:hint="default"/>
      </w:rPr>
    </w:lvl>
    <w:lvl w:ilvl="3">
      <w:numFmt w:val="decimal"/>
      <w:lvlText w:val=""/>
      <w:lvlJc w:val="left"/>
      <w:pPr>
        <w:ind w:left="1135" w:firstLine="0"/>
      </w:pPr>
      <w:rPr>
        <w:rFonts w:hint="default"/>
      </w:rPr>
    </w:lvl>
    <w:lvl w:ilvl="4">
      <w:numFmt w:val="decimal"/>
      <w:lvlText w:val=""/>
      <w:lvlJc w:val="left"/>
      <w:pPr>
        <w:ind w:left="1135" w:firstLine="0"/>
      </w:pPr>
      <w:rPr>
        <w:rFonts w:hint="default"/>
      </w:rPr>
    </w:lvl>
    <w:lvl w:ilvl="5">
      <w:numFmt w:val="decimal"/>
      <w:lvlText w:val=""/>
      <w:lvlJc w:val="left"/>
      <w:pPr>
        <w:ind w:left="1135" w:firstLine="0"/>
      </w:pPr>
      <w:rPr>
        <w:rFonts w:hint="default"/>
      </w:rPr>
    </w:lvl>
    <w:lvl w:ilvl="6">
      <w:numFmt w:val="decimal"/>
      <w:lvlText w:val=""/>
      <w:lvlJc w:val="left"/>
      <w:pPr>
        <w:ind w:left="1135" w:firstLine="0"/>
      </w:pPr>
      <w:rPr>
        <w:rFonts w:hint="default"/>
      </w:rPr>
    </w:lvl>
    <w:lvl w:ilvl="7">
      <w:numFmt w:val="decimal"/>
      <w:lvlText w:val=""/>
      <w:lvlJc w:val="left"/>
      <w:pPr>
        <w:ind w:left="1135" w:firstLine="0"/>
      </w:pPr>
      <w:rPr>
        <w:rFonts w:hint="default"/>
      </w:rPr>
    </w:lvl>
    <w:lvl w:ilvl="8">
      <w:numFmt w:val="decimal"/>
      <w:lvlText w:val=""/>
      <w:lvlJc w:val="left"/>
      <w:pPr>
        <w:ind w:left="1135" w:firstLine="0"/>
      </w:pPr>
      <w:rPr>
        <w:rFonts w:hint="default"/>
      </w:rPr>
    </w:lvl>
  </w:abstractNum>
  <w:abstractNum w:abstractNumId="7">
    <w:nsid w:val="225144D9"/>
    <w:multiLevelType w:val="multilevel"/>
    <w:tmpl w:val="F7C045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26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  <w:color w:val="000000"/>
      </w:rPr>
    </w:lvl>
  </w:abstractNum>
  <w:abstractNum w:abstractNumId="8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9B25135"/>
    <w:multiLevelType w:val="multilevel"/>
    <w:tmpl w:val="33827D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55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B05173D"/>
    <w:multiLevelType w:val="multilevel"/>
    <w:tmpl w:val="67743968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12">
    <w:nsid w:val="2E012B55"/>
    <w:multiLevelType w:val="multilevel"/>
    <w:tmpl w:val="24482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6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7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609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609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6096" w:firstLine="0"/>
      </w:pPr>
      <w:rPr>
        <w:rFonts w:hint="default"/>
      </w:rPr>
    </w:lvl>
    <w:lvl w:ilvl="3">
      <w:numFmt w:val="decimal"/>
      <w:lvlText w:val=""/>
      <w:lvlJc w:val="left"/>
      <w:pPr>
        <w:ind w:left="6096" w:firstLine="0"/>
      </w:pPr>
      <w:rPr>
        <w:rFonts w:hint="default"/>
      </w:rPr>
    </w:lvl>
    <w:lvl w:ilvl="4">
      <w:numFmt w:val="decimal"/>
      <w:lvlText w:val=""/>
      <w:lvlJc w:val="left"/>
      <w:pPr>
        <w:ind w:left="6096" w:firstLine="0"/>
      </w:pPr>
      <w:rPr>
        <w:rFonts w:hint="default"/>
      </w:rPr>
    </w:lvl>
    <w:lvl w:ilvl="5">
      <w:numFmt w:val="decimal"/>
      <w:lvlText w:val=""/>
      <w:lvlJc w:val="left"/>
      <w:pPr>
        <w:ind w:left="6096" w:firstLine="0"/>
      </w:pPr>
      <w:rPr>
        <w:rFonts w:hint="default"/>
      </w:rPr>
    </w:lvl>
    <w:lvl w:ilvl="6">
      <w:numFmt w:val="decimal"/>
      <w:lvlText w:val=""/>
      <w:lvlJc w:val="left"/>
      <w:pPr>
        <w:ind w:left="6096" w:firstLine="0"/>
      </w:pPr>
      <w:rPr>
        <w:rFonts w:hint="default"/>
      </w:rPr>
    </w:lvl>
    <w:lvl w:ilvl="7">
      <w:numFmt w:val="decimal"/>
      <w:lvlText w:val=""/>
      <w:lvlJc w:val="left"/>
      <w:pPr>
        <w:ind w:left="6096" w:firstLine="0"/>
      </w:pPr>
      <w:rPr>
        <w:rFonts w:hint="default"/>
      </w:rPr>
    </w:lvl>
    <w:lvl w:ilvl="8">
      <w:numFmt w:val="decimal"/>
      <w:lvlText w:val=""/>
      <w:lvlJc w:val="left"/>
      <w:pPr>
        <w:ind w:left="6096" w:firstLine="0"/>
      </w:pPr>
      <w:rPr>
        <w:rFonts w:hint="default"/>
      </w:rPr>
    </w:lvl>
  </w:abstractNum>
  <w:abstractNum w:abstractNumId="18">
    <w:nsid w:val="410C2910"/>
    <w:multiLevelType w:val="multilevel"/>
    <w:tmpl w:val="F83A5B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19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0">
    <w:nsid w:val="472764FE"/>
    <w:multiLevelType w:val="multilevel"/>
    <w:tmpl w:val="69FA1C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abstractNum w:abstractNumId="21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23">
    <w:nsid w:val="4C3A03DA"/>
    <w:multiLevelType w:val="multilevel"/>
    <w:tmpl w:val="F8B4C3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4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40F7AA0"/>
    <w:multiLevelType w:val="multilevel"/>
    <w:tmpl w:val="1E8072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A5C4263"/>
    <w:multiLevelType w:val="multilevel"/>
    <w:tmpl w:val="F906EE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B371FA5"/>
    <w:multiLevelType w:val="multilevel"/>
    <w:tmpl w:val="458C8F3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52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A4E7356"/>
    <w:multiLevelType w:val="multilevel"/>
    <w:tmpl w:val="E4C4F298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1697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31">
    <w:nsid w:val="6AFA575A"/>
    <w:multiLevelType w:val="multilevel"/>
    <w:tmpl w:val="CD90A942"/>
    <w:lvl w:ilvl="0">
      <w:start w:val="1"/>
      <w:numFmt w:val="decimal"/>
      <w:lvlText w:val="%1"/>
      <w:lvlJc w:val="left"/>
      <w:pPr>
        <w:ind w:left="1350" w:hanging="135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135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2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34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35">
    <w:nsid w:val="7A27090F"/>
    <w:multiLevelType w:val="multilevel"/>
    <w:tmpl w:val="902428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34"/>
  </w:num>
  <w:num w:numId="5">
    <w:abstractNumId w:val="22"/>
  </w:num>
  <w:num w:numId="6">
    <w:abstractNumId w:val="17"/>
  </w:num>
  <w:num w:numId="7">
    <w:abstractNumId w:val="14"/>
  </w:num>
  <w:num w:numId="8">
    <w:abstractNumId w:val="2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6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33"/>
  </w:num>
  <w:num w:numId="24">
    <w:abstractNumId w:val="6"/>
  </w:num>
  <w:num w:numId="25">
    <w:abstractNumId w:val="15"/>
  </w:num>
  <w:num w:numId="26">
    <w:abstractNumId w:val="29"/>
  </w:num>
  <w:num w:numId="27">
    <w:abstractNumId w:val="25"/>
  </w:num>
  <w:num w:numId="28">
    <w:abstractNumId w:val="31"/>
  </w:num>
  <w:num w:numId="29">
    <w:abstractNumId w:val="23"/>
  </w:num>
  <w:num w:numId="30">
    <w:abstractNumId w:val="7"/>
  </w:num>
  <w:num w:numId="31">
    <w:abstractNumId w:val="10"/>
  </w:num>
  <w:num w:numId="32">
    <w:abstractNumId w:val="11"/>
  </w:num>
  <w:num w:numId="33">
    <w:abstractNumId w:val="30"/>
  </w:num>
  <w:num w:numId="34">
    <w:abstractNumId w:val="18"/>
  </w:num>
  <w:num w:numId="35">
    <w:abstractNumId w:val="35"/>
  </w:num>
  <w:num w:numId="36">
    <w:abstractNumId w:val="4"/>
  </w:num>
  <w:num w:numId="37">
    <w:abstractNumId w:val="12"/>
  </w:num>
  <w:num w:numId="38">
    <w:abstractNumId w:val="1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F8"/>
    <w:rsid w:val="00002443"/>
    <w:rsid w:val="00002EA5"/>
    <w:rsid w:val="0000402F"/>
    <w:rsid w:val="000047DC"/>
    <w:rsid w:val="0001132D"/>
    <w:rsid w:val="00013A09"/>
    <w:rsid w:val="00013BF4"/>
    <w:rsid w:val="00017677"/>
    <w:rsid w:val="0002258F"/>
    <w:rsid w:val="000260A4"/>
    <w:rsid w:val="00035663"/>
    <w:rsid w:val="00036D62"/>
    <w:rsid w:val="00040802"/>
    <w:rsid w:val="0006186B"/>
    <w:rsid w:val="00062316"/>
    <w:rsid w:val="00065001"/>
    <w:rsid w:val="00066433"/>
    <w:rsid w:val="00067431"/>
    <w:rsid w:val="00067C77"/>
    <w:rsid w:val="00067FC7"/>
    <w:rsid w:val="00073F9F"/>
    <w:rsid w:val="000768A7"/>
    <w:rsid w:val="00082895"/>
    <w:rsid w:val="00087372"/>
    <w:rsid w:val="00087DF5"/>
    <w:rsid w:val="000B2668"/>
    <w:rsid w:val="000C07C5"/>
    <w:rsid w:val="000C46B7"/>
    <w:rsid w:val="000C51CE"/>
    <w:rsid w:val="000D0FF2"/>
    <w:rsid w:val="000D1190"/>
    <w:rsid w:val="000D3FFD"/>
    <w:rsid w:val="000D5670"/>
    <w:rsid w:val="000D577D"/>
    <w:rsid w:val="000E53DC"/>
    <w:rsid w:val="000E572D"/>
    <w:rsid w:val="000F7C04"/>
    <w:rsid w:val="001004CB"/>
    <w:rsid w:val="00106AF0"/>
    <w:rsid w:val="00111E05"/>
    <w:rsid w:val="001131E9"/>
    <w:rsid w:val="001145CF"/>
    <w:rsid w:val="00116310"/>
    <w:rsid w:val="001208BF"/>
    <w:rsid w:val="00120BE7"/>
    <w:rsid w:val="00123A02"/>
    <w:rsid w:val="00131BE5"/>
    <w:rsid w:val="0013284E"/>
    <w:rsid w:val="001420F7"/>
    <w:rsid w:val="001540DB"/>
    <w:rsid w:val="0016103F"/>
    <w:rsid w:val="00161061"/>
    <w:rsid w:val="001666A7"/>
    <w:rsid w:val="00167824"/>
    <w:rsid w:val="00175BD0"/>
    <w:rsid w:val="001842C3"/>
    <w:rsid w:val="001870C0"/>
    <w:rsid w:val="001970F8"/>
    <w:rsid w:val="001A20CF"/>
    <w:rsid w:val="001A42AB"/>
    <w:rsid w:val="001A5B83"/>
    <w:rsid w:val="001B0A2E"/>
    <w:rsid w:val="001B484A"/>
    <w:rsid w:val="001B5A0A"/>
    <w:rsid w:val="001C04BA"/>
    <w:rsid w:val="001C57ED"/>
    <w:rsid w:val="001C5A99"/>
    <w:rsid w:val="001C6E4F"/>
    <w:rsid w:val="001D1CD2"/>
    <w:rsid w:val="001D4963"/>
    <w:rsid w:val="001D53A8"/>
    <w:rsid w:val="001D656C"/>
    <w:rsid w:val="001D6CD7"/>
    <w:rsid w:val="001E1C6A"/>
    <w:rsid w:val="001E452F"/>
    <w:rsid w:val="001E4CD7"/>
    <w:rsid w:val="001F4E94"/>
    <w:rsid w:val="001F4ECE"/>
    <w:rsid w:val="0020080B"/>
    <w:rsid w:val="0020190D"/>
    <w:rsid w:val="0021064E"/>
    <w:rsid w:val="00217C57"/>
    <w:rsid w:val="00220741"/>
    <w:rsid w:val="00220943"/>
    <w:rsid w:val="00227ADA"/>
    <w:rsid w:val="002322F7"/>
    <w:rsid w:val="0023296E"/>
    <w:rsid w:val="0023459B"/>
    <w:rsid w:val="002420D3"/>
    <w:rsid w:val="00243CB6"/>
    <w:rsid w:val="00243FC7"/>
    <w:rsid w:val="00250047"/>
    <w:rsid w:val="002658C8"/>
    <w:rsid w:val="00267BD3"/>
    <w:rsid w:val="00271959"/>
    <w:rsid w:val="0027226A"/>
    <w:rsid w:val="002728B7"/>
    <w:rsid w:val="00272ED8"/>
    <w:rsid w:val="00275678"/>
    <w:rsid w:val="0027569C"/>
    <w:rsid w:val="00281F96"/>
    <w:rsid w:val="00283A1B"/>
    <w:rsid w:val="00291095"/>
    <w:rsid w:val="00291CF0"/>
    <w:rsid w:val="002927FE"/>
    <w:rsid w:val="0029387B"/>
    <w:rsid w:val="00296CD5"/>
    <w:rsid w:val="002A1641"/>
    <w:rsid w:val="002A1B56"/>
    <w:rsid w:val="002A1E4C"/>
    <w:rsid w:val="002A417B"/>
    <w:rsid w:val="002B2B25"/>
    <w:rsid w:val="002B4865"/>
    <w:rsid w:val="002B5432"/>
    <w:rsid w:val="002C4332"/>
    <w:rsid w:val="002C4D41"/>
    <w:rsid w:val="002C6E27"/>
    <w:rsid w:val="002D1A60"/>
    <w:rsid w:val="002D2E89"/>
    <w:rsid w:val="002D698C"/>
    <w:rsid w:val="002E116C"/>
    <w:rsid w:val="002E6100"/>
    <w:rsid w:val="002F16CA"/>
    <w:rsid w:val="00301C5A"/>
    <w:rsid w:val="003065B7"/>
    <w:rsid w:val="003067F3"/>
    <w:rsid w:val="00306B7C"/>
    <w:rsid w:val="00323CCD"/>
    <w:rsid w:val="00325657"/>
    <w:rsid w:val="003260A2"/>
    <w:rsid w:val="0032655E"/>
    <w:rsid w:val="003279D7"/>
    <w:rsid w:val="00332D50"/>
    <w:rsid w:val="003345A5"/>
    <w:rsid w:val="003451C8"/>
    <w:rsid w:val="003533E8"/>
    <w:rsid w:val="00356BDA"/>
    <w:rsid w:val="00356E32"/>
    <w:rsid w:val="00366FCA"/>
    <w:rsid w:val="0037374D"/>
    <w:rsid w:val="00373F32"/>
    <w:rsid w:val="0037606D"/>
    <w:rsid w:val="0037792E"/>
    <w:rsid w:val="00377BB7"/>
    <w:rsid w:val="00377CE8"/>
    <w:rsid w:val="00383DF5"/>
    <w:rsid w:val="00392277"/>
    <w:rsid w:val="00392D27"/>
    <w:rsid w:val="00395D7D"/>
    <w:rsid w:val="003A1BFA"/>
    <w:rsid w:val="003A6DF4"/>
    <w:rsid w:val="003A771B"/>
    <w:rsid w:val="003B07D2"/>
    <w:rsid w:val="003B5D17"/>
    <w:rsid w:val="003B7EA5"/>
    <w:rsid w:val="003C0479"/>
    <w:rsid w:val="003C09CC"/>
    <w:rsid w:val="003C0BBA"/>
    <w:rsid w:val="003C11AC"/>
    <w:rsid w:val="003C493D"/>
    <w:rsid w:val="003C58C9"/>
    <w:rsid w:val="003C7879"/>
    <w:rsid w:val="003C7FA4"/>
    <w:rsid w:val="003D0B75"/>
    <w:rsid w:val="003D1A29"/>
    <w:rsid w:val="003E6BB4"/>
    <w:rsid w:val="003F3CB1"/>
    <w:rsid w:val="003F419E"/>
    <w:rsid w:val="003F7DB6"/>
    <w:rsid w:val="00400715"/>
    <w:rsid w:val="00402DCE"/>
    <w:rsid w:val="0040449A"/>
    <w:rsid w:val="00406B46"/>
    <w:rsid w:val="004119D4"/>
    <w:rsid w:val="00422E65"/>
    <w:rsid w:val="00423C1C"/>
    <w:rsid w:val="00425033"/>
    <w:rsid w:val="00427C6E"/>
    <w:rsid w:val="004317A3"/>
    <w:rsid w:val="00434D42"/>
    <w:rsid w:val="004367F1"/>
    <w:rsid w:val="0043750F"/>
    <w:rsid w:val="00445206"/>
    <w:rsid w:val="004470DE"/>
    <w:rsid w:val="004543CB"/>
    <w:rsid w:val="0045584B"/>
    <w:rsid w:val="00460336"/>
    <w:rsid w:val="00460829"/>
    <w:rsid w:val="004641DB"/>
    <w:rsid w:val="00464C4E"/>
    <w:rsid w:val="00466D5D"/>
    <w:rsid w:val="004702AA"/>
    <w:rsid w:val="0047409A"/>
    <w:rsid w:val="00474505"/>
    <w:rsid w:val="0047585A"/>
    <w:rsid w:val="004771EA"/>
    <w:rsid w:val="00477810"/>
    <w:rsid w:val="0048199F"/>
    <w:rsid w:val="00484154"/>
    <w:rsid w:val="00485F75"/>
    <w:rsid w:val="00491E7B"/>
    <w:rsid w:val="00495006"/>
    <w:rsid w:val="004A0A50"/>
    <w:rsid w:val="004A10CB"/>
    <w:rsid w:val="004A65D0"/>
    <w:rsid w:val="004B2A41"/>
    <w:rsid w:val="004B59CA"/>
    <w:rsid w:val="004C1E12"/>
    <w:rsid w:val="004C25E2"/>
    <w:rsid w:val="004D030C"/>
    <w:rsid w:val="004D09F3"/>
    <w:rsid w:val="004D35C3"/>
    <w:rsid w:val="004D6C49"/>
    <w:rsid w:val="004E4BE5"/>
    <w:rsid w:val="004E6984"/>
    <w:rsid w:val="004E793D"/>
    <w:rsid w:val="004F251A"/>
    <w:rsid w:val="004F2DC0"/>
    <w:rsid w:val="004F6879"/>
    <w:rsid w:val="005013FA"/>
    <w:rsid w:val="005019D3"/>
    <w:rsid w:val="005032E2"/>
    <w:rsid w:val="005050D4"/>
    <w:rsid w:val="005067BC"/>
    <w:rsid w:val="005110A6"/>
    <w:rsid w:val="00515ADB"/>
    <w:rsid w:val="00531430"/>
    <w:rsid w:val="005378B5"/>
    <w:rsid w:val="00537B6B"/>
    <w:rsid w:val="00544CE6"/>
    <w:rsid w:val="005452BC"/>
    <w:rsid w:val="005530FA"/>
    <w:rsid w:val="00553491"/>
    <w:rsid w:val="00553EEB"/>
    <w:rsid w:val="00555325"/>
    <w:rsid w:val="00561858"/>
    <w:rsid w:val="0056651B"/>
    <w:rsid w:val="00570675"/>
    <w:rsid w:val="005706C4"/>
    <w:rsid w:val="00572BD3"/>
    <w:rsid w:val="00574CFA"/>
    <w:rsid w:val="00576556"/>
    <w:rsid w:val="0058235B"/>
    <w:rsid w:val="00582AE4"/>
    <w:rsid w:val="00584F40"/>
    <w:rsid w:val="00587609"/>
    <w:rsid w:val="00595F26"/>
    <w:rsid w:val="005B1D99"/>
    <w:rsid w:val="005C223E"/>
    <w:rsid w:val="005C4579"/>
    <w:rsid w:val="005C70AB"/>
    <w:rsid w:val="005C7610"/>
    <w:rsid w:val="005D42F9"/>
    <w:rsid w:val="005D6F64"/>
    <w:rsid w:val="005E4BA4"/>
    <w:rsid w:val="005F412F"/>
    <w:rsid w:val="005F4798"/>
    <w:rsid w:val="005F4A80"/>
    <w:rsid w:val="005F66F2"/>
    <w:rsid w:val="005F7B22"/>
    <w:rsid w:val="006038B2"/>
    <w:rsid w:val="00605C9B"/>
    <w:rsid w:val="006141BC"/>
    <w:rsid w:val="0061509C"/>
    <w:rsid w:val="00616446"/>
    <w:rsid w:val="006216E2"/>
    <w:rsid w:val="006219A3"/>
    <w:rsid w:val="0062315C"/>
    <w:rsid w:val="00624D5A"/>
    <w:rsid w:val="0062547E"/>
    <w:rsid w:val="00630B99"/>
    <w:rsid w:val="00632190"/>
    <w:rsid w:val="00636DA2"/>
    <w:rsid w:val="0064473D"/>
    <w:rsid w:val="006532CB"/>
    <w:rsid w:val="00660365"/>
    <w:rsid w:val="00665FCB"/>
    <w:rsid w:val="00667B96"/>
    <w:rsid w:val="00671753"/>
    <w:rsid w:val="0067602F"/>
    <w:rsid w:val="0067673D"/>
    <w:rsid w:val="00683C9B"/>
    <w:rsid w:val="00687B73"/>
    <w:rsid w:val="006950D1"/>
    <w:rsid w:val="006977AE"/>
    <w:rsid w:val="00697A77"/>
    <w:rsid w:val="006A3814"/>
    <w:rsid w:val="006A426E"/>
    <w:rsid w:val="006A5840"/>
    <w:rsid w:val="006A6241"/>
    <w:rsid w:val="006A6297"/>
    <w:rsid w:val="006A7F1B"/>
    <w:rsid w:val="006B702B"/>
    <w:rsid w:val="006B7595"/>
    <w:rsid w:val="006C1DDA"/>
    <w:rsid w:val="006C4CF0"/>
    <w:rsid w:val="006D5D81"/>
    <w:rsid w:val="006E03A8"/>
    <w:rsid w:val="006E285A"/>
    <w:rsid w:val="006E659B"/>
    <w:rsid w:val="006E6648"/>
    <w:rsid w:val="006E6833"/>
    <w:rsid w:val="006F6004"/>
    <w:rsid w:val="00700173"/>
    <w:rsid w:val="00706A4D"/>
    <w:rsid w:val="00710A46"/>
    <w:rsid w:val="00722022"/>
    <w:rsid w:val="00722163"/>
    <w:rsid w:val="00725776"/>
    <w:rsid w:val="0073509B"/>
    <w:rsid w:val="00740EA2"/>
    <w:rsid w:val="007421A4"/>
    <w:rsid w:val="00746262"/>
    <w:rsid w:val="00757775"/>
    <w:rsid w:val="0075784C"/>
    <w:rsid w:val="00760B57"/>
    <w:rsid w:val="00760EE9"/>
    <w:rsid w:val="00776843"/>
    <w:rsid w:val="0077722A"/>
    <w:rsid w:val="00783328"/>
    <w:rsid w:val="00787CE9"/>
    <w:rsid w:val="00792245"/>
    <w:rsid w:val="00792802"/>
    <w:rsid w:val="00794B81"/>
    <w:rsid w:val="007A38BF"/>
    <w:rsid w:val="007B11F5"/>
    <w:rsid w:val="007B342E"/>
    <w:rsid w:val="007B3AE8"/>
    <w:rsid w:val="007B4866"/>
    <w:rsid w:val="007B65A2"/>
    <w:rsid w:val="007C0043"/>
    <w:rsid w:val="007C64E6"/>
    <w:rsid w:val="007D28BA"/>
    <w:rsid w:val="007D582E"/>
    <w:rsid w:val="007D5E9E"/>
    <w:rsid w:val="007D6351"/>
    <w:rsid w:val="007D74E9"/>
    <w:rsid w:val="007D76DA"/>
    <w:rsid w:val="007E0F97"/>
    <w:rsid w:val="007E27B4"/>
    <w:rsid w:val="007E4120"/>
    <w:rsid w:val="007E4567"/>
    <w:rsid w:val="007F20F6"/>
    <w:rsid w:val="007F353F"/>
    <w:rsid w:val="00801069"/>
    <w:rsid w:val="0080420B"/>
    <w:rsid w:val="00807233"/>
    <w:rsid w:val="00812E2F"/>
    <w:rsid w:val="00820EC0"/>
    <w:rsid w:val="00823602"/>
    <w:rsid w:val="00824DE6"/>
    <w:rsid w:val="00832B41"/>
    <w:rsid w:val="00834692"/>
    <w:rsid w:val="00836BC2"/>
    <w:rsid w:val="00840C79"/>
    <w:rsid w:val="00844863"/>
    <w:rsid w:val="00850BE1"/>
    <w:rsid w:val="0085555A"/>
    <w:rsid w:val="00856C13"/>
    <w:rsid w:val="00866767"/>
    <w:rsid w:val="00866987"/>
    <w:rsid w:val="00881425"/>
    <w:rsid w:val="0088374D"/>
    <w:rsid w:val="008869AE"/>
    <w:rsid w:val="008916B9"/>
    <w:rsid w:val="00894C8E"/>
    <w:rsid w:val="008A5332"/>
    <w:rsid w:val="008A6303"/>
    <w:rsid w:val="008B5F71"/>
    <w:rsid w:val="008C3671"/>
    <w:rsid w:val="008D2692"/>
    <w:rsid w:val="008E20F0"/>
    <w:rsid w:val="008E47FE"/>
    <w:rsid w:val="008E7DC3"/>
    <w:rsid w:val="008F6022"/>
    <w:rsid w:val="00902E4B"/>
    <w:rsid w:val="00904B22"/>
    <w:rsid w:val="0090508C"/>
    <w:rsid w:val="009059C6"/>
    <w:rsid w:val="0091080D"/>
    <w:rsid w:val="00924163"/>
    <w:rsid w:val="00924866"/>
    <w:rsid w:val="0093265A"/>
    <w:rsid w:val="00933835"/>
    <w:rsid w:val="00934A2E"/>
    <w:rsid w:val="0093552A"/>
    <w:rsid w:val="0093759C"/>
    <w:rsid w:val="009377CD"/>
    <w:rsid w:val="00940EAC"/>
    <w:rsid w:val="0094339C"/>
    <w:rsid w:val="00944522"/>
    <w:rsid w:val="0094504A"/>
    <w:rsid w:val="009466EE"/>
    <w:rsid w:val="00947FB1"/>
    <w:rsid w:val="00950894"/>
    <w:rsid w:val="0095364E"/>
    <w:rsid w:val="00961ECF"/>
    <w:rsid w:val="00963974"/>
    <w:rsid w:val="0096446B"/>
    <w:rsid w:val="00965907"/>
    <w:rsid w:val="00967857"/>
    <w:rsid w:val="00967D01"/>
    <w:rsid w:val="00967DA6"/>
    <w:rsid w:val="00970F22"/>
    <w:rsid w:val="00971650"/>
    <w:rsid w:val="009747DB"/>
    <w:rsid w:val="00984E4F"/>
    <w:rsid w:val="0099329C"/>
    <w:rsid w:val="00994CF6"/>
    <w:rsid w:val="009B161A"/>
    <w:rsid w:val="009B19DA"/>
    <w:rsid w:val="009B2101"/>
    <w:rsid w:val="009B3908"/>
    <w:rsid w:val="009B4B75"/>
    <w:rsid w:val="009C0C35"/>
    <w:rsid w:val="009C57D8"/>
    <w:rsid w:val="009C5937"/>
    <w:rsid w:val="009C6A56"/>
    <w:rsid w:val="009D03B1"/>
    <w:rsid w:val="009D37F8"/>
    <w:rsid w:val="009D4691"/>
    <w:rsid w:val="009E469E"/>
    <w:rsid w:val="009E4B15"/>
    <w:rsid w:val="009E75B8"/>
    <w:rsid w:val="009F4027"/>
    <w:rsid w:val="00A10E67"/>
    <w:rsid w:val="00A15161"/>
    <w:rsid w:val="00A15383"/>
    <w:rsid w:val="00A2041C"/>
    <w:rsid w:val="00A24CB3"/>
    <w:rsid w:val="00A26A46"/>
    <w:rsid w:val="00A26B53"/>
    <w:rsid w:val="00A27223"/>
    <w:rsid w:val="00A339B1"/>
    <w:rsid w:val="00A41FFC"/>
    <w:rsid w:val="00A455E1"/>
    <w:rsid w:val="00A52478"/>
    <w:rsid w:val="00A542D2"/>
    <w:rsid w:val="00A55214"/>
    <w:rsid w:val="00A647F9"/>
    <w:rsid w:val="00A73227"/>
    <w:rsid w:val="00A7406A"/>
    <w:rsid w:val="00A756D6"/>
    <w:rsid w:val="00A75F45"/>
    <w:rsid w:val="00A91ED3"/>
    <w:rsid w:val="00A947AF"/>
    <w:rsid w:val="00A9746E"/>
    <w:rsid w:val="00AA0E6D"/>
    <w:rsid w:val="00AA3BAB"/>
    <w:rsid w:val="00AB14E1"/>
    <w:rsid w:val="00AB1F75"/>
    <w:rsid w:val="00AB3495"/>
    <w:rsid w:val="00AC3919"/>
    <w:rsid w:val="00AC6853"/>
    <w:rsid w:val="00AC751E"/>
    <w:rsid w:val="00AD1500"/>
    <w:rsid w:val="00AD3ECE"/>
    <w:rsid w:val="00AD433D"/>
    <w:rsid w:val="00AD4F5C"/>
    <w:rsid w:val="00AE0C3D"/>
    <w:rsid w:val="00AE132A"/>
    <w:rsid w:val="00AE22FC"/>
    <w:rsid w:val="00AE4499"/>
    <w:rsid w:val="00AE7185"/>
    <w:rsid w:val="00AF009F"/>
    <w:rsid w:val="00AF121C"/>
    <w:rsid w:val="00AF2E0A"/>
    <w:rsid w:val="00AF6231"/>
    <w:rsid w:val="00B005F0"/>
    <w:rsid w:val="00B047A0"/>
    <w:rsid w:val="00B105B8"/>
    <w:rsid w:val="00B11D88"/>
    <w:rsid w:val="00B159D6"/>
    <w:rsid w:val="00B25F13"/>
    <w:rsid w:val="00B36051"/>
    <w:rsid w:val="00B36400"/>
    <w:rsid w:val="00B52977"/>
    <w:rsid w:val="00B546F8"/>
    <w:rsid w:val="00B56D34"/>
    <w:rsid w:val="00B57766"/>
    <w:rsid w:val="00B62751"/>
    <w:rsid w:val="00B62CB4"/>
    <w:rsid w:val="00B65C89"/>
    <w:rsid w:val="00B871E9"/>
    <w:rsid w:val="00B909C5"/>
    <w:rsid w:val="00B930B0"/>
    <w:rsid w:val="00BA1B36"/>
    <w:rsid w:val="00BA3ED2"/>
    <w:rsid w:val="00BB0AC0"/>
    <w:rsid w:val="00BB4D31"/>
    <w:rsid w:val="00BB5980"/>
    <w:rsid w:val="00BB5E03"/>
    <w:rsid w:val="00BC1AB2"/>
    <w:rsid w:val="00BC23A0"/>
    <w:rsid w:val="00BC2DCB"/>
    <w:rsid w:val="00BC638C"/>
    <w:rsid w:val="00BC7E78"/>
    <w:rsid w:val="00BD7E4A"/>
    <w:rsid w:val="00BE17BF"/>
    <w:rsid w:val="00BE3472"/>
    <w:rsid w:val="00BE6630"/>
    <w:rsid w:val="00BF010E"/>
    <w:rsid w:val="00BF42A2"/>
    <w:rsid w:val="00BF4FAB"/>
    <w:rsid w:val="00C04B13"/>
    <w:rsid w:val="00C071BF"/>
    <w:rsid w:val="00C101C3"/>
    <w:rsid w:val="00C109E6"/>
    <w:rsid w:val="00C110BF"/>
    <w:rsid w:val="00C17934"/>
    <w:rsid w:val="00C314B3"/>
    <w:rsid w:val="00C45284"/>
    <w:rsid w:val="00C46081"/>
    <w:rsid w:val="00C518B5"/>
    <w:rsid w:val="00C52CBD"/>
    <w:rsid w:val="00C53ED0"/>
    <w:rsid w:val="00C54A3E"/>
    <w:rsid w:val="00C55580"/>
    <w:rsid w:val="00C55B34"/>
    <w:rsid w:val="00C63BB4"/>
    <w:rsid w:val="00C64C3B"/>
    <w:rsid w:val="00C7110D"/>
    <w:rsid w:val="00C75FCD"/>
    <w:rsid w:val="00C76812"/>
    <w:rsid w:val="00C76A18"/>
    <w:rsid w:val="00C800EC"/>
    <w:rsid w:val="00C8034D"/>
    <w:rsid w:val="00C8035B"/>
    <w:rsid w:val="00C83AA9"/>
    <w:rsid w:val="00C84CFF"/>
    <w:rsid w:val="00C853B0"/>
    <w:rsid w:val="00C95BAA"/>
    <w:rsid w:val="00CA2721"/>
    <w:rsid w:val="00CA429D"/>
    <w:rsid w:val="00CB1A3F"/>
    <w:rsid w:val="00CB1AD8"/>
    <w:rsid w:val="00CB4AAD"/>
    <w:rsid w:val="00CB5648"/>
    <w:rsid w:val="00CC181E"/>
    <w:rsid w:val="00CC2F20"/>
    <w:rsid w:val="00CC42FB"/>
    <w:rsid w:val="00CD24D9"/>
    <w:rsid w:val="00CD6E06"/>
    <w:rsid w:val="00CE04F8"/>
    <w:rsid w:val="00CE07B0"/>
    <w:rsid w:val="00CE0ACC"/>
    <w:rsid w:val="00CE3314"/>
    <w:rsid w:val="00CF0AE6"/>
    <w:rsid w:val="00CF0E4A"/>
    <w:rsid w:val="00CF3C71"/>
    <w:rsid w:val="00D000A8"/>
    <w:rsid w:val="00D14177"/>
    <w:rsid w:val="00D21528"/>
    <w:rsid w:val="00D254F6"/>
    <w:rsid w:val="00D27914"/>
    <w:rsid w:val="00D3433A"/>
    <w:rsid w:val="00D438BE"/>
    <w:rsid w:val="00D46B40"/>
    <w:rsid w:val="00D5179B"/>
    <w:rsid w:val="00D61DD0"/>
    <w:rsid w:val="00D628F7"/>
    <w:rsid w:val="00D676D9"/>
    <w:rsid w:val="00D67993"/>
    <w:rsid w:val="00D725F9"/>
    <w:rsid w:val="00D72A67"/>
    <w:rsid w:val="00DA36C1"/>
    <w:rsid w:val="00DA5CFB"/>
    <w:rsid w:val="00DA700D"/>
    <w:rsid w:val="00DB20C7"/>
    <w:rsid w:val="00DB338D"/>
    <w:rsid w:val="00DB5BDF"/>
    <w:rsid w:val="00DC0ECB"/>
    <w:rsid w:val="00DC29B7"/>
    <w:rsid w:val="00DC6952"/>
    <w:rsid w:val="00DD572E"/>
    <w:rsid w:val="00DE1E5B"/>
    <w:rsid w:val="00DE1FC3"/>
    <w:rsid w:val="00DF39B6"/>
    <w:rsid w:val="00DF70D2"/>
    <w:rsid w:val="00E02096"/>
    <w:rsid w:val="00E027B6"/>
    <w:rsid w:val="00E13DC1"/>
    <w:rsid w:val="00E15D33"/>
    <w:rsid w:val="00E174ED"/>
    <w:rsid w:val="00E22AE4"/>
    <w:rsid w:val="00E233EB"/>
    <w:rsid w:val="00E239C9"/>
    <w:rsid w:val="00E25DD8"/>
    <w:rsid w:val="00E357D0"/>
    <w:rsid w:val="00E375BB"/>
    <w:rsid w:val="00E43459"/>
    <w:rsid w:val="00E45493"/>
    <w:rsid w:val="00E46CFB"/>
    <w:rsid w:val="00E52A98"/>
    <w:rsid w:val="00E53DF8"/>
    <w:rsid w:val="00E57A25"/>
    <w:rsid w:val="00E57E3E"/>
    <w:rsid w:val="00E64B3C"/>
    <w:rsid w:val="00E676FF"/>
    <w:rsid w:val="00E67970"/>
    <w:rsid w:val="00E71FE0"/>
    <w:rsid w:val="00E7738E"/>
    <w:rsid w:val="00E811AA"/>
    <w:rsid w:val="00E81761"/>
    <w:rsid w:val="00E82436"/>
    <w:rsid w:val="00E90AED"/>
    <w:rsid w:val="00E94BA9"/>
    <w:rsid w:val="00E952EF"/>
    <w:rsid w:val="00E97F9E"/>
    <w:rsid w:val="00EA0382"/>
    <w:rsid w:val="00EA2152"/>
    <w:rsid w:val="00EA3B99"/>
    <w:rsid w:val="00EA761C"/>
    <w:rsid w:val="00EB2BFA"/>
    <w:rsid w:val="00EB3BF6"/>
    <w:rsid w:val="00EB4662"/>
    <w:rsid w:val="00EB5CEB"/>
    <w:rsid w:val="00EC33D7"/>
    <w:rsid w:val="00EE03D9"/>
    <w:rsid w:val="00EE65CA"/>
    <w:rsid w:val="00EE787D"/>
    <w:rsid w:val="00EF02B9"/>
    <w:rsid w:val="00EF3CD0"/>
    <w:rsid w:val="00EF4248"/>
    <w:rsid w:val="00EF4D13"/>
    <w:rsid w:val="00EF51D9"/>
    <w:rsid w:val="00EF64B5"/>
    <w:rsid w:val="00F013C7"/>
    <w:rsid w:val="00F053F7"/>
    <w:rsid w:val="00F06E41"/>
    <w:rsid w:val="00F1326B"/>
    <w:rsid w:val="00F152F6"/>
    <w:rsid w:val="00F155BD"/>
    <w:rsid w:val="00F20CE1"/>
    <w:rsid w:val="00F21B20"/>
    <w:rsid w:val="00F34233"/>
    <w:rsid w:val="00F37995"/>
    <w:rsid w:val="00F40218"/>
    <w:rsid w:val="00F47503"/>
    <w:rsid w:val="00F527E8"/>
    <w:rsid w:val="00F57FDF"/>
    <w:rsid w:val="00F64490"/>
    <w:rsid w:val="00F65951"/>
    <w:rsid w:val="00F66351"/>
    <w:rsid w:val="00F66FAC"/>
    <w:rsid w:val="00F70D82"/>
    <w:rsid w:val="00F73631"/>
    <w:rsid w:val="00F86B90"/>
    <w:rsid w:val="00F87C0C"/>
    <w:rsid w:val="00F94F97"/>
    <w:rsid w:val="00F96246"/>
    <w:rsid w:val="00FA2A25"/>
    <w:rsid w:val="00FA4449"/>
    <w:rsid w:val="00FB26B9"/>
    <w:rsid w:val="00FB3C48"/>
    <w:rsid w:val="00FC0F40"/>
    <w:rsid w:val="00FC67A5"/>
    <w:rsid w:val="00FD5B2A"/>
    <w:rsid w:val="00FE133D"/>
    <w:rsid w:val="00FE3F92"/>
    <w:rsid w:val="00FE6FD2"/>
    <w:rsid w:val="00FF20E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25"/>
  </w:style>
  <w:style w:type="paragraph" w:styleId="1">
    <w:name w:val="heading 1"/>
    <w:basedOn w:val="a"/>
    <w:link w:val="10"/>
    <w:uiPriority w:val="9"/>
    <w:qFormat/>
    <w:rsid w:val="00CE0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4F8"/>
    <w:rPr>
      <w:b/>
      <w:bCs/>
    </w:rPr>
  </w:style>
  <w:style w:type="character" w:customStyle="1" w:styleId="apple-converted-space">
    <w:name w:val="apple-converted-space"/>
    <w:basedOn w:val="a0"/>
    <w:rsid w:val="00CE04F8"/>
  </w:style>
  <w:style w:type="character" w:styleId="a5">
    <w:name w:val="Hyperlink"/>
    <w:basedOn w:val="a0"/>
    <w:unhideWhenUsed/>
    <w:rsid w:val="00967DA6"/>
    <w:rPr>
      <w:color w:val="0000FF"/>
      <w:u w:val="single"/>
    </w:rPr>
  </w:style>
  <w:style w:type="paragraph" w:styleId="a6">
    <w:name w:val="No Spacing"/>
    <w:uiPriority w:val="1"/>
    <w:qFormat/>
    <w:rsid w:val="00967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11"/>
    <w:rsid w:val="00BB5980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B59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7"/>
    <w:rsid w:val="00BB5980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">
    <w:name w:val="Основной текст (2)"/>
    <w:basedOn w:val="a"/>
    <w:link w:val="21"/>
    <w:rsid w:val="00BB5980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40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5A"/>
  </w:style>
  <w:style w:type="paragraph" w:styleId="ac">
    <w:name w:val="footer"/>
    <w:basedOn w:val="a"/>
    <w:link w:val="ad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5A"/>
  </w:style>
  <w:style w:type="character" w:customStyle="1" w:styleId="30">
    <w:name w:val="Заголовок 3 Знак"/>
    <w:basedOn w:val="a0"/>
    <w:link w:val="3"/>
    <w:uiPriority w:val="9"/>
    <w:semiHidden/>
    <w:rsid w:val="00A4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2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leveltext">
    <w:name w:val="topleveltext"/>
    <w:basedOn w:val="a"/>
    <w:rsid w:val="0042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B1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9D4691"/>
  </w:style>
  <w:style w:type="paragraph" w:styleId="af0">
    <w:name w:val="Body Text"/>
    <w:basedOn w:val="a"/>
    <w:link w:val="af1"/>
    <w:rsid w:val="00621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21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D6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D3433A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D3433A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3Exact">
    <w:name w:val="Основной текст (3) Exact"/>
    <w:basedOn w:val="a0"/>
    <w:rsid w:val="004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2"/>
    <w:rsid w:val="00464C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64C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4C4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Exact"/>
    <w:rsid w:val="00464C4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25"/>
  </w:style>
  <w:style w:type="paragraph" w:styleId="1">
    <w:name w:val="heading 1"/>
    <w:basedOn w:val="a"/>
    <w:link w:val="10"/>
    <w:uiPriority w:val="9"/>
    <w:qFormat/>
    <w:rsid w:val="00CE0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4F8"/>
    <w:rPr>
      <w:b/>
      <w:bCs/>
    </w:rPr>
  </w:style>
  <w:style w:type="character" w:customStyle="1" w:styleId="apple-converted-space">
    <w:name w:val="apple-converted-space"/>
    <w:basedOn w:val="a0"/>
    <w:rsid w:val="00CE04F8"/>
  </w:style>
  <w:style w:type="character" w:styleId="a5">
    <w:name w:val="Hyperlink"/>
    <w:basedOn w:val="a0"/>
    <w:unhideWhenUsed/>
    <w:rsid w:val="00967DA6"/>
    <w:rPr>
      <w:color w:val="0000FF"/>
      <w:u w:val="single"/>
    </w:rPr>
  </w:style>
  <w:style w:type="paragraph" w:styleId="a6">
    <w:name w:val="No Spacing"/>
    <w:uiPriority w:val="1"/>
    <w:qFormat/>
    <w:rsid w:val="00967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11"/>
    <w:rsid w:val="00BB5980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B59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7"/>
    <w:rsid w:val="00BB5980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">
    <w:name w:val="Основной текст (2)"/>
    <w:basedOn w:val="a"/>
    <w:link w:val="21"/>
    <w:rsid w:val="00BB5980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40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5A"/>
  </w:style>
  <w:style w:type="paragraph" w:styleId="ac">
    <w:name w:val="footer"/>
    <w:basedOn w:val="a"/>
    <w:link w:val="ad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5A"/>
  </w:style>
  <w:style w:type="character" w:customStyle="1" w:styleId="30">
    <w:name w:val="Заголовок 3 Знак"/>
    <w:basedOn w:val="a0"/>
    <w:link w:val="3"/>
    <w:uiPriority w:val="9"/>
    <w:semiHidden/>
    <w:rsid w:val="00A4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2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leveltext">
    <w:name w:val="topleveltext"/>
    <w:basedOn w:val="a"/>
    <w:rsid w:val="0042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B1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9D4691"/>
  </w:style>
  <w:style w:type="paragraph" w:styleId="af0">
    <w:name w:val="Body Text"/>
    <w:basedOn w:val="a"/>
    <w:link w:val="af1"/>
    <w:rsid w:val="00621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21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D6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D3433A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D3433A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3Exact">
    <w:name w:val="Основной текст (3) Exact"/>
    <w:basedOn w:val="a0"/>
    <w:rsid w:val="004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2"/>
    <w:rsid w:val="00464C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64C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4C4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Exact"/>
    <w:rsid w:val="00464C4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bborod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-borod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058E-7724-4B74-A606-82920EB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4</Pages>
  <Words>8643</Words>
  <Characters>4926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3</cp:revision>
  <cp:lastPrinted>2021-09-20T02:37:00Z</cp:lastPrinted>
  <dcterms:created xsi:type="dcterms:W3CDTF">2021-09-14T08:04:00Z</dcterms:created>
  <dcterms:modified xsi:type="dcterms:W3CDTF">2021-10-05T08:13:00Z</dcterms:modified>
</cp:coreProperties>
</file>